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9FCCA" w14:textId="77777777" w:rsidR="002B7003" w:rsidRPr="000C4A9B" w:rsidRDefault="002B7003" w:rsidP="002B7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0C4A9B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0023A442" w14:textId="77777777" w:rsidR="002B7003" w:rsidRPr="000C4A9B" w:rsidRDefault="002B7003" w:rsidP="002B7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4A9B">
        <w:rPr>
          <w:rFonts w:ascii="Times New Roman" w:hAnsi="Times New Roman" w:cs="Times New Roman"/>
          <w:sz w:val="28"/>
          <w:szCs w:val="28"/>
        </w:rPr>
        <w:t>ВОСТОЧНОГО СЕЛЬСКОГО ПОСЕЛЕНИЯ</w:t>
      </w:r>
    </w:p>
    <w:p w14:paraId="72612767" w14:textId="77777777" w:rsidR="002B7003" w:rsidRPr="000C4A9B" w:rsidRDefault="002B7003" w:rsidP="002B7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4A9B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</w:t>
      </w:r>
    </w:p>
    <w:p w14:paraId="4DE6073E" w14:textId="77777777" w:rsidR="002B7003" w:rsidRPr="000C4A9B" w:rsidRDefault="002B7003" w:rsidP="002B7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4A9B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186717B" w14:textId="77777777" w:rsidR="002B7003" w:rsidRPr="000C4A9B" w:rsidRDefault="002B7003" w:rsidP="002B7003">
      <w:pPr>
        <w:suppressAutoHyphens/>
        <w:spacing w:after="0" w:line="240" w:lineRule="exact"/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  <w:t xml:space="preserve">15.02.2021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u w:val="single"/>
          <w:lang w:eastAsia="hi-IN" w:bidi="hi-IN"/>
        </w:rPr>
        <w:t>№  21</w:t>
      </w:r>
      <w:proofErr w:type="gramEnd"/>
    </w:p>
    <w:p w14:paraId="4DBC6961" w14:textId="77777777" w:rsidR="002B7003" w:rsidRDefault="002B7003" w:rsidP="002B7003">
      <w:pPr>
        <w:suppressAutoHyphens/>
        <w:spacing w:after="0" w:line="240" w:lineRule="exact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 w:rsidRPr="000C4A9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с. Восточное</w:t>
      </w:r>
    </w:p>
    <w:p w14:paraId="2D1C9CF4" w14:textId="77777777" w:rsidR="00515161" w:rsidRPr="00515161" w:rsidRDefault="00920CAA" w:rsidP="00515161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6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 программу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ормирование современной городской среды на территории Восточного сельского поселения Хабаровского муниципального района </w:t>
      </w:r>
      <w:r w:rsidR="00D67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 на 2018 - 2024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ую постановлением администрации Восточного сельского поселения от 29.12.2017 № 142</w:t>
      </w:r>
    </w:p>
    <w:p w14:paraId="3C77AC23" w14:textId="77777777" w:rsidR="00515161" w:rsidRPr="00515161" w:rsidRDefault="00515161" w:rsidP="00B713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161">
        <w:rPr>
          <w:rFonts w:ascii="Times New Roman" w:hAnsi="Times New Roman" w:cs="Times New Roman"/>
          <w:sz w:val="28"/>
          <w:szCs w:val="28"/>
        </w:rPr>
        <w:t>В</w:t>
      </w:r>
      <w:r w:rsidR="00D6743F">
        <w:rPr>
          <w:rFonts w:ascii="Times New Roman" w:hAnsi="Times New Roman" w:cs="Times New Roman"/>
          <w:sz w:val="28"/>
          <w:szCs w:val="28"/>
        </w:rPr>
        <w:t>о исполнение Федерального закона от 06 октября 2003 г.  № 131-ФЗ</w:t>
      </w:r>
      <w:r w:rsidRPr="00515161">
        <w:rPr>
          <w:rFonts w:ascii="Times New Roman" w:hAnsi="Times New Roman" w:cs="Times New Roman"/>
          <w:sz w:val="28"/>
          <w:szCs w:val="28"/>
        </w:rPr>
        <w:t xml:space="preserve"> </w:t>
      </w:r>
      <w:r w:rsidR="00D6743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государственной программы Хабаровского края «Формирование современ</w:t>
      </w:r>
      <w:r w:rsidR="00B713DC">
        <w:rPr>
          <w:rFonts w:ascii="Times New Roman" w:hAnsi="Times New Roman" w:cs="Times New Roman"/>
          <w:sz w:val="28"/>
          <w:szCs w:val="28"/>
        </w:rPr>
        <w:t>н</w:t>
      </w:r>
      <w:r w:rsidR="00D6743F">
        <w:rPr>
          <w:rFonts w:ascii="Times New Roman" w:hAnsi="Times New Roman" w:cs="Times New Roman"/>
          <w:sz w:val="28"/>
          <w:szCs w:val="28"/>
        </w:rPr>
        <w:t>ой городской среды», утвержденной постановлением Правительства Хабаровского края от 31 августа 2017 № 356-пр, Методическими рекоме</w:t>
      </w:r>
      <w:r w:rsidR="00B713DC">
        <w:rPr>
          <w:rFonts w:ascii="Times New Roman" w:hAnsi="Times New Roman" w:cs="Times New Roman"/>
          <w:sz w:val="28"/>
          <w:szCs w:val="28"/>
        </w:rPr>
        <w:t>ндациями по подготовке государс</w:t>
      </w:r>
      <w:r w:rsidR="00D6743F">
        <w:rPr>
          <w:rFonts w:ascii="Times New Roman" w:hAnsi="Times New Roman" w:cs="Times New Roman"/>
          <w:sz w:val="28"/>
          <w:szCs w:val="28"/>
        </w:rPr>
        <w:t>твенных программ субъектов Российской Федерации и муниципальных программ формирования современной городской сред</w:t>
      </w:r>
      <w:r w:rsidR="00B713DC">
        <w:rPr>
          <w:rFonts w:ascii="Times New Roman" w:hAnsi="Times New Roman" w:cs="Times New Roman"/>
          <w:sz w:val="28"/>
          <w:szCs w:val="28"/>
        </w:rPr>
        <w:t>ы в рамках реализации приоритет</w:t>
      </w:r>
      <w:r w:rsidR="00D6743F">
        <w:rPr>
          <w:rFonts w:ascii="Times New Roman" w:hAnsi="Times New Roman" w:cs="Times New Roman"/>
          <w:sz w:val="28"/>
          <w:szCs w:val="28"/>
        </w:rPr>
        <w:t>ного проекта «Формирование комфортн</w:t>
      </w:r>
      <w:r w:rsidR="00FA7AE2">
        <w:rPr>
          <w:rFonts w:ascii="Times New Roman" w:hAnsi="Times New Roman" w:cs="Times New Roman"/>
          <w:sz w:val="28"/>
          <w:szCs w:val="28"/>
        </w:rPr>
        <w:t>ой городской среды» на 2018-2022</w:t>
      </w:r>
      <w:r w:rsidR="00D6743F">
        <w:rPr>
          <w:rFonts w:ascii="Times New Roman" w:hAnsi="Times New Roman" w:cs="Times New Roman"/>
          <w:sz w:val="28"/>
          <w:szCs w:val="28"/>
        </w:rPr>
        <w:t xml:space="preserve"> годы, утвержденными Приказом Министерства строительства и жилищно-коммунального хозяйства Российской Федер</w:t>
      </w:r>
      <w:r w:rsidR="00F37761">
        <w:rPr>
          <w:rFonts w:ascii="Times New Roman" w:hAnsi="Times New Roman" w:cs="Times New Roman"/>
          <w:sz w:val="28"/>
          <w:szCs w:val="28"/>
        </w:rPr>
        <w:t>ации от 06 апреля 2017 г. № 691-</w:t>
      </w:r>
      <w:r w:rsidR="00D6743F">
        <w:rPr>
          <w:rFonts w:ascii="Times New Roman" w:hAnsi="Times New Roman" w:cs="Times New Roman"/>
          <w:sz w:val="28"/>
          <w:szCs w:val="28"/>
        </w:rPr>
        <w:t xml:space="preserve">пр, </w:t>
      </w:r>
      <w:r w:rsidRPr="00515161">
        <w:rPr>
          <w:rFonts w:ascii="Times New Roman" w:hAnsi="Times New Roman" w:cs="Times New Roman"/>
          <w:sz w:val="28"/>
          <w:szCs w:val="28"/>
        </w:rPr>
        <w:t>администрация Восточного сельского поселения Хабаровского муниципального района Хабаровского края</w:t>
      </w:r>
    </w:p>
    <w:p w14:paraId="56139527" w14:textId="77777777" w:rsidR="00515161" w:rsidRPr="00515161" w:rsidRDefault="00515161" w:rsidP="005151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484DDC39" w14:textId="77777777" w:rsidR="00515161" w:rsidRDefault="00515161" w:rsidP="0051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7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муниципальную программу «</w:t>
      </w:r>
      <w:r w:rsidR="00C75F7A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на территории Восточного сельского поселения Хабаровского муниципального района </w:t>
      </w:r>
      <w:r w:rsidR="00FA7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 на 2018 - 2024</w:t>
      </w:r>
      <w:r w:rsidR="00C75F7A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="00C75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ую постановлением администрации Восточного сельского поселения от 29.12.2017 № 142, изложив её в новой редакции в соответствии с приложением к настоящему постановлению.</w:t>
      </w:r>
    </w:p>
    <w:p w14:paraId="6E06557D" w14:textId="77777777" w:rsidR="000A5AD3" w:rsidRPr="000A5AD3" w:rsidRDefault="00F37761" w:rsidP="000A5A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A5AD3" w:rsidRPr="000A5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следующие постановления администрации Восточного сельского поселения Хабаровского муниципального района Хабаровского края:</w:t>
      </w:r>
    </w:p>
    <w:p w14:paraId="040A9400" w14:textId="77777777" w:rsidR="00503F18" w:rsidRDefault="000A5AD3" w:rsidP="0051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77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2.2020 № 1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муниципальную программу «Формирование сов</w:t>
      </w:r>
      <w:r w:rsidR="00503F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й городской среды на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итории Восточного сельского поселения Хабаровского муниципального района Хабаровского кр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1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 годы» утв</w:t>
      </w:r>
      <w:r w:rsidR="00503F1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ную постановлением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Восточного сельского поселения от 29.12.2017 № 142</w:t>
      </w:r>
      <w:r w:rsidR="00503F18">
        <w:rPr>
          <w:rFonts w:ascii="Times New Roman" w:eastAsia="Times New Roman" w:hAnsi="Times New Roman" w:cs="Times New Roman"/>
          <w:sz w:val="28"/>
          <w:szCs w:val="28"/>
          <w:lang w:eastAsia="ru-RU"/>
        </w:rPr>
        <w:t>»»;</w:t>
      </w:r>
    </w:p>
    <w:p w14:paraId="24DC7395" w14:textId="77777777" w:rsidR="00503F18" w:rsidRDefault="00503F18" w:rsidP="0051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3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12.2019</w:t>
      </w:r>
      <w:proofErr w:type="gramEnd"/>
      <w:r w:rsidR="00F3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муниципальную программу «Формирование современной городской среды на территории Восточного сельского поселения Хабаровского муниципального района Хабаровского края на  2018-2024 годы» утвержденную постановлением администрации Восточного сельского поселения от 29.12.2017 № 142»»;</w:t>
      </w:r>
    </w:p>
    <w:p w14:paraId="384ADBB8" w14:textId="77777777" w:rsidR="00F37761" w:rsidRPr="00515161" w:rsidRDefault="00503F18" w:rsidP="0051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1.10.2019 № 102 «О внесении изменений в муниципальную программу «Формирование современной городской среды на территории Восточного сельского поселения Хабаров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абаровского кра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1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4 годы» утвержденную постановлением администрации Восточного сельского поселения от 29.12.2017 № 142»»</w:t>
      </w:r>
      <w:r w:rsidR="00FD2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DBEB5A" w14:textId="77777777" w:rsidR="00515161" w:rsidRPr="00515161" w:rsidRDefault="000A5AD3" w:rsidP="0051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убликовать настоящее постановление в Информационном бюллетене Восточного сельского поселения Хабаровского муниципального района Хабаровского края и на официальном сайте администрации: 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invostochnoe</w:t>
      </w:r>
      <w:proofErr w:type="spellEnd"/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14:paraId="51E09670" w14:textId="77777777" w:rsidR="00F101DB" w:rsidRDefault="000A5AD3" w:rsidP="00515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после его официального </w:t>
      </w:r>
    </w:p>
    <w:p w14:paraId="2FF8301D" w14:textId="77777777" w:rsidR="00515161" w:rsidRDefault="00515161" w:rsidP="00F10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.</w:t>
      </w:r>
    </w:p>
    <w:p w14:paraId="5F5A91D0" w14:textId="77777777" w:rsidR="00F101DB" w:rsidRDefault="00F101DB" w:rsidP="00F10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98CB21" w14:textId="77777777" w:rsidR="00F101DB" w:rsidRPr="00515161" w:rsidRDefault="00F101DB" w:rsidP="00F101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B58069" w14:textId="77777777" w:rsidR="00B713DC" w:rsidRDefault="00B713DC" w:rsidP="00B713D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Восточного</w:t>
      </w:r>
      <w:r w:rsidR="00515161"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0C2AA9" w14:textId="77777777" w:rsidR="00DE773D" w:rsidRPr="00B713DC" w:rsidRDefault="00515161" w:rsidP="00B713DC">
      <w:pPr>
        <w:spacing w:after="0" w:line="240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E773D" w:rsidRPr="00B713DC" w:rsidSect="009C3FAE">
          <w:pgSz w:w="11907" w:h="16840"/>
          <w:pgMar w:top="709" w:right="567" w:bottom="851" w:left="1985" w:header="720" w:footer="720" w:gutter="0"/>
          <w:cols w:space="720"/>
        </w:sectPr>
      </w:pPr>
      <w:r w:rsidRPr="005151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</w:t>
      </w:r>
      <w:r w:rsidR="00B713DC">
        <w:rPr>
          <w:rFonts w:ascii="Times New Roman" w:eastAsia="Calibri" w:hAnsi="Times New Roman" w:cs="Times New Roman"/>
          <w:color w:val="000000"/>
          <w:sz w:val="28"/>
          <w:szCs w:val="28"/>
        </w:rPr>
        <w:t>П.И. Маковецкий</w:t>
      </w:r>
    </w:p>
    <w:bookmarkEnd w:id="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58"/>
      </w:tblGrid>
      <w:tr w:rsidR="00A23AF5" w14:paraId="3783A9E0" w14:textId="77777777" w:rsidTr="00A23AF5">
        <w:tc>
          <w:tcPr>
            <w:tcW w:w="4786" w:type="dxa"/>
          </w:tcPr>
          <w:p w14:paraId="33CD929A" w14:textId="77777777" w:rsidR="00A23AF5" w:rsidRDefault="00A2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</w:p>
          <w:p w14:paraId="707DE580" w14:textId="77777777" w:rsidR="00C75F7A" w:rsidRDefault="00C75F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</w:p>
          <w:p w14:paraId="28DA4B40" w14:textId="77777777" w:rsidR="00ED74EC" w:rsidRDefault="00ED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</w:p>
          <w:p w14:paraId="59859184" w14:textId="77777777" w:rsidR="00ED74EC" w:rsidRDefault="00ED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14:paraId="742C68CA" w14:textId="77777777" w:rsidR="00B73CF1" w:rsidRPr="00B73CF1" w:rsidRDefault="00B73CF1" w:rsidP="00B713DC">
            <w:pPr>
              <w:pStyle w:val="a7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3CF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66BD068A" w14:textId="77777777" w:rsidR="00B73CF1" w:rsidRPr="00B73CF1" w:rsidRDefault="00B73CF1" w:rsidP="00B713DC">
            <w:pPr>
              <w:pStyle w:val="a7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3CF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14:paraId="7CB0D164" w14:textId="77777777" w:rsidR="00B73CF1" w:rsidRPr="00B73CF1" w:rsidRDefault="00B73CF1" w:rsidP="00B713DC">
            <w:pPr>
              <w:pStyle w:val="a7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73CF1">
              <w:rPr>
                <w:rFonts w:ascii="Times New Roman" w:hAnsi="Times New Roman" w:cs="Times New Roman"/>
                <w:sz w:val="28"/>
                <w:szCs w:val="28"/>
              </w:rPr>
              <w:t xml:space="preserve">Восточного сельского поселения </w:t>
            </w:r>
          </w:p>
          <w:p w14:paraId="265DF3CC" w14:textId="77777777" w:rsidR="00B73CF1" w:rsidRDefault="00B73CF1" w:rsidP="00B713DC">
            <w:pPr>
              <w:pStyle w:val="a7"/>
              <w:spacing w:line="240" w:lineRule="exact"/>
            </w:pPr>
            <w:r w:rsidRPr="00B73CF1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A5AD3">
              <w:rPr>
                <w:rFonts w:ascii="Times New Roman" w:hAnsi="Times New Roman" w:cs="Times New Roman"/>
                <w:sz w:val="28"/>
                <w:szCs w:val="28"/>
              </w:rPr>
              <w:t xml:space="preserve">15.02.2021 </w:t>
            </w:r>
            <w:proofErr w:type="gramStart"/>
            <w:r w:rsidR="000A5AD3">
              <w:rPr>
                <w:rFonts w:ascii="Times New Roman" w:hAnsi="Times New Roman" w:cs="Times New Roman"/>
                <w:sz w:val="28"/>
                <w:szCs w:val="28"/>
              </w:rPr>
              <w:t>№  21</w:t>
            </w:r>
            <w:proofErr w:type="gramEnd"/>
          </w:p>
          <w:p w14:paraId="7D5EA65B" w14:textId="77777777" w:rsidR="00B73CF1" w:rsidRDefault="00B7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20FBAD" w14:textId="77777777" w:rsidR="00A23AF5" w:rsidRDefault="00B82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2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14:paraId="1363F730" w14:textId="77777777" w:rsidR="00A23AF5" w:rsidRDefault="00A23AF5" w:rsidP="00A665CB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</w:t>
            </w:r>
            <w:r w:rsidR="00515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оч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  <w:p w14:paraId="7D0EB005" w14:textId="77777777" w:rsidR="00A23AF5" w:rsidRDefault="00A665CB" w:rsidP="0051516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4C7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2017</w:t>
            </w:r>
            <w:r w:rsidR="00515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B73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10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B82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2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proofErr w:type="gramEnd"/>
            <w:r w:rsidR="00A23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</w:tr>
    </w:tbl>
    <w:p w14:paraId="5118CC2B" w14:textId="77777777"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</w:pPr>
    </w:p>
    <w:p w14:paraId="3F5D66A3" w14:textId="77777777"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374CF5" w14:textId="77777777"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9059B9" w14:textId="77777777"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sub_99"/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14:paraId="35CEFED3" w14:textId="77777777"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14:paraId="6112BEB7" w14:textId="77777777"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я современной городской среды на территории Восточного с</w:t>
      </w:r>
      <w:r w:rsidR="00B713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льского </w:t>
      </w:r>
      <w:proofErr w:type="gramStart"/>
      <w:r w:rsidR="00B713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еления  на</w:t>
      </w:r>
      <w:proofErr w:type="gramEnd"/>
      <w:r w:rsidR="00B713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8-2024</w:t>
      </w: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14:paraId="272B590F" w14:textId="77777777"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рамках реализации приоритетного проекта</w:t>
      </w:r>
    </w:p>
    <w:p w14:paraId="4504617A" w14:textId="77777777" w:rsidR="00515161" w:rsidRPr="00515161" w:rsidRDefault="00515161" w:rsidP="00515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51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комфортной городской среды»</w:t>
      </w:r>
    </w:p>
    <w:p w14:paraId="541C54AB" w14:textId="77777777" w:rsidR="00A665CB" w:rsidRPr="00A665CB" w:rsidRDefault="00A665CB" w:rsidP="00A665CB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E90BAC" w14:textId="77777777" w:rsidR="00A23AF5" w:rsidRPr="00A665CB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6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ПРОГРАММЫ</w:t>
      </w:r>
    </w:p>
    <w:bookmarkEnd w:id="1"/>
    <w:p w14:paraId="5071A05F" w14:textId="77777777"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5663"/>
      </w:tblGrid>
      <w:tr w:rsidR="00A23AF5" w14:paraId="10739310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4304" w14:textId="77777777" w:rsidR="00A23AF5" w:rsidRDefault="00A23AF5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B682" w14:textId="77777777" w:rsidR="00A23AF5" w:rsidRDefault="00A23AF5" w:rsidP="0051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«Формирование современ</w:t>
            </w:r>
            <w:r w:rsidR="00B713D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ой городской среды на 2018-202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ы на территории</w:t>
            </w:r>
            <w:r w:rsidR="0051516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осточног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льского поселения Хабаровского муниципального района Хабаровского края» (далее - Программа)</w:t>
            </w:r>
          </w:p>
        </w:tc>
      </w:tr>
      <w:tr w:rsidR="00A23AF5" w14:paraId="7DA08983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8DA0" w14:textId="77777777" w:rsidR="00A23AF5" w:rsidRPr="004A1A78" w:rsidRDefault="004A1A7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 для разработки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118A" w14:textId="77777777" w:rsidR="00A23AF5" w:rsidRPr="004A1A78" w:rsidRDefault="004A1A78" w:rsidP="00ED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зако</w:t>
            </w:r>
            <w:r w:rsidR="00ED74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 от 06.10.2003 № 131-Ф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A23AF5" w14:paraId="340E569A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5124" w14:textId="77777777" w:rsidR="00A23AF5" w:rsidRDefault="00B713D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</w:t>
            </w:r>
            <w:r w:rsidR="00A23A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90F2" w14:textId="77777777" w:rsidR="00A23AF5" w:rsidRDefault="00A23AF5" w:rsidP="005151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5151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оч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88009A" w14:paraId="272A59B7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EC0" w14:textId="77777777" w:rsidR="0088009A" w:rsidRDefault="00B713D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чик</w:t>
            </w:r>
            <w:r w:rsidR="00880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6631" w14:textId="77777777" w:rsidR="0088009A" w:rsidRDefault="0088009A" w:rsidP="00886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точн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Хабаровского муниципального района Хабаровского края</w:t>
            </w:r>
          </w:p>
        </w:tc>
      </w:tr>
      <w:tr w:rsidR="00211998" w14:paraId="3BA1A05E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9B3F" w14:textId="77777777" w:rsidR="00211998" w:rsidRPr="00211998" w:rsidRDefault="00211998" w:rsidP="00B97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ветственный исполнитель и </w:t>
            </w:r>
            <w:proofErr w:type="gramStart"/>
            <w:r w:rsidRP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исполнитель  Программы</w:t>
            </w:r>
            <w:proofErr w:type="gramEnd"/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A97" w14:textId="77777777" w:rsidR="00211998" w:rsidRPr="00211998" w:rsidRDefault="00211998" w:rsidP="00B97ED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Восточного сельского поселения Хабаровского муниципального района Хабаровского края. </w:t>
            </w:r>
          </w:p>
        </w:tc>
      </w:tr>
      <w:tr w:rsidR="0088009A" w14:paraId="59D95F71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0400" w14:textId="77777777" w:rsidR="0088009A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задачи Программы</w:t>
            </w:r>
          </w:p>
          <w:p w14:paraId="76B04345" w14:textId="77777777"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B503" w14:textId="77777777" w:rsidR="0088009A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80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вышение уровня благоустройства дворовых территорий в населённых пунктах;</w:t>
            </w:r>
          </w:p>
          <w:p w14:paraId="395A132D" w14:textId="77777777" w:rsidR="0088009A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665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0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общественных территорий в населённых пунктах.</w:t>
            </w:r>
          </w:p>
          <w:p w14:paraId="4F9E6C14" w14:textId="77777777" w:rsidR="0021199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BA52717" w14:textId="77777777" w:rsidR="001A56A4" w:rsidRDefault="001A56A4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009A" w14:paraId="7D424F4C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53D6" w14:textId="77777777"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EDCB" w14:textId="77777777" w:rsidR="0088009A" w:rsidRDefault="00B713D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- 2024</w:t>
            </w:r>
            <w:r w:rsidR="008800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  <w:r w:rsid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этапы не выделяются</w:t>
            </w:r>
          </w:p>
        </w:tc>
      </w:tr>
      <w:tr w:rsidR="0088009A" w14:paraId="242F5D56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238C" w14:textId="77777777" w:rsidR="0088009A" w:rsidRPr="004A1A78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A1A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A553" w14:textId="77777777" w:rsidR="0088009A" w:rsidRPr="004A1A7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8009A" w:rsidRPr="004A1A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дворовых территорий многоквартирных домов.</w:t>
            </w:r>
          </w:p>
          <w:p w14:paraId="3DA4378C" w14:textId="77777777" w:rsidR="0088009A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="0088009A" w:rsidRPr="004A1A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общественных территор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5FF3B9E5" w14:textId="77777777" w:rsidR="00211998" w:rsidRPr="004A1A7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рганизация и проведение общественных обсуждений с гражданами и организациями Восточного сельского поселения Хабаровского муниципального района Хабаровского края, в том числе путем проведения рейтингового голосования по выбору общественных территорий и (или) мероприятий по благоустройству общественных территорий</w:t>
            </w:r>
          </w:p>
        </w:tc>
      </w:tr>
      <w:tr w:rsidR="0088009A" w14:paraId="2E4134D5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693C" w14:textId="77777777" w:rsidR="0088009A" w:rsidRPr="006164DB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новные ц</w:t>
            </w:r>
            <w:r w:rsidRPr="006164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вые показатели</w:t>
            </w:r>
            <w:r w:rsidR="00B713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индикаторы</w:t>
            </w:r>
            <w:r w:rsidRPr="006164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4FDF718" w14:textId="77777777"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DFD1476" w14:textId="77777777"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A3F3" w14:textId="77777777" w:rsidR="0088009A" w:rsidRDefault="00B713DC" w:rsidP="00B7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реализованных проектов благоустройства дворовых территорий в общем количестве проектов благоустройства дворовых терри</w:t>
            </w:r>
            <w:r w:rsid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ий, запланированных к благоустройству на плановый период с использованием средств субсидии</w:t>
            </w:r>
          </w:p>
          <w:p w14:paraId="46CC53C7" w14:textId="77777777" w:rsidR="00B713DC" w:rsidRDefault="00B713DC" w:rsidP="00B7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личество реализованных мероприятий по благоустройству общественных территорий</w:t>
            </w:r>
            <w:r w:rsid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7B6E378" w14:textId="77777777" w:rsidR="00211998" w:rsidRDefault="00211998" w:rsidP="00B713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на территории сельского поселения</w:t>
            </w:r>
          </w:p>
        </w:tc>
      </w:tr>
      <w:tr w:rsidR="0088009A" w14:paraId="550CFF63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98BD" w14:textId="77777777"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и источники финансирования Программы</w:t>
            </w:r>
          </w:p>
          <w:p w14:paraId="5DB43777" w14:textId="77777777"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C1E5" w14:textId="77777777" w:rsidR="0088009A" w:rsidRPr="008F20C5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на реализацию Программы всего составляет </w:t>
            </w:r>
            <w:r w:rsid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 </w:t>
            </w:r>
            <w:proofErr w:type="gramStart"/>
            <w:r w:rsid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098,284 </w:t>
            </w:r>
            <w:r w:rsidR="009218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03F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</w:t>
            </w:r>
            <w:proofErr w:type="gramEnd"/>
            <w:r w:rsidR="00503F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.</w:t>
            </w:r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14:paraId="2EDB5D16" w14:textId="77777777" w:rsidR="0088009A" w:rsidRPr="008E57FC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</w:t>
            </w:r>
            <w:r w:rsidR="002A1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ED74E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бюджет </w:t>
            </w:r>
            <w:r w:rsidR="001B4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4 696,234 </w:t>
            </w:r>
            <w:r w:rsidR="008E57FC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88009A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лей;</w:t>
            </w:r>
          </w:p>
          <w:p w14:paraId="308EE83D" w14:textId="77777777" w:rsidR="0088009A" w:rsidRPr="008F20C5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88009A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ный бюджет –</w:t>
            </w:r>
            <w:r w:rsidR="008E57FC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C58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 402,05 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</w:t>
            </w:r>
            <w:r w:rsidR="008E57FC" w:rsidRPr="008E57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блей, в том </w:t>
            </w:r>
            <w:proofErr w:type="gramStart"/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исле </w:t>
            </w:r>
            <w:r w:rsidR="0088009A"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proofErr w:type="gramEnd"/>
            <w:r w:rsidR="0088009A"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ным мероприятиям:</w:t>
            </w:r>
          </w:p>
          <w:p w14:paraId="75703E6E" w14:textId="77777777" w:rsidR="002E7FE6" w:rsidRDefault="002E7FE6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E17ECBB" w14:textId="77777777" w:rsidR="0088009A" w:rsidRPr="008F20C5" w:rsidRDefault="00ED74E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</w:t>
            </w:r>
            <w:r w:rsidR="0088009A"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агоустройство дворовых территорий многоквартирных домов всего составляет </w:t>
            </w:r>
            <w:r w:rsidR="001B4D0D" w:rsidRP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 236,11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6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 w:rsidR="0088009A"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14:paraId="26E1BBFE" w14:textId="77777777" w:rsidR="00A10413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аевой бюджет </w:t>
            </w:r>
            <w:r w:rsidR="00EB062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A122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503F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F34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 </w:t>
            </w:r>
            <w:proofErr w:type="gramStart"/>
            <w:r w:rsidR="001F34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93,066  </w:t>
            </w:r>
            <w:r w:rsidR="00503F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</w:t>
            </w:r>
            <w:proofErr w:type="gramEnd"/>
            <w:r w:rsidR="00503F1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уб.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A122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 по годам: </w:t>
            </w:r>
          </w:p>
          <w:p w14:paraId="3CF5D511" w14:textId="77777777"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0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06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3DFBC631" w14:textId="77777777" w:rsidR="0088009A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– 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8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96 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7EEF178B" w14:textId="77777777" w:rsidR="00A10413" w:rsidRPr="00233C2C" w:rsidRDefault="00503F1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-   </w:t>
            </w:r>
            <w:proofErr w:type="gramStart"/>
            <w:r w:rsidRP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 </w:t>
            </w:r>
            <w:r w:rsidR="00FC73B2" w:rsidRP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gramEnd"/>
            <w:r w:rsidR="00FC73B2" w:rsidRP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</w:t>
            </w:r>
            <w:r w:rsidRP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A10413" w:rsidRP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35673638" w14:textId="77777777" w:rsidR="00A10413" w:rsidRPr="001F348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proofErr w:type="gramStart"/>
            <w:r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886E21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F3483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3</w:t>
            </w:r>
            <w:proofErr w:type="gramEnd"/>
            <w:r w:rsidR="001F3483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0</w:t>
            </w:r>
            <w:r w:rsidR="00503F18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397CC99" w14:textId="77777777" w:rsidR="00211998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proofErr w:type="gramEnd"/>
            <w:r w:rsidR="00503F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00, 00 тыс.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0190E3A6" w14:textId="77777777" w:rsidR="0021199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proofErr w:type="gramEnd"/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 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2E7A1785" w14:textId="77777777" w:rsidR="00A10413" w:rsidRPr="008F20C5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proofErr w:type="gramEnd"/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500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0 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14:paraId="1CE51659" w14:textId="77777777" w:rsidR="00A10413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стный бюджет </w:t>
            </w:r>
            <w:proofErr w:type="gramStart"/>
            <w:r w:rsidR="008E57FC"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F34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1</w:t>
            </w:r>
            <w:proofErr w:type="gramEnd"/>
            <w:r w:rsidR="001F34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 843,05 </w:t>
            </w:r>
            <w:r w:rsidR="009218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</w:t>
            </w:r>
            <w:r w:rsid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9218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годам:</w:t>
            </w:r>
          </w:p>
          <w:p w14:paraId="1B9708D2" w14:textId="77777777" w:rsidR="0088009A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– </w:t>
            </w:r>
            <w:r w:rsidR="004A78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0C3A3021" w14:textId="77777777" w:rsidR="00A10413" w:rsidRDefault="00886E21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 3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тыс.</w:t>
            </w:r>
            <w:r w:rsidR="006F1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5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2F5516ED" w14:textId="77777777" w:rsidR="00A10413" w:rsidRDefault="00FC73B2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gramStart"/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6F1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proofErr w:type="gramEnd"/>
            <w:r w:rsidR="006F1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E5D5561" w14:textId="77777777" w:rsidR="00A10413" w:rsidRPr="001F3483" w:rsidRDefault="001F348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– 300</w:t>
            </w:r>
            <w:r w:rsidR="00A10413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gramStart"/>
            <w:r w:rsidR="00A10413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0AC4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6F1B57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proofErr w:type="gramEnd"/>
            <w:r w:rsidR="006F1B57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8E0AC4" w:rsidRP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0DA1532E" w14:textId="77777777" w:rsidR="00A10413" w:rsidRDefault="001F348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– 300</w:t>
            </w:r>
            <w:r w:rsidR="002119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6F1B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0100BAFF" w14:textId="77777777" w:rsidR="0021199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– </w:t>
            </w:r>
            <w:r w:rsid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4126D5B" w14:textId="77777777" w:rsidR="00211998" w:rsidRDefault="00211998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</w:t>
            </w:r>
            <w:r w:rsidR="00EB06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proofErr w:type="gramStart"/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proofErr w:type="gramEnd"/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21F9EFB0" w14:textId="77777777" w:rsidR="00EB0620" w:rsidRPr="008F20C5" w:rsidRDefault="00EB0620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C6CF7B0" w14:textId="77777777" w:rsidR="0088009A" w:rsidRPr="008F20C5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2. Благоустройство общественных территорий всего </w:t>
            </w:r>
            <w:proofErr w:type="gramStart"/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ставляет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B4D0D" w:rsidRP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  <w:proofErr w:type="gramEnd"/>
            <w:r w:rsidR="001B4D0D" w:rsidRP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862,168</w:t>
            </w:r>
            <w:r w:rsidR="00233C2C" w:rsidRP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</w:t>
            </w:r>
            <w:r w:rsidR="00886E21" w:rsidRP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</w:t>
            </w:r>
            <w:r w:rsidR="00233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</w:t>
            </w:r>
            <w:r w:rsidR="00ED74EC" w:rsidRPr="002E7FE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33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</w:t>
            </w:r>
            <w:r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:</w:t>
            </w:r>
          </w:p>
          <w:p w14:paraId="4B66D45F" w14:textId="77777777" w:rsidR="00A10413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раевой бюджет </w:t>
            </w:r>
            <w:proofErr w:type="gramStart"/>
            <w:r w:rsidR="008E57FC"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–</w:t>
            </w: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F34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8</w:t>
            </w:r>
            <w:proofErr w:type="gramEnd"/>
            <w:r w:rsidR="001F348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303,168 </w:t>
            </w:r>
            <w:r w:rsidR="00233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</w:t>
            </w:r>
            <w:r w:rsidR="00886E2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33C2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годам:</w:t>
            </w:r>
          </w:p>
          <w:p w14:paraId="42EE0FE6" w14:textId="77777777" w:rsidR="0088009A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783</w:t>
            </w:r>
            <w:proofErr w:type="gramEnd"/>
            <w:r w:rsid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BD05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8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2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 w:rsidR="0088009A" w:rsidRPr="008F2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41E4C25F" w14:textId="77777777"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proofErr w:type="gramEnd"/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00 </w:t>
            </w:r>
            <w:r w:rsidR="0092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</w:p>
          <w:p w14:paraId="00018BDC" w14:textId="77777777"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19</w:t>
            </w:r>
            <w:proofErr w:type="gramEnd"/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41 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65F2620" w14:textId="77777777" w:rsidR="00A10413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–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proofErr w:type="gramEnd"/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 00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B46841A" w14:textId="77777777" w:rsidR="00FC73B2" w:rsidRDefault="00A10413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C73B2" w:rsidRPr="001B4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33C2C" w:rsidRPr="001B4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FC73B2" w:rsidRPr="001B4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</w:t>
            </w:r>
            <w:r w:rsidR="00233C2C" w:rsidRPr="001B4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</w:t>
            </w:r>
            <w:proofErr w:type="gramStart"/>
            <w:r w:rsidR="00233C2C" w:rsidRPr="001B4D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proofErr w:type="gramEnd"/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33C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7B469F0D" w14:textId="77777777" w:rsidR="00FC73B2" w:rsidRDefault="00233C2C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–   2 000, 00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ы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5F50AC1C" w14:textId="77777777" w:rsidR="00A10413" w:rsidRPr="008F20C5" w:rsidRDefault="00830A81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–   2 000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34E787B6" w14:textId="77777777" w:rsidR="00A10413" w:rsidRDefault="0088009A" w:rsidP="008F2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естный бюджет </w:t>
            </w:r>
            <w:proofErr w:type="gramStart"/>
            <w:r w:rsidR="008E57FC" w:rsidRPr="008E57F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– </w:t>
            </w:r>
            <w:r w:rsidR="00830A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  <w:proofErr w:type="gramEnd"/>
            <w:r w:rsidR="001B4D0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 559,00 </w:t>
            </w:r>
            <w:r w:rsidR="00830A8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ыс. руб.</w:t>
            </w:r>
            <w:r w:rsidR="00A104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по годам:</w:t>
            </w:r>
          </w:p>
          <w:p w14:paraId="314E2D48" w14:textId="77777777" w:rsidR="0088009A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–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1A56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9</w:t>
            </w:r>
            <w:r w:rsidR="00680E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="008E0A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F2BE6AB" w14:textId="77777777" w:rsidR="00A10413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–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,00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тыс.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723CFAD8" w14:textId="77777777" w:rsidR="00A10413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–</w:t>
            </w:r>
            <w:r w:rsidR="000D3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00 тыс. 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287030AC" w14:textId="77777777" w:rsidR="00A10413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1 – </w:t>
            </w:r>
            <w:r w:rsidR="00614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1F348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 тыс.</w:t>
            </w:r>
            <w:r w:rsidR="001621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30A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7308083A" w14:textId="77777777" w:rsidR="00A10413" w:rsidRDefault="00A10413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– </w:t>
            </w:r>
            <w:r w:rsidR="006144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86E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621B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0,00 тыс. 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16309FCB" w14:textId="77777777" w:rsidR="00FC73B2" w:rsidRDefault="001621B0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–   3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00 тыс. руб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14:paraId="626EF900" w14:textId="77777777" w:rsidR="00FC73B2" w:rsidRDefault="001621B0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-    3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</w:t>
            </w:r>
            <w:proofErr w:type="gramStart"/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</w:t>
            </w:r>
            <w:proofErr w:type="gramEnd"/>
            <w:r w:rsidR="0092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</w:t>
            </w:r>
            <w:r w:rsidR="009218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C73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14:paraId="56534F10" w14:textId="77777777" w:rsidR="00F7101E" w:rsidRPr="008F20C5" w:rsidRDefault="00F7101E" w:rsidP="00A10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009A" w14:paraId="2152B369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6C5A" w14:textId="77777777"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жидаемые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ечные  результаты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и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AE69" w14:textId="77777777" w:rsidR="0088009A" w:rsidRDefault="00317A14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омфортности условий проживания граждан.</w:t>
            </w:r>
          </w:p>
        </w:tc>
      </w:tr>
      <w:tr w:rsidR="0088009A" w14:paraId="63155516" w14:textId="77777777" w:rsidTr="00A23AF5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7EA2" w14:textId="77777777" w:rsidR="0088009A" w:rsidRDefault="0088009A" w:rsidP="00A66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организации и контроля за исполнением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1598" w14:textId="77777777" w:rsidR="0088009A" w:rsidRDefault="00573C85" w:rsidP="00113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ходом реализации Программы и целевым использованием средств осуществляет общественная комиссия</w:t>
            </w:r>
          </w:p>
        </w:tc>
      </w:tr>
    </w:tbl>
    <w:p w14:paraId="446E2A59" w14:textId="77777777"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B6DC0" w14:textId="77777777"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E3B49" w14:textId="77777777" w:rsidR="00A23AF5" w:rsidRPr="00C8175A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sub_1100"/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. Характеристика проблем, </w:t>
      </w:r>
      <w:r w:rsidR="0088009A"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</w:t>
      </w:r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 котор</w:t>
      </w:r>
      <w:r w:rsidR="0088009A"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й</w:t>
      </w:r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A8545DF" w14:textId="77777777" w:rsidR="00A23AF5" w:rsidRPr="00C8175A" w:rsidRDefault="0088009A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правлена </w:t>
      </w:r>
      <w:r w:rsidR="00A23AF5"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</w:t>
      </w:r>
      <w:bookmarkEnd w:id="2"/>
      <w:r w:rsidRPr="00C817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</w:p>
    <w:p w14:paraId="45D65A7F" w14:textId="77777777" w:rsidR="00A23AF5" w:rsidRPr="00ED74EC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5A95D9" w14:textId="77777777"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86E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м</w:t>
      </w:r>
      <w:r w:rsidR="0079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proofErr w:type="gramStart"/>
      <w:r w:rsidR="0079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1E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</w:t>
      </w:r>
      <w:proofErr w:type="gramEnd"/>
      <w:r w:rsidR="001E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КД) </w:t>
      </w:r>
      <w:r w:rsidR="00F455C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F1DA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требуют ремонта дворовых территорий и проездов к ним. Выполнение работ в полном объеме в ближайшие годы невозможно за счет бюджета </w:t>
      </w:r>
      <w:r w:rsidR="001E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17A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ое при строительстве домов благоустройство дворовых территорий в большинстве своем не отвечает современным требованиям в области благоустройства. </w:t>
      </w:r>
    </w:p>
    <w:p w14:paraId="6D338C42" w14:textId="77777777" w:rsidR="00F07185" w:rsidRPr="00317A14" w:rsidRDefault="00F07185" w:rsidP="00F07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14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на территории </w:t>
      </w:r>
      <w:r w:rsidR="00886E21">
        <w:rPr>
          <w:rFonts w:ascii="Times New Roman" w:hAnsi="Times New Roman" w:cs="Times New Roman"/>
          <w:sz w:val="28"/>
          <w:szCs w:val="28"/>
        </w:rPr>
        <w:t>Восточного</w:t>
      </w:r>
      <w:r w:rsidRPr="00317A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23DF">
        <w:rPr>
          <w:rFonts w:ascii="Times New Roman" w:hAnsi="Times New Roman" w:cs="Times New Roman"/>
          <w:sz w:val="28"/>
          <w:szCs w:val="28"/>
        </w:rPr>
        <w:t xml:space="preserve"> (далее – сельское поселение)</w:t>
      </w:r>
      <w:r w:rsidRPr="00317A14">
        <w:rPr>
          <w:rFonts w:ascii="Times New Roman" w:hAnsi="Times New Roman" w:cs="Times New Roman"/>
          <w:sz w:val="28"/>
          <w:szCs w:val="28"/>
        </w:rPr>
        <w:t xml:space="preserve"> путем реализации комплекса первоочередных мероприятий по благоустройству рассматривается в качестве одного из основных факторов повышения комфортности условий проживания населения. </w:t>
      </w:r>
    </w:p>
    <w:p w14:paraId="6D98A56D" w14:textId="77777777" w:rsidR="00F07185" w:rsidRPr="00317A14" w:rsidRDefault="00F07185" w:rsidP="00F07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A14">
        <w:rPr>
          <w:rFonts w:ascii="Times New Roman" w:hAnsi="Times New Roman" w:cs="Times New Roman"/>
          <w:sz w:val="28"/>
          <w:szCs w:val="28"/>
        </w:rPr>
        <w:t xml:space="preserve">В целях установления требований к содержанию и благоустройству территорий администрацией </w:t>
      </w:r>
      <w:r w:rsidR="00F455C9">
        <w:rPr>
          <w:rFonts w:ascii="Times New Roman" w:hAnsi="Times New Roman" w:cs="Times New Roman"/>
          <w:sz w:val="28"/>
          <w:szCs w:val="28"/>
        </w:rPr>
        <w:t>Восточного</w:t>
      </w:r>
      <w:r w:rsidRPr="00317A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23DF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я)</w:t>
      </w:r>
      <w:r w:rsidRPr="00317A14">
        <w:rPr>
          <w:rFonts w:ascii="Times New Roman" w:hAnsi="Times New Roman" w:cs="Times New Roman"/>
          <w:sz w:val="28"/>
          <w:szCs w:val="28"/>
        </w:rPr>
        <w:t xml:space="preserve"> разработаны Правила благоустройства</w:t>
      </w:r>
      <w:r w:rsidR="00317A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0F44B4" w14:textId="77777777" w:rsidR="00317A14" w:rsidRPr="00317A14" w:rsidRDefault="00F07185" w:rsidP="00317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7A14">
        <w:rPr>
          <w:rFonts w:ascii="Times New Roman" w:hAnsi="Times New Roman" w:cs="Times New Roman"/>
          <w:sz w:val="28"/>
          <w:szCs w:val="28"/>
        </w:rPr>
        <w:t xml:space="preserve">В настоящее время уровень благоустройства дворовых территорий </w:t>
      </w:r>
      <w:r w:rsidRPr="00317A14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ов (далее – дворовые территории) 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, ряд придомовых территорий вообще не имеет асфальтобетонного покрытия. В ряде дворов отсутствует: освещение придомовых территорий, необходимый набор малых архитектурных форм и обустроенных детских игровых и спортивных площадок. Отсутствие специально обустроенных стоянок для автомобилей приводит к их хаотичной парковке. Зеленые насаждения на дворовых территориях представлены, в основном, зрелыми деревьями, не на всех газонах устроены цветники. Повышение уровня благоустройства дворовых территорий требует производства различного вида работ, </w:t>
      </w:r>
      <w:r w:rsidR="00317A14">
        <w:rPr>
          <w:rFonts w:ascii="Times New Roman" w:hAnsi="Times New Roman" w:cs="Times New Roman"/>
          <w:sz w:val="28"/>
          <w:szCs w:val="28"/>
        </w:rPr>
        <w:t xml:space="preserve">которые будут реализовываться через муниципальную программу </w:t>
      </w:r>
      <w:r w:rsidR="00317A14" w:rsidRPr="00317A14">
        <w:rPr>
          <w:rFonts w:ascii="Times New Roman" w:hAnsi="Times New Roman" w:cs="Times New Roman"/>
          <w:sz w:val="28"/>
          <w:szCs w:val="28"/>
        </w:rPr>
        <w:t>«</w:t>
      </w:r>
      <w:r w:rsidR="00317A14" w:rsidRPr="0031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</w:t>
      </w:r>
      <w:r w:rsidR="00A4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ородской среды на 2018-202</w:t>
      </w:r>
      <w:r w:rsidR="00A452F5" w:rsidRPr="00A4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17A14" w:rsidRPr="0031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на территории </w:t>
      </w:r>
      <w:r w:rsidR="004C7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точного</w:t>
      </w:r>
      <w:r w:rsidR="00317A14" w:rsidRPr="00317A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»</w:t>
      </w:r>
      <w:r w:rsidR="001E2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8CB7BD8" w14:textId="77777777" w:rsidR="00F07185" w:rsidRPr="00317A14" w:rsidRDefault="00F07185" w:rsidP="00F071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5AC7C4" w14:textId="77777777" w:rsidR="00A23AF5" w:rsidRPr="00C8175A" w:rsidRDefault="00A23AF5" w:rsidP="00A23AF5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sub_1200"/>
      <w:r w:rsidRPr="00C81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bookmarkEnd w:id="3"/>
      <w:r w:rsidR="00A452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Программы</w:t>
      </w:r>
    </w:p>
    <w:p w14:paraId="32AE69D2" w14:textId="77777777" w:rsidR="00A23AF5" w:rsidRPr="001E23DF" w:rsidRDefault="00A23AF5" w:rsidP="00A23AF5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1E58EE" w14:textId="77777777" w:rsidR="002F1DAF" w:rsidRDefault="001E23DF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23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«Формирование современн</w:t>
      </w:r>
      <w:r w:rsid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городской среды на 2018-202</w:t>
      </w:r>
      <w:r w:rsidR="00A452F5" w:rsidRP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2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 территории </w:t>
      </w:r>
      <w:r w:rsidR="004C7E8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 w:rsidR="00A23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» (далее – Программ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омфортности условий проживания граждан.</w:t>
      </w:r>
    </w:p>
    <w:p w14:paraId="6F4692C7" w14:textId="77777777" w:rsidR="00A23AF5" w:rsidRDefault="001E23DF" w:rsidP="00A23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A23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14:paraId="0179C0DA" w14:textId="77777777" w:rsidR="002F1DAF" w:rsidRPr="002F1DAF" w:rsidRDefault="001E23DF" w:rsidP="001E23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71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</w:t>
      </w:r>
      <w:r w:rsid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стройства дворовых территорий многоквартирных домов 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ённых пунктах</w:t>
      </w:r>
      <w:r w:rsid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E815AE" w14:textId="77777777" w:rsidR="002F1DAF" w:rsidRDefault="00F07185" w:rsidP="001E23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2F1DAF" w:rsidRPr="002F1D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благоустройства общественных территорий в населённых пунктах</w:t>
      </w:r>
      <w:r w:rsidR="00A4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14:paraId="00948DAE" w14:textId="77777777" w:rsidR="00A452F5" w:rsidRDefault="00A452F5" w:rsidP="001E23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вовлеченности заинтересованных граждан, организаций в реализацию мероприятий по благоустройству территории сельского поселения.</w:t>
      </w:r>
    </w:p>
    <w:p w14:paraId="5E0C0681" w14:textId="77777777" w:rsidR="002E7FE6" w:rsidRDefault="002E7FE6" w:rsidP="001E22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1300"/>
    </w:p>
    <w:p w14:paraId="0E6268D8" w14:textId="77777777" w:rsidR="00A23AF5" w:rsidRDefault="00A23AF5" w:rsidP="00A23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bookmarkEnd w:id="4"/>
      <w:r w:rsidR="0088009A" w:rsidRPr="00C81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граммных мероприятий</w:t>
      </w:r>
      <w:r w:rsidR="007D76C7" w:rsidRPr="00C81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05CED93" w14:textId="77777777" w:rsidR="00C8175A" w:rsidRPr="00C8175A" w:rsidRDefault="00C8175A" w:rsidP="00A23A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1308B4" w14:textId="77777777" w:rsidR="007D76C7" w:rsidRDefault="007D76C7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п</w:t>
      </w:r>
      <w:r w:rsidR="00C8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ных мероприятий отражён в приложении</w:t>
      </w:r>
      <w:r w:rsidR="00A4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</w:t>
      </w:r>
      <w:r w:rsidRPr="00C8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программы</w:t>
      </w:r>
      <w:r w:rsidR="00C81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41B53C" w14:textId="77777777" w:rsidR="00FA7AE2" w:rsidRDefault="00FA7AE2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01 января 2019 года дополнительный перечень видов финансируется из средств бюджета сельского поселения и (или) средств заинтересованных лиц.</w:t>
      </w:r>
    </w:p>
    <w:p w14:paraId="6CD2A273" w14:textId="77777777" w:rsidR="00FA7AE2" w:rsidRDefault="00FA7AE2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ительно к дополнительному перечню работ предусмотрено обязательное финансовое и (или) трудовое участие заинтересованных лиц.</w:t>
      </w:r>
    </w:p>
    <w:p w14:paraId="67AF05F1" w14:textId="77777777" w:rsidR="00753F91" w:rsidRDefault="00753F91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ложениями государственной программы администрация сельского поселения обязана: </w:t>
      </w:r>
    </w:p>
    <w:p w14:paraId="4083EB9B" w14:textId="77777777" w:rsidR="00753F91" w:rsidRDefault="00753F91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ыполнять мероприятия по проведению работ по образованию земельных участков, на которых расположены многоквартирные дом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боты по благоустройству дворовых территорий которы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финансируютс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краевого бюджета;</w:t>
      </w:r>
    </w:p>
    <w:p w14:paraId="1FF27938" w14:textId="77777777" w:rsidR="00753F91" w:rsidRDefault="00753F91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осить изменения о реализации муниципальной программы в государственную информационную систему жилищно-коммунального хозяйства Российской Федерации (ГИС ЖКХ) в сроки, установленные Минстроем России.</w:t>
      </w:r>
    </w:p>
    <w:p w14:paraId="34212001" w14:textId="77777777" w:rsidR="00753F91" w:rsidRDefault="00753F91" w:rsidP="00C81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полнять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июля года предоставлении субсидии – для заключения соглашений на выполнение работ по благоустройству общественных территорий, не позднее 1 мая года предоставления субсидии – для заключения соглашений на выполнение работ по благоустройству дворовых территорий</w:t>
      </w:r>
      <w:r w:rsidR="00A163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5D584DA" w14:textId="77777777" w:rsidR="00A16306" w:rsidRDefault="00A16306" w:rsidP="00A163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ложениями государственной программы администрация сельского поселения имеет право: </w:t>
      </w:r>
    </w:p>
    <w:p w14:paraId="1B568BC5" w14:textId="77777777" w:rsidR="00A16306" w:rsidRDefault="00A16306" w:rsidP="00A163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- исключать из адресного перечня дворовых и общ</w:t>
      </w:r>
      <w:r w:rsidR="001E2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твенных территорий, подлежа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благоустройству в рамках реализации муниципальной программы, территории, расположенных вблизи многоквартирных домов, физический износ основных конструктивных элементов которых превышает 70 процентов, 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планирующие к изъятию для муниципальных или государственных нужд.</w:t>
      </w:r>
    </w:p>
    <w:p w14:paraId="623CBFAF" w14:textId="77777777" w:rsidR="00A16306" w:rsidRPr="007D76C7" w:rsidRDefault="00A16306" w:rsidP="00113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исключать из адресного перечня дворовых территорий, подлежащих благоустройс</w:t>
      </w:r>
      <w:r w:rsidR="0011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у</w:t>
      </w:r>
      <w:r w:rsidR="0011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воровые территории,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, установленные </w:t>
      </w:r>
      <w:proofErr w:type="gramStart"/>
      <w:r w:rsidR="0011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ей  программой</w:t>
      </w:r>
      <w:proofErr w:type="gramEnd"/>
      <w:r w:rsidR="001139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F92827A" w14:textId="77777777" w:rsidR="00413FBE" w:rsidRPr="00413FBE" w:rsidRDefault="00413FBE" w:rsidP="00A23A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2A45D5C" w14:textId="77777777" w:rsidR="003908DA" w:rsidRDefault="003908DA" w:rsidP="00A23A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9E6080" w14:textId="77777777" w:rsidR="0088009A" w:rsidRDefault="00C8175A" w:rsidP="00A23A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88009A">
        <w:rPr>
          <w:rFonts w:ascii="Times New Roman" w:eastAsia="Calibri" w:hAnsi="Times New Roman" w:cs="Times New Roman"/>
          <w:b/>
          <w:sz w:val="28"/>
          <w:szCs w:val="28"/>
        </w:rPr>
        <w:t>Обоснование ресурсного обеспечения Программы.</w:t>
      </w:r>
    </w:p>
    <w:p w14:paraId="74E8CC50" w14:textId="77777777" w:rsidR="00C8175A" w:rsidRDefault="00C8175A" w:rsidP="00A23AF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F313A6" w14:textId="77777777" w:rsidR="00F35BFB" w:rsidRPr="00F35BFB" w:rsidRDefault="00F35BFB" w:rsidP="00F3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сурсном обеспечении Программы за счет всех источников финансирования с расшифровкой по основным мероприятиям Программы приведены в приложении № 11 к настоящей Программе</w:t>
      </w:r>
      <w:r w:rsidRPr="00F35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5458114" w14:textId="77777777" w:rsidR="00F35BFB" w:rsidRPr="00C8175A" w:rsidRDefault="00F35BFB" w:rsidP="00F35B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882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юджета Хабаровского края и бюджета </w:t>
      </w:r>
      <w:r w:rsidR="0025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Хабаровского муниципального района Хабаровского края на ремонт и благоустройство дворовых территорий многоквартирных домов, благоустройство общественных территорий носят целевой характер и не могут быть использованы на другие цели.</w:t>
      </w:r>
    </w:p>
    <w:p w14:paraId="56759177" w14:textId="77777777" w:rsidR="00F35BFB" w:rsidRPr="00C8175A" w:rsidRDefault="00F35BFB" w:rsidP="00F3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1883"/>
      <w:bookmarkEnd w:id="5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и расходование средств, предусмотренных на реализацию Программы, производится в соответствии с </w:t>
      </w:r>
      <w:r w:rsidRPr="00C8175A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</w:t>
      </w:r>
      <w:r w:rsidR="003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распределения на 2018-2024</w:t>
      </w:r>
      <w:r w:rsidR="00FA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proofErr w:type="gramStart"/>
      <w:r w:rsidR="00FA7AE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 из</w:t>
      </w:r>
      <w:proofErr w:type="gramEnd"/>
      <w:r w:rsidR="00FA7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9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юджетам муниципальных образований Хабаровского края на </w:t>
      </w:r>
      <w:proofErr w:type="spellStart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Хабаровского края по реализации муниципальных программ формирования современной городской среды.</w:t>
      </w:r>
    </w:p>
    <w:p w14:paraId="775A5AB8" w14:textId="77777777" w:rsidR="00C8175A" w:rsidRPr="00917529" w:rsidRDefault="00F35BFB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884"/>
      <w:bookmarkEnd w:id="6"/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е не предоставления средств из бюджета Хабаровского края действие Программы может быть изменено или </w:t>
      </w:r>
      <w:r w:rsidRPr="00917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о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 w:rsidRPr="00C8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.</w:t>
      </w:r>
      <w:bookmarkEnd w:id="7"/>
    </w:p>
    <w:p w14:paraId="6057328A" w14:textId="77777777" w:rsidR="00917529" w:rsidRDefault="00917529" w:rsidP="00F35B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3AAEFA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Механизм реализации Программы, включающий в себя механизм управления программой и механизм взаимодействия разработчиков и исполнителей.</w:t>
      </w:r>
    </w:p>
    <w:p w14:paraId="4257744D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1592C1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реализации Программы предусмотрено выполнение следующих мероприятий:</w:t>
      </w:r>
    </w:p>
    <w:p w14:paraId="46ABB55A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дворовых территорий многоквартирных домов в сельском поселении.</w:t>
      </w:r>
    </w:p>
    <w:p w14:paraId="44592339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общественных территорий.</w:t>
      </w:r>
    </w:p>
    <w:p w14:paraId="2AA92045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е мероприятий по благоустройству дворовых территорий и общественных территорий должны выполняться в соответств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3547B362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администрацией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.</w:t>
      </w:r>
    </w:p>
    <w:p w14:paraId="1AB998E9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предложений граждан и организаций о включении дворовой территории многоквартирного дома и территории общего пользования в Программу осуществляется путем реализации следующих этапов:</w:t>
      </w:r>
    </w:p>
    <w:p w14:paraId="5D2BE21B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оведение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«Формирование современной </w:t>
      </w:r>
      <w:r w:rsidR="003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среды на 2018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 территории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», утвержденным постановлением администрации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от </w:t>
      </w:r>
      <w:r w:rsidR="00FE7BEA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7 № 1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8E203D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и оценка предложений граждан и организаций на включение в адресный перечень дворовых территорий многоквартирных домов, расположенных на территории сельского поселения, на которых планируется проведение работ по благоустройству в текущем году в соответствии с Порядком представления, рассмотрения и оценки предложений граждан и организаций о включении дворовой территории в муниципальную программу «Формирование современ</w:t>
      </w:r>
      <w:r w:rsidR="00390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городской среды на 2018-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на территории </w:t>
      </w:r>
      <w:r w:rsidR="0067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Хабаровского муниципального района Хабаровского края», утвержденным постановлением администрации </w:t>
      </w:r>
      <w:r w:rsidR="006751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                                 </w:t>
      </w:r>
      <w:r w:rsidR="009513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10.2017 № 1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77BCB9" w14:textId="77777777" w:rsidR="00917529" w:rsidRDefault="00917529" w:rsidP="009175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готовка и утверждение (с учетом обсуждения с представителями граждан и организаций) дизайн-проектов благоустройства дворовых территорий в соответствии с Порядком разработки, обсуждения с заинтересованными лицами и утверждения дизайн-проектов благоустройства дворовой территории согласно приложению № 10 к настоящей программе.</w:t>
      </w:r>
    </w:p>
    <w:p w14:paraId="668FC2B9" w14:textId="77777777" w:rsidR="00917529" w:rsidRDefault="00917529" w:rsidP="0091752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в соответствии с приложением № 9 к муниципальной программе.</w:t>
      </w:r>
    </w:p>
    <w:p w14:paraId="342E11EB" w14:textId="77777777" w:rsidR="00917529" w:rsidRDefault="00917529" w:rsidP="009175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будет осуществляться путем размещения заказа на выполнение работ для муниципальных нужд в соответствии с положениями федерального </w:t>
      </w:r>
      <w:r w:rsidR="001621B0">
        <w:rPr>
          <w:rFonts w:ascii="Times New Roman" w:eastAsia="Calibri" w:hAnsi="Times New Roman" w:cs="Times New Roman"/>
          <w:sz w:val="28"/>
          <w:szCs w:val="28"/>
        </w:rPr>
        <w:t xml:space="preserve">закона от 05.04.2013 года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№ 44-ФЗ «О контрактной системе в сфере закупок товаров, работ, услуг для обеспечения государственных и муниципальных нужд».</w:t>
      </w:r>
    </w:p>
    <w:p w14:paraId="66722E9F" w14:textId="77777777" w:rsidR="00917529" w:rsidRDefault="00917529" w:rsidP="009175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ходом реализации Программы и целевым использованием средств осуществляет общественная комиссия, в составе, утвержденном </w:t>
      </w:r>
      <w:r w:rsidR="007D35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7D35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ч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Хабаровского муниципального района Хабаровского края от </w:t>
      </w:r>
      <w:r w:rsidR="007D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11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D35BD">
        <w:rPr>
          <w:rFonts w:ascii="Times New Roman" w:eastAsia="Times New Roman" w:hAnsi="Times New Roman" w:cs="Times New Roman"/>
          <w:sz w:val="28"/>
          <w:szCs w:val="28"/>
          <w:lang w:eastAsia="ru-RU"/>
        </w:rPr>
        <w:t>125.</w:t>
      </w:r>
    </w:p>
    <w:p w14:paraId="45738A30" w14:textId="77777777" w:rsidR="00F07185" w:rsidRDefault="00917529" w:rsidP="009175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="00F07185">
        <w:rPr>
          <w:rFonts w:ascii="Times New Roman" w:eastAsia="Calibri" w:hAnsi="Times New Roman" w:cs="Times New Roman"/>
          <w:b/>
          <w:sz w:val="28"/>
          <w:szCs w:val="28"/>
        </w:rPr>
        <w:t>Оценка социально-экономической и экологической эффективности Программы</w:t>
      </w:r>
    </w:p>
    <w:p w14:paraId="7C893A03" w14:textId="77777777" w:rsidR="00F07185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83787B" w14:textId="77777777" w:rsidR="00F07185" w:rsidRPr="00F07185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85">
        <w:rPr>
          <w:rFonts w:ascii="Times New Roman" w:eastAsia="Calibri" w:hAnsi="Times New Roman" w:cs="Times New Roman"/>
          <w:sz w:val="28"/>
          <w:szCs w:val="28"/>
        </w:rPr>
        <w:t>Реализация программных мероприятий обеспечит повышение уровня комфортности проживания граждан в многоквартирных домах, обеспечит повышение уровня благоустройства общественных территорий</w:t>
      </w:r>
      <w:r w:rsidRPr="00F07185">
        <w:t xml:space="preserve"> </w:t>
      </w:r>
      <w:r w:rsidR="00573C85">
        <w:rPr>
          <w:rFonts w:ascii="Times New Roman" w:eastAsia="Calibri" w:hAnsi="Times New Roman" w:cs="Times New Roman"/>
          <w:sz w:val="28"/>
          <w:szCs w:val="28"/>
        </w:rPr>
        <w:t>сельского</w:t>
      </w:r>
      <w:r w:rsidRPr="00F07185">
        <w:rPr>
          <w:rFonts w:ascii="Times New Roman" w:eastAsia="Calibri" w:hAnsi="Times New Roman" w:cs="Times New Roman"/>
          <w:sz w:val="28"/>
          <w:szCs w:val="28"/>
        </w:rPr>
        <w:t xml:space="preserve"> поселения.</w:t>
      </w:r>
    </w:p>
    <w:p w14:paraId="49B1D608" w14:textId="77777777" w:rsidR="00F07185" w:rsidRPr="00F07185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85">
        <w:rPr>
          <w:rFonts w:ascii="Times New Roman" w:eastAsia="Calibri" w:hAnsi="Times New Roman" w:cs="Times New Roman"/>
          <w:sz w:val="28"/>
          <w:szCs w:val="28"/>
        </w:rPr>
        <w:t xml:space="preserve">Восстановление нарушенного благоустройства дворовых территорий и проездов к ним, благоустройство общественных территорий с учетом современных требований позволит улучшить внешний облик населенных пунктов входящих в состав </w:t>
      </w:r>
      <w:r w:rsidR="00573C85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F07185">
        <w:rPr>
          <w:rFonts w:ascii="Times New Roman" w:eastAsia="Calibri" w:hAnsi="Times New Roman" w:cs="Times New Roman"/>
          <w:sz w:val="28"/>
          <w:szCs w:val="28"/>
        </w:rPr>
        <w:t xml:space="preserve">поселения. </w:t>
      </w:r>
    </w:p>
    <w:p w14:paraId="466CD875" w14:textId="77777777" w:rsidR="00532F6F" w:rsidRPr="00F35BFB" w:rsidRDefault="00532F6F" w:rsidP="00532F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BFB">
        <w:rPr>
          <w:rFonts w:ascii="Times New Roman" w:eastAsia="Calibri" w:hAnsi="Times New Roman" w:cs="Times New Roman"/>
          <w:sz w:val="28"/>
          <w:szCs w:val="28"/>
        </w:rPr>
        <w:t>Оценка эффективности расходования бюджетных средств на реализацию Программы проводится на основе анализа соотношений планируемых объемов к фактически выполненным объемам работ.</w:t>
      </w:r>
    </w:p>
    <w:p w14:paraId="58B8DB64" w14:textId="77777777" w:rsidR="009C3FAE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85">
        <w:rPr>
          <w:rFonts w:ascii="Times New Roman" w:eastAsia="Calibri" w:hAnsi="Times New Roman" w:cs="Times New Roman"/>
          <w:sz w:val="28"/>
          <w:szCs w:val="28"/>
        </w:rPr>
        <w:t>Таким образом, реализации программных мероприятий будет способствовать с</w:t>
      </w:r>
      <w:r w:rsidR="00573C85">
        <w:rPr>
          <w:rFonts w:ascii="Times New Roman" w:eastAsia="Calibri" w:hAnsi="Times New Roman" w:cs="Times New Roman"/>
          <w:sz w:val="28"/>
          <w:szCs w:val="28"/>
        </w:rPr>
        <w:t>оциально-экономическому развитию сельского</w:t>
      </w:r>
      <w:r w:rsidRPr="00F07185">
        <w:rPr>
          <w:rFonts w:ascii="Times New Roman" w:eastAsia="Calibri" w:hAnsi="Times New Roman" w:cs="Times New Roman"/>
          <w:sz w:val="28"/>
          <w:szCs w:val="28"/>
        </w:rPr>
        <w:t xml:space="preserve"> поселения, </w:t>
      </w:r>
    </w:p>
    <w:p w14:paraId="46C571D4" w14:textId="77777777" w:rsidR="00F07185" w:rsidRPr="00F07185" w:rsidRDefault="00F07185" w:rsidP="00F07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185">
        <w:rPr>
          <w:rFonts w:ascii="Times New Roman" w:eastAsia="Calibri" w:hAnsi="Times New Roman" w:cs="Times New Roman"/>
          <w:sz w:val="28"/>
          <w:szCs w:val="28"/>
        </w:rPr>
        <w:t>улучшению качества жизни населения и созданию условий для безопасной экологической обстановки на территории сельского поселения.</w:t>
      </w:r>
    </w:p>
    <w:p w14:paraId="1FACBE70" w14:textId="77777777" w:rsidR="00A452F5" w:rsidRDefault="00A452F5" w:rsidP="00A45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12A228" w14:textId="77777777" w:rsidR="00356C15" w:rsidRDefault="00356C15" w:rsidP="006928BD">
      <w:pPr>
        <w:spacing w:after="0" w:line="240" w:lineRule="auto"/>
        <w:sectPr w:rsidR="00356C15" w:rsidSect="009C3FAE">
          <w:pgSz w:w="11907" w:h="16840"/>
          <w:pgMar w:top="993" w:right="567" w:bottom="851" w:left="1985" w:header="1146" w:footer="720" w:gutter="0"/>
          <w:cols w:space="720"/>
        </w:sectPr>
      </w:pPr>
    </w:p>
    <w:p w14:paraId="02E3BFB6" w14:textId="77777777" w:rsidR="00356C15" w:rsidRPr="00573C85" w:rsidRDefault="00A452F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1</w:t>
      </w:r>
      <w:r w:rsidR="00356C15"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763E6129" w14:textId="77777777"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52225D01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0B56CA8E" w14:textId="77777777" w:rsidR="00356C15" w:rsidRDefault="003908DA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1BA55F3D" w14:textId="77777777" w:rsidR="00356C15" w:rsidRDefault="007D35BD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ельского поселения </w:t>
      </w:r>
    </w:p>
    <w:p w14:paraId="32435CBC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5D496D44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64F1A2CA" w14:textId="77777777" w:rsidR="00356C15" w:rsidRDefault="00356C15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4FF1E77" w14:textId="77777777" w:rsidR="00356C15" w:rsidRDefault="00356C15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40711A" w14:textId="77777777" w:rsidR="00356C15" w:rsidRDefault="00356C15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3FE34A" w14:textId="77777777" w:rsidR="009C3FAE" w:rsidRDefault="009C3FAE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EFF567D" w14:textId="77777777" w:rsidR="009C3FAE" w:rsidRDefault="009C3FAE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4A5D39F" w14:textId="77777777" w:rsidR="00356C15" w:rsidRDefault="00356C15" w:rsidP="00356C1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8B46F46" w14:textId="77777777" w:rsidR="00356C15" w:rsidRPr="00356C15" w:rsidRDefault="00F80C5F" w:rsidP="00356C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</w:t>
      </w:r>
    </w:p>
    <w:p w14:paraId="4D1DBB94" w14:textId="77777777" w:rsidR="00356C15" w:rsidRPr="00356C15" w:rsidRDefault="00356C15" w:rsidP="00356C1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56C15">
        <w:rPr>
          <w:rFonts w:ascii="Times New Roman" w:hAnsi="Times New Roman" w:cs="Times New Roman"/>
          <w:sz w:val="28"/>
        </w:rPr>
        <w:t>основных мероприятий муниципальной программы</w:t>
      </w:r>
    </w:p>
    <w:p w14:paraId="08B1ECDE" w14:textId="77777777" w:rsidR="00356C15" w:rsidRDefault="00356C15" w:rsidP="00356C1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0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985"/>
        <w:gridCol w:w="850"/>
        <w:gridCol w:w="851"/>
        <w:gridCol w:w="2522"/>
        <w:gridCol w:w="30"/>
        <w:gridCol w:w="2267"/>
        <w:gridCol w:w="3148"/>
      </w:tblGrid>
      <w:tr w:rsidR="00CC6F42" w:rsidRPr="00335801" w14:paraId="2BAE3E7C" w14:textId="77777777" w:rsidTr="001A484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BACB" w14:textId="77777777" w:rsidR="00CC6F42" w:rsidRPr="00335801" w:rsidRDefault="00F80C5F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D5CA" w14:textId="77777777" w:rsidR="00CC6F42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0C5F" w:rsidRPr="00335801">
              <w:rPr>
                <w:rFonts w:ascii="Times New Roman" w:hAnsi="Times New Roman" w:cs="Times New Roman"/>
                <w:sz w:val="24"/>
                <w:szCs w:val="24"/>
              </w:rPr>
              <w:t>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6A44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1F09A246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1CAA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794E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  <w:p w14:paraId="7E2D6D1D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F230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F0A1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CC6F42" w:rsidRPr="00335801" w14:paraId="5DDCBB93" w14:textId="77777777" w:rsidTr="001A484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E766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16A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F5CA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F78A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229A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5400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469D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BADE" w14:textId="77777777" w:rsidR="00CC6F42" w:rsidRPr="00335801" w:rsidRDefault="00CC6F42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14:paraId="09F0B03B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E9F0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FD6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B420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123B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3CC5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3B84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0AA6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5807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32D0" w:rsidRPr="00335801" w14:paraId="73D0B52B" w14:textId="77777777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576EF" w14:textId="77777777" w:rsidR="00DC32D0" w:rsidRPr="00335801" w:rsidRDefault="00DC32D0" w:rsidP="00DC3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981A5F" w:rsidRPr="00335801" w14:paraId="61AFEF59" w14:textId="77777777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26B0" w14:textId="77777777" w:rsidR="00981A5F" w:rsidRPr="00335801" w:rsidRDefault="00981A5F" w:rsidP="00981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E71AD" w:rsidRPr="00335801" w14:paraId="5253439C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1920" w14:textId="77777777" w:rsidR="007E71AD" w:rsidRDefault="00DC32D0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  <w:p w14:paraId="4196BAC4" w14:textId="77777777" w:rsidR="007E71AD" w:rsidRPr="00335801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862" w14:textId="77777777" w:rsidR="007E71AD" w:rsidRDefault="007E71AD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  <w:p w14:paraId="47B976DF" w14:textId="77777777" w:rsidR="006609D4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Благоустройс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тво дворовой территории дома </w:t>
            </w:r>
          </w:p>
          <w:p w14:paraId="311218BD" w14:textId="77777777" w:rsidR="006609D4" w:rsidRDefault="007D35B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1E4BC854" w14:textId="77777777" w:rsidR="006609D4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5104CC" w14:textId="77777777"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EE7C" w14:textId="77777777"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Восточного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E5DC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0874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3AAF" w14:textId="77777777"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1ED2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42AD308F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092CC8BA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34D4" w14:textId="77777777"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14:paraId="798077C3" w14:textId="77777777"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F705F" w14:textId="77777777"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6C228" w14:textId="77777777" w:rsidR="001621B0" w:rsidRPr="00335801" w:rsidRDefault="001621B0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14:paraId="024CDE64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91A9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E000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5782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0BA4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5E42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CEFD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7E8C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BB5D" w14:textId="77777777" w:rsidR="007E71AD" w:rsidRPr="00335801" w:rsidRDefault="007E71AD" w:rsidP="00761E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1A5F" w:rsidRPr="00335801" w14:paraId="4262FB44" w14:textId="77777777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B1" w14:textId="77777777" w:rsidR="00981A5F" w:rsidRPr="00335801" w:rsidRDefault="00981A5F" w:rsidP="00981A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-2021 годы</w:t>
            </w:r>
          </w:p>
        </w:tc>
      </w:tr>
      <w:tr w:rsidR="007E71AD" w:rsidRPr="00335801" w14:paraId="1394311E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3DD0" w14:textId="77777777" w:rsidR="007E71AD" w:rsidRPr="00335801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33CC" w14:textId="77777777" w:rsidR="001621B0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ройство дворовой территории домов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1DEDC7" w14:textId="77777777" w:rsidR="006609D4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37CEE0" w14:textId="77777777" w:rsidR="007E71AD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Восточное</w:t>
            </w:r>
          </w:p>
          <w:p w14:paraId="5C082A36" w14:textId="77777777" w:rsidR="001621B0" w:rsidRDefault="001621B0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19 год,</w:t>
            </w:r>
          </w:p>
          <w:p w14:paraId="4048345B" w14:textId="77777777" w:rsidR="001621B0" w:rsidRPr="00335801" w:rsidRDefault="001621B0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1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FA0" w14:textId="77777777"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4B6C" w14:textId="77777777" w:rsidR="007E71AD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п </w:t>
            </w:r>
            <w:r w:rsidR="001A4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0CCC6752" w14:textId="77777777" w:rsidR="001621B0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47CA6" w14:textId="77777777" w:rsidR="001621B0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14:paraId="794EA732" w14:textId="77777777" w:rsidR="001621B0" w:rsidRPr="00335801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086" w14:textId="77777777" w:rsidR="001621B0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14:paraId="63F99C27" w14:textId="77777777" w:rsidR="007E71AD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79E87E73" w14:textId="77777777" w:rsidR="001621B0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7EC66" w14:textId="77777777" w:rsidR="001621B0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14:paraId="4D44F12D" w14:textId="77777777" w:rsidR="001621B0" w:rsidRPr="00335801" w:rsidRDefault="001621B0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294E" w14:textId="77777777"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8CFF" w14:textId="77777777" w:rsidR="007E71AD" w:rsidRPr="00335801" w:rsidRDefault="009218A1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3E23EF8C" w14:textId="77777777" w:rsidR="007E71AD" w:rsidRPr="00335801" w:rsidRDefault="009218A1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03A9B0B2" w14:textId="77777777" w:rsidR="007E71AD" w:rsidRPr="00335801" w:rsidRDefault="009218A1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402F" w14:textId="77777777"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14:paraId="4567024C" w14:textId="77777777"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FF26E" w14:textId="77777777" w:rsidR="005170C3" w:rsidRPr="00335801" w:rsidRDefault="005170C3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A5F" w:rsidRPr="00335801" w14:paraId="35743ADD" w14:textId="77777777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067E" w14:textId="77777777" w:rsidR="006609D4" w:rsidRDefault="00981A5F" w:rsidP="00981A5F">
            <w:pPr>
              <w:tabs>
                <w:tab w:val="left" w:pos="57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2022 – 202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ы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отбора предложений)</w:t>
            </w:r>
          </w:p>
          <w:p w14:paraId="555EEB43" w14:textId="77777777" w:rsidR="001A4847" w:rsidRPr="00335801" w:rsidRDefault="001A4847" w:rsidP="00981A5F">
            <w:pPr>
              <w:tabs>
                <w:tab w:val="left" w:pos="570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14:paraId="43DEF94B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FBBD" w14:textId="77777777" w:rsidR="007E71AD" w:rsidRPr="00335801" w:rsidRDefault="007E71AD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820" w14:textId="77777777" w:rsidR="00B55077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ройство </w:t>
            </w:r>
            <w:r w:rsidR="00B55077">
              <w:rPr>
                <w:rFonts w:ascii="Times New Roman" w:hAnsi="Times New Roman" w:cs="Times New Roman"/>
                <w:sz w:val="24"/>
                <w:szCs w:val="24"/>
              </w:rPr>
              <w:t xml:space="preserve">дворовой территории </w:t>
            </w:r>
            <w:proofErr w:type="gramStart"/>
            <w:r w:rsidR="00B55077">
              <w:rPr>
                <w:rFonts w:ascii="Times New Roman" w:hAnsi="Times New Roman" w:cs="Times New Roman"/>
                <w:sz w:val="24"/>
                <w:szCs w:val="24"/>
              </w:rPr>
              <w:t>домов  №</w:t>
            </w:r>
            <w:proofErr w:type="gramEnd"/>
            <w:r w:rsidR="00B5507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4EC1B4FE" w14:textId="77777777" w:rsidR="00B55077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849474A" w14:textId="77777777"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BFA" w14:textId="77777777"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A6AC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C797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9AAF" w14:textId="77777777"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1992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71C4C263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246253B1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6B316D5D" w14:textId="77777777" w:rsidR="001A4847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6E3C" w14:textId="77777777"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14:paraId="69BAF1E6" w14:textId="77777777"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077" w:rsidRPr="00335801" w14:paraId="7D2EEAC4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BEF" w14:textId="77777777" w:rsidR="00B55077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39EC" w14:textId="77777777" w:rsidR="00B55077" w:rsidRDefault="00B55077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Благо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йство дворовой террит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мов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7089F45D" w14:textId="77777777" w:rsidR="00B55077" w:rsidRDefault="00B55077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770879F" w14:textId="77777777" w:rsidR="00B55077" w:rsidRPr="00335801" w:rsidRDefault="00B55077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ин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D812" w14:textId="77777777" w:rsidR="00B55077" w:rsidRPr="00335801" w:rsidRDefault="00B55077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0761" w14:textId="77777777" w:rsidR="00B55077" w:rsidRPr="00335801" w:rsidRDefault="00B55077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9BD" w14:textId="77777777" w:rsidR="00B55077" w:rsidRPr="00335801" w:rsidRDefault="00B55077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25A9" w14:textId="77777777" w:rsidR="00B55077" w:rsidRPr="00335801" w:rsidRDefault="00B55077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89B" w14:textId="77777777" w:rsidR="00B55077" w:rsidRPr="00335801" w:rsidRDefault="00B55077" w:rsidP="00B55077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130007F3" w14:textId="77777777" w:rsidR="00B55077" w:rsidRPr="00335801" w:rsidRDefault="00B55077" w:rsidP="00B55077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033DAF80" w14:textId="77777777" w:rsidR="00B55077" w:rsidRPr="00335801" w:rsidRDefault="00B55077" w:rsidP="00B55077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70827A25" w14:textId="77777777" w:rsidR="00B55077" w:rsidRDefault="00B55077" w:rsidP="00B55077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14:paraId="5894C392" w14:textId="77777777" w:rsidR="001A4847" w:rsidRPr="00335801" w:rsidRDefault="001A4847" w:rsidP="00B55077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989F" w14:textId="77777777" w:rsidR="00B55077" w:rsidRPr="00335801" w:rsidRDefault="00B55077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B55077" w:rsidRPr="00335801" w14:paraId="76C3AA98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6DB2" w14:textId="77777777" w:rsidR="00B55077" w:rsidRDefault="00B55077" w:rsidP="00B5507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52" w14:textId="77777777" w:rsidR="00B55077" w:rsidRPr="00335801" w:rsidRDefault="00B55077" w:rsidP="00B5507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578" w14:textId="77777777" w:rsidR="00B55077" w:rsidRPr="00335801" w:rsidRDefault="00B55077" w:rsidP="00B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DC6" w14:textId="77777777" w:rsidR="00B55077" w:rsidRPr="00335801" w:rsidRDefault="00B55077" w:rsidP="00B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F552" w14:textId="77777777" w:rsidR="00B55077" w:rsidRPr="00335801" w:rsidRDefault="00B55077" w:rsidP="00B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650" w14:textId="77777777" w:rsidR="00B55077" w:rsidRPr="00335801" w:rsidRDefault="00B55077" w:rsidP="00B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7A4" w14:textId="77777777" w:rsidR="00B55077" w:rsidRPr="00335801" w:rsidRDefault="00B55077" w:rsidP="00B55077">
            <w:pPr>
              <w:tabs>
                <w:tab w:val="left" w:pos="3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CA7B" w14:textId="77777777" w:rsidR="00B55077" w:rsidRPr="00335801" w:rsidRDefault="00B55077" w:rsidP="00B550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18A1" w:rsidRPr="00335801" w14:paraId="112BEA40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8839" w14:textId="77777777" w:rsidR="009218A1" w:rsidRPr="00335801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921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C80D" w14:textId="77777777" w:rsidR="009218A1" w:rsidRDefault="009218A1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F9704A" w14:textId="77777777" w:rsidR="00B55077" w:rsidRDefault="009218A1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5507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  <w:p w14:paraId="6855B15B" w14:textId="77777777" w:rsidR="00B55077" w:rsidRDefault="009218A1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 км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A81CE2B" w14:textId="77777777" w:rsidR="009218A1" w:rsidRPr="00335801" w:rsidRDefault="009218A1" w:rsidP="009218A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6DB" w14:textId="77777777" w:rsidR="009218A1" w:rsidRPr="00335801" w:rsidRDefault="00212DA8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743A" w14:textId="77777777" w:rsidR="009218A1" w:rsidRPr="00335801" w:rsidRDefault="009218A1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B8A6" w14:textId="77777777" w:rsidR="009218A1" w:rsidRPr="00335801" w:rsidRDefault="009218A1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A181" w14:textId="77777777" w:rsidR="009218A1" w:rsidRPr="00335801" w:rsidRDefault="00212DA8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C9B" w14:textId="77777777" w:rsidR="00212DA8" w:rsidRPr="00335801" w:rsidRDefault="00212DA8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6AA76882" w14:textId="77777777" w:rsidR="00212DA8" w:rsidRPr="00335801" w:rsidRDefault="00212DA8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336137E4" w14:textId="77777777" w:rsidR="00212DA8" w:rsidRPr="00335801" w:rsidRDefault="00212DA8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33A9F88D" w14:textId="77777777" w:rsidR="009218A1" w:rsidRDefault="00212DA8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14:paraId="1AB10115" w14:textId="77777777" w:rsidR="001A4847" w:rsidRDefault="001A4847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33D87" w14:textId="77777777" w:rsidR="001A4847" w:rsidRPr="00335801" w:rsidRDefault="001A4847" w:rsidP="00212DA8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EAE" w14:textId="77777777" w:rsidR="009218A1" w:rsidRPr="00335801" w:rsidRDefault="00212DA8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7E71AD" w:rsidRPr="00335801" w14:paraId="6902ACAE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6633" w14:textId="77777777" w:rsidR="007E71AD" w:rsidRPr="00335801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146" w14:textId="77777777" w:rsidR="009218A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76BFBC" w14:textId="77777777" w:rsidR="00AC6BEE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68A6902C" w14:textId="77777777" w:rsidR="00B55077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218A1">
              <w:rPr>
                <w:rFonts w:ascii="Times New Roman" w:hAnsi="Times New Roman" w:cs="Times New Roman"/>
                <w:sz w:val="24"/>
                <w:szCs w:val="24"/>
              </w:rPr>
              <w:t>19 км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8F5D202" w14:textId="77777777"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7163" w14:textId="77777777"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DAEC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8884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28AA" w14:textId="77777777"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CD37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39726716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74E981FE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3D2CE6A8" w14:textId="77777777" w:rsidR="007E71AD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14:paraId="7E999EC2" w14:textId="77777777" w:rsidR="001A4847" w:rsidRPr="00335801" w:rsidRDefault="001A4847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6F9C" w14:textId="77777777"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Доля благоустроенных дворовых территорий от общего количества дворовых территорий, подлежащих благоустройству </w:t>
            </w:r>
            <w:r w:rsidR="00981A5F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7E71AD" w:rsidRPr="00335801" w14:paraId="6B29C120" w14:textId="77777777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7677" w14:textId="77777777" w:rsidR="007E71AD" w:rsidRPr="00335801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="007E71AD"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240" w14:textId="77777777" w:rsidR="009218A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14:paraId="04C3AB83" w14:textId="77777777" w:rsidR="00AC6BEE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6609D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9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</w:p>
          <w:p w14:paraId="61978526" w14:textId="77777777" w:rsidR="00AC6BEE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DBEFDD" w14:textId="77777777" w:rsidR="007E71AD" w:rsidRPr="00335801" w:rsidRDefault="007E71AD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9878" w14:textId="77777777" w:rsidR="007E71AD" w:rsidRPr="00335801" w:rsidRDefault="007E71AD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D35BD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33B9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B10" w14:textId="77777777" w:rsidR="007E71AD" w:rsidRPr="00335801" w:rsidRDefault="007E71AD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29E5" w14:textId="77777777"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222A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061C755C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0CCF0492" w14:textId="77777777" w:rsidR="007E71AD" w:rsidRPr="00335801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7CEF06B7" w14:textId="77777777" w:rsidR="007E71AD" w:rsidRDefault="007E71AD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14:paraId="78E184BA" w14:textId="77777777" w:rsidR="001A4847" w:rsidRPr="00335801" w:rsidRDefault="001A4847" w:rsidP="00335801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C349" w14:textId="77777777" w:rsidR="007E71AD" w:rsidRPr="00335801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1A4847" w:rsidRPr="00335801" w14:paraId="70ABFAF7" w14:textId="77777777" w:rsidTr="001A4847">
        <w:trPr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156" w14:textId="77777777" w:rsidR="001A4847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6BB3" w14:textId="77777777" w:rsidR="001A4847" w:rsidRPr="00335801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222" w14:textId="77777777"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D5B" w14:textId="77777777"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DF15" w14:textId="77777777"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5FF" w14:textId="77777777"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3868" w14:textId="77777777" w:rsidR="001A4847" w:rsidRPr="00335801" w:rsidRDefault="001A4847" w:rsidP="001A4847">
            <w:pPr>
              <w:tabs>
                <w:tab w:val="left" w:pos="3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6A4" w14:textId="77777777"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5077" w:rsidRPr="00335801" w14:paraId="4695F4CD" w14:textId="77777777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A52" w14:textId="77777777" w:rsidR="00B55077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778A" w14:textId="77777777" w:rsidR="00B55077" w:rsidRDefault="00B55077" w:rsidP="00B5507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14:paraId="0F5BDB7A" w14:textId="77777777" w:rsidR="00AC6BEE" w:rsidRDefault="00B55077" w:rsidP="00B5507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FF91D7" w14:textId="77777777" w:rsidR="00AC6BEE" w:rsidRDefault="00B55077" w:rsidP="00B5507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48AB9A0" w14:textId="77777777" w:rsidR="00B55077" w:rsidRPr="00335801" w:rsidRDefault="00B55077" w:rsidP="00B55077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4C4" w14:textId="77777777" w:rsidR="00B55077" w:rsidRPr="00335801" w:rsidRDefault="00B55077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4A5" w14:textId="77777777" w:rsidR="00B55077" w:rsidRPr="00335801" w:rsidRDefault="00B55077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C7EE" w14:textId="77777777" w:rsidR="00B55077" w:rsidRPr="00335801" w:rsidRDefault="00B55077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D512" w14:textId="77777777" w:rsidR="00B55077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4B0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117D02EA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03E58FB9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18C74EFA" w14:textId="77777777" w:rsidR="00B55077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14:paraId="312D8B16" w14:textId="77777777" w:rsidR="001A4847" w:rsidRPr="00335801" w:rsidRDefault="001A4847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A2A9" w14:textId="77777777" w:rsidR="00B55077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3908DA" w:rsidRPr="00335801" w14:paraId="5576D891" w14:textId="77777777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3A49" w14:textId="77777777" w:rsidR="003908DA" w:rsidRPr="00335801" w:rsidRDefault="006609D4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DC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5E2" w14:textId="77777777" w:rsidR="009218A1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14:paraId="07E12DE6" w14:textId="77777777" w:rsidR="00AC6BEE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14:paraId="64AA7CE9" w14:textId="77777777" w:rsidR="00AC6BEE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B86E4DC" w14:textId="77777777" w:rsidR="003908DA" w:rsidRPr="00335801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38C" w14:textId="77777777" w:rsidR="003908DA" w:rsidRPr="00335801" w:rsidRDefault="003908DA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4CA4" w14:textId="77777777" w:rsidR="003908DA" w:rsidRPr="00335801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24EB" w14:textId="77777777" w:rsidR="003908DA" w:rsidRPr="00335801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B9F" w14:textId="77777777" w:rsidR="003908DA" w:rsidRPr="00335801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6AD7" w14:textId="77777777"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0F77B045" w14:textId="77777777"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7DB20BB3" w14:textId="77777777"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3277BA8E" w14:textId="77777777" w:rsidR="003908DA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14:paraId="363C9C0C" w14:textId="77777777" w:rsidR="001A4847" w:rsidRPr="00335801" w:rsidRDefault="001A4847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69E" w14:textId="77777777" w:rsidR="003908DA" w:rsidRPr="00335801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6609D4" w:rsidRPr="00335801" w14:paraId="57EDBD4B" w14:textId="77777777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2577" w14:textId="77777777" w:rsidR="006609D4" w:rsidRDefault="00AC6BEE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9D4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A90" w14:textId="77777777" w:rsidR="006609D4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14:paraId="0BC6921C" w14:textId="77777777" w:rsidR="00AC6BEE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5BDFEDB3" w14:textId="77777777" w:rsidR="00AC6BEE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AEC857" w14:textId="77777777" w:rsidR="006609D4" w:rsidRPr="00335801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830E" w14:textId="77777777" w:rsidR="006609D4" w:rsidRPr="00335801" w:rsidRDefault="006609D4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7493" w14:textId="77777777" w:rsidR="006609D4" w:rsidRDefault="006609D4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FA0" w14:textId="77777777" w:rsidR="006609D4" w:rsidRDefault="006609D4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E1F" w14:textId="77777777" w:rsidR="006609D4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CB70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47AB8006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195B3515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5B10245E" w14:textId="77777777" w:rsidR="006609D4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  <w:p w14:paraId="15501DC4" w14:textId="77777777" w:rsidR="001A4847" w:rsidRDefault="001A4847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A618" w14:textId="77777777" w:rsidR="001A4847" w:rsidRPr="00335801" w:rsidRDefault="001A4847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C1E8" w14:textId="77777777" w:rsidR="006609D4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1A4847" w:rsidRPr="00335801" w14:paraId="1CC8449A" w14:textId="77777777" w:rsidTr="001A4847">
        <w:trPr>
          <w:trHeight w:val="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C22F" w14:textId="77777777" w:rsidR="001A4847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A0C" w14:textId="77777777" w:rsidR="001A4847" w:rsidRPr="00335801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3116" w14:textId="77777777"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F1B5" w14:textId="77777777" w:rsidR="001A4847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88FE" w14:textId="77777777" w:rsidR="001A4847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42C1" w14:textId="77777777"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AEB7" w14:textId="77777777" w:rsidR="001A4847" w:rsidRPr="00335801" w:rsidRDefault="001A4847" w:rsidP="001A4847">
            <w:pPr>
              <w:tabs>
                <w:tab w:val="left" w:pos="30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30E" w14:textId="77777777" w:rsidR="001A4847" w:rsidRPr="00335801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09D4" w:rsidRPr="00335801" w14:paraId="369EC7FB" w14:textId="77777777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8CBB" w14:textId="77777777" w:rsidR="006609D4" w:rsidRDefault="00AC6BEE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B207" w14:textId="77777777" w:rsidR="006609D4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14:paraId="074DBD6B" w14:textId="77777777" w:rsidR="00AC6BEE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6B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14:paraId="4C68638C" w14:textId="77777777" w:rsidR="00AC6BEE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BBFDC1B" w14:textId="77777777" w:rsidR="006609D4" w:rsidRPr="00335801" w:rsidRDefault="006609D4" w:rsidP="006609D4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760" w14:textId="77777777" w:rsidR="006609D4" w:rsidRPr="00335801" w:rsidRDefault="006609D4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979" w14:textId="77777777" w:rsidR="006609D4" w:rsidRDefault="006609D4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AA81" w14:textId="77777777" w:rsidR="006609D4" w:rsidRDefault="006609D4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DEA4" w14:textId="77777777" w:rsidR="006609D4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A3A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39CEBEA1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4B73EE32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3985C77C" w14:textId="77777777" w:rsidR="006609D4" w:rsidRPr="00335801" w:rsidRDefault="006609D4" w:rsidP="006609D4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овка </w:t>
            </w:r>
            <w:proofErr w:type="spellStart"/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949" w14:textId="77777777" w:rsidR="006609D4" w:rsidRDefault="006609D4" w:rsidP="006609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  <w:p w14:paraId="06CB0C2D" w14:textId="77777777" w:rsidR="006609D4" w:rsidRPr="00335801" w:rsidRDefault="006609D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8DA" w:rsidRPr="00335801" w14:paraId="5ED77AA1" w14:textId="77777777" w:rsidTr="001A4847">
        <w:trPr>
          <w:trHeight w:val="26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B36A" w14:textId="77777777" w:rsidR="003908DA" w:rsidRPr="00335801" w:rsidRDefault="00AC6BEE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DC3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AB13" w14:textId="77777777" w:rsidR="00981A5F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домов </w:t>
            </w:r>
          </w:p>
          <w:p w14:paraId="7FBCA8E7" w14:textId="77777777" w:rsidR="00AC6BEE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6B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14:paraId="03A89E2F" w14:textId="77777777" w:rsidR="00AC6BEE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 Стройка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6C912B7" w14:textId="77777777" w:rsidR="003908DA" w:rsidRPr="00335801" w:rsidRDefault="003908DA" w:rsidP="007D35BD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ая реч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5AD" w14:textId="77777777" w:rsidR="003908DA" w:rsidRPr="00335801" w:rsidRDefault="003908DA" w:rsidP="007D35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собственники жилых помещений многоквартирн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69B" w14:textId="77777777" w:rsidR="003908DA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A18" w14:textId="77777777" w:rsidR="003908DA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6FD" w14:textId="77777777" w:rsidR="003908DA" w:rsidRPr="00335801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3E1" w14:textId="77777777"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Ремонт дворовых проездов.</w:t>
            </w:r>
          </w:p>
          <w:p w14:paraId="1F236534" w14:textId="77777777"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14:paraId="2BEE3609" w14:textId="77777777"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скамеек.</w:t>
            </w:r>
          </w:p>
          <w:p w14:paraId="6C9BCF4F" w14:textId="77777777" w:rsidR="003908DA" w:rsidRPr="00335801" w:rsidRDefault="003908DA" w:rsidP="003908DA">
            <w:pPr>
              <w:tabs>
                <w:tab w:val="left" w:pos="3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ab/>
              <w:t>Установка урн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F3F3" w14:textId="77777777" w:rsidR="00981A5F" w:rsidRPr="00335801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DC32D0" w:rsidRPr="00335801" w14:paraId="51377694" w14:textId="77777777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6C07" w14:textId="77777777" w:rsidR="00DC32D0" w:rsidRDefault="00DC32D0" w:rsidP="00DC3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01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Повышение уровня благоустройства общественных территорий в населённых пунктах</w:t>
            </w:r>
          </w:p>
          <w:p w14:paraId="0BA4ED7C" w14:textId="77777777" w:rsidR="001A4847" w:rsidRPr="00335801" w:rsidRDefault="001A4847" w:rsidP="00DC32D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2D0" w:rsidRPr="00C15892" w14:paraId="78A8DC31" w14:textId="77777777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DF03" w14:textId="77777777" w:rsidR="00DC32D0" w:rsidRDefault="00DC32D0" w:rsidP="00EC5900">
            <w:pPr>
              <w:tabs>
                <w:tab w:val="left" w:pos="47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14:paraId="6994485C" w14:textId="77777777" w:rsidR="001A4847" w:rsidRPr="00C15892" w:rsidRDefault="001A4847" w:rsidP="00DC32D0">
            <w:pPr>
              <w:tabs>
                <w:tab w:val="left" w:pos="472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0" w:rsidRPr="00335801" w14:paraId="4C8257D0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DCA" w14:textId="77777777" w:rsidR="00EC5900" w:rsidRDefault="00EC5900" w:rsidP="00AC6BE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16C6" w14:textId="77777777" w:rsidR="00EC5900" w:rsidRDefault="00EC5900" w:rsidP="00AC6BE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– футбольное поле по ул. Клубная в </w:t>
            </w:r>
          </w:p>
          <w:p w14:paraId="25DD59BD" w14:textId="77777777" w:rsidR="00EC5900" w:rsidRDefault="00EC5900" w:rsidP="00AC6BE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24A" w14:textId="77777777" w:rsidR="00EC5900" w:rsidRDefault="00EC5900" w:rsidP="00AC6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8C09" w14:textId="77777777" w:rsidR="00EC5900" w:rsidRDefault="00EC5900" w:rsidP="00AC6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AA7" w14:textId="77777777" w:rsidR="00EC5900" w:rsidRDefault="00EC5900" w:rsidP="00AC6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BA26" w14:textId="77777777" w:rsidR="00EC5900" w:rsidRDefault="00EC5900" w:rsidP="00AC6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29B5" w14:textId="77777777" w:rsidR="00EC5900" w:rsidRDefault="00EC5900" w:rsidP="00AC6B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FCB" w14:textId="77777777" w:rsidR="00EC5900" w:rsidRPr="00C15892" w:rsidRDefault="00EC5900" w:rsidP="00EC5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14:paraId="408B3CD2" w14:textId="77777777" w:rsidR="00EC5900" w:rsidRPr="00C15892" w:rsidRDefault="00EC5900" w:rsidP="00EC5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92878" w14:textId="77777777" w:rsidR="00EC5900" w:rsidRDefault="00EC5900" w:rsidP="00EC59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900" w:rsidRPr="00335801" w14:paraId="3DE001DB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A6B2" w14:textId="77777777" w:rsidR="00EC5900" w:rsidRDefault="00EC5900" w:rsidP="00EC590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D63A" w14:textId="77777777" w:rsidR="00EC5900" w:rsidRDefault="00EC5900" w:rsidP="00EC5900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478F" w14:textId="77777777" w:rsidR="00EC5900" w:rsidRPr="00C15892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6A4" w14:textId="77777777" w:rsidR="00EC5900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5EC8" w14:textId="77777777" w:rsidR="00EC5900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0C81" w14:textId="77777777" w:rsidR="00EC5900" w:rsidRPr="00C15892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F47" w14:textId="77777777" w:rsidR="00EC5900" w:rsidRPr="00C15892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DC65" w14:textId="77777777" w:rsidR="00EC5900" w:rsidRPr="00C15892" w:rsidRDefault="00EC5900" w:rsidP="00EC5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6BEE" w:rsidRPr="00335801" w14:paraId="5C10EACA" w14:textId="77777777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F5D" w14:textId="77777777" w:rsidR="00AC6BEE" w:rsidRDefault="00AC6BEE" w:rsidP="00AC6BEE">
            <w:pPr>
              <w:tabs>
                <w:tab w:val="left" w:pos="6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0 год</w:t>
            </w:r>
          </w:p>
          <w:p w14:paraId="77BE56B2" w14:textId="77777777" w:rsidR="00AC6BEE" w:rsidRPr="00C15892" w:rsidRDefault="00AC6BEE" w:rsidP="00AC6BEE">
            <w:pPr>
              <w:tabs>
                <w:tab w:val="left" w:pos="6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1AD" w:rsidRPr="00335801" w14:paraId="50B44A6D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389A" w14:textId="77777777" w:rsidR="007E71AD" w:rsidRPr="00C15892" w:rsidRDefault="00DC32D0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71AD"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3108" w14:textId="77777777" w:rsidR="007E71AD" w:rsidRPr="00C15892" w:rsidRDefault="007E71AD" w:rsidP="00F101D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– </w:t>
            </w:r>
            <w:r w:rsidR="00F101DB">
              <w:rPr>
                <w:rFonts w:ascii="Times New Roman" w:hAnsi="Times New Roman" w:cs="Times New Roman"/>
                <w:sz w:val="24"/>
                <w:szCs w:val="24"/>
              </w:rPr>
              <w:t>хоккейной коробки</w:t>
            </w:r>
            <w:r w:rsidR="00F101DB"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 по ул.</w:t>
            </w:r>
            <w:r w:rsidR="00F101D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й</w:t>
            </w:r>
            <w:r w:rsidR="00F101DB"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r w:rsidR="00F101DB">
              <w:rPr>
                <w:rFonts w:ascii="Times New Roman" w:hAnsi="Times New Roman" w:cs="Times New Roman"/>
                <w:sz w:val="24"/>
                <w:szCs w:val="24"/>
              </w:rPr>
              <w:t>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584" w14:textId="77777777" w:rsidR="007E71AD" w:rsidRPr="00C15892" w:rsidRDefault="007E71AD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15892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28FA" w14:textId="77777777" w:rsidR="007E71AD" w:rsidRPr="00C15892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D85C" w14:textId="77777777" w:rsidR="007E71AD" w:rsidRPr="00C15892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1D95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C701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3E2B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66BFB210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14:paraId="631F03BA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ED056" w14:textId="77777777"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B3DF1" w14:textId="77777777" w:rsidR="00AC6BEE" w:rsidRPr="00C15892" w:rsidRDefault="00AC6BEE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EE" w:rsidRPr="00335801" w14:paraId="7615DC0C" w14:textId="77777777" w:rsidTr="001A4847">
        <w:tc>
          <w:tcPr>
            <w:tcW w:w="150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0573" w14:textId="77777777" w:rsidR="00AC6BEE" w:rsidRPr="00C15892" w:rsidRDefault="00AC6BEE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-2024 годы (по результатам отбора предложений)</w:t>
            </w:r>
          </w:p>
        </w:tc>
      </w:tr>
      <w:tr w:rsidR="007E71AD" w:rsidRPr="00335801" w14:paraId="42584B1A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BF4E" w14:textId="77777777" w:rsidR="007E71AD" w:rsidRPr="00C15892" w:rsidRDefault="00DC32D0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1AD"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26C" w14:textId="77777777" w:rsidR="00AC6BEE" w:rsidRDefault="007E71AD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ой территории – </w:t>
            </w:r>
            <w:r w:rsidR="00C15892">
              <w:rPr>
                <w:rFonts w:ascii="Times New Roman" w:hAnsi="Times New Roman" w:cs="Times New Roman"/>
                <w:sz w:val="24"/>
                <w:szCs w:val="24"/>
              </w:rPr>
              <w:t xml:space="preserve">Камень памяти около ДК  </w:t>
            </w:r>
          </w:p>
          <w:p w14:paraId="6BFADFF7" w14:textId="77777777" w:rsidR="00AC6BEE" w:rsidRDefault="00C15892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,1</w:t>
            </w:r>
          </w:p>
          <w:p w14:paraId="126EF28E" w14:textId="77777777" w:rsidR="007E71AD" w:rsidRPr="00C15892" w:rsidRDefault="00AC6BEE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15892">
              <w:rPr>
                <w:rFonts w:ascii="Times New Roman" w:hAnsi="Times New Roman" w:cs="Times New Roman"/>
                <w:sz w:val="24"/>
                <w:szCs w:val="24"/>
              </w:rPr>
              <w:t>с. Восточное</w:t>
            </w:r>
          </w:p>
          <w:p w14:paraId="455BF3BF" w14:textId="77777777" w:rsidR="007E71AD" w:rsidRPr="00C15892" w:rsidRDefault="007E71AD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F22" w14:textId="77777777" w:rsidR="007E71AD" w:rsidRPr="00C15892" w:rsidRDefault="007E71AD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15892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4902" w14:textId="77777777" w:rsidR="007E71AD" w:rsidRPr="00C15892" w:rsidRDefault="007E71AD" w:rsidP="00981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9CBC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84F3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685F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D55D" w14:textId="77777777" w:rsidR="007E71AD" w:rsidRPr="00C15892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7CCE03E2" w14:textId="77777777" w:rsidR="007E71AD" w:rsidRDefault="007E71AD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14:paraId="0677F0AA" w14:textId="77777777" w:rsidR="00AC6BEE" w:rsidRPr="00C15892" w:rsidRDefault="00AC6BEE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BEE" w:rsidRPr="001A4847" w14:paraId="410BEC2C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7C4" w14:textId="77777777" w:rsidR="00AC6BEE" w:rsidRPr="001A4847" w:rsidRDefault="00AC6BEE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372" w14:textId="77777777" w:rsidR="00AC6BEE" w:rsidRPr="001A4847" w:rsidRDefault="00A926B4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Устройство многофункциональной спортивной площадки</w:t>
            </w:r>
          </w:p>
          <w:p w14:paraId="350E1CB4" w14:textId="77777777" w:rsidR="00A926B4" w:rsidRPr="001A4847" w:rsidRDefault="00A926B4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в с.</w:t>
            </w:r>
            <w:r w:rsidR="00EC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 xml:space="preserve">Черная Речка </w:t>
            </w:r>
          </w:p>
          <w:p w14:paraId="796FF962" w14:textId="77777777" w:rsidR="00A926B4" w:rsidRPr="001A4847" w:rsidRDefault="00A926B4" w:rsidP="0033580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ул. Нижняя</w:t>
            </w:r>
            <w:r w:rsidR="00B0327A" w:rsidRPr="001A4847">
              <w:rPr>
                <w:rFonts w:ascii="Times New Roman" w:hAnsi="Times New Roman" w:cs="Times New Roman"/>
                <w:sz w:val="24"/>
                <w:szCs w:val="24"/>
              </w:rPr>
              <w:t xml:space="preserve"> (напротив домов № 6,8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631" w14:textId="77777777" w:rsidR="00AC6BEE" w:rsidRPr="001A4847" w:rsidRDefault="00A926B4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Администрация Восточ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3DBA" w14:textId="77777777" w:rsidR="00AC6BEE" w:rsidRPr="001A4847" w:rsidRDefault="00AC6BEE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DFF0" w14:textId="77777777" w:rsidR="00AC6BEE" w:rsidRPr="001A4847" w:rsidRDefault="00AC6BEE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CC15" w14:textId="77777777" w:rsidR="00AC6BEE" w:rsidRPr="001A4847" w:rsidRDefault="00A926B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2FEC" w14:textId="77777777" w:rsidR="00AC6BEE" w:rsidRPr="001A4847" w:rsidRDefault="00A926B4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58F6" w14:textId="77777777" w:rsidR="00A926B4" w:rsidRPr="001A4847" w:rsidRDefault="00A926B4" w:rsidP="00A9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119CA252" w14:textId="77777777" w:rsidR="00AC6BEE" w:rsidRPr="001A4847" w:rsidRDefault="00A926B4" w:rsidP="00A926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847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1A4847" w:rsidRPr="00335801" w14:paraId="294CA635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194C" w14:textId="77777777" w:rsidR="001A4847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CC2" w14:textId="77777777" w:rsidR="001A4847" w:rsidRDefault="001A4847" w:rsidP="001A484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F881" w14:textId="77777777" w:rsidR="001A4847" w:rsidRPr="00C15892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2CA1" w14:textId="77777777" w:rsidR="001A4847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E611" w14:textId="77777777" w:rsidR="001A4847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241" w14:textId="77777777" w:rsidR="001A4847" w:rsidRPr="00C15892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368E" w14:textId="77777777" w:rsidR="001A4847" w:rsidRPr="00C15892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AF3D" w14:textId="77777777" w:rsidR="001A4847" w:rsidRPr="00C15892" w:rsidRDefault="001A4847" w:rsidP="001A4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08DA" w:rsidRPr="00335801" w14:paraId="22E8045B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A12" w14:textId="77777777" w:rsidR="003908DA" w:rsidRPr="00C15892" w:rsidRDefault="00DC32D0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032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74EE" w14:textId="77777777" w:rsidR="00B0327A" w:rsidRDefault="00B0327A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</w:t>
            </w:r>
            <w:r w:rsidR="005170C3">
              <w:rPr>
                <w:rFonts w:ascii="Times New Roman" w:hAnsi="Times New Roman" w:cs="Times New Roman"/>
                <w:sz w:val="24"/>
                <w:szCs w:val="24"/>
              </w:rPr>
              <w:t>тво территории клуба в</w:t>
            </w:r>
          </w:p>
          <w:p w14:paraId="1E50B9FC" w14:textId="77777777" w:rsidR="003908DA" w:rsidRPr="00C15892" w:rsidRDefault="00B0327A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истопол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520" w14:textId="77777777" w:rsidR="003908DA" w:rsidRPr="00C15892" w:rsidRDefault="003908DA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2886" w14:textId="77777777" w:rsidR="003908DA" w:rsidRDefault="003908D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9CF5" w14:textId="77777777" w:rsidR="003908DA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BA5" w14:textId="77777777" w:rsidR="003908DA" w:rsidRPr="00C15892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FE35" w14:textId="77777777" w:rsidR="003908DA" w:rsidRPr="00C15892" w:rsidRDefault="003908D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C37" w14:textId="77777777" w:rsidR="003908DA" w:rsidRPr="00C15892" w:rsidRDefault="003908DA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68712893" w14:textId="77777777" w:rsidR="003908DA" w:rsidRDefault="003908DA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14:paraId="582E6D23" w14:textId="77777777" w:rsidR="001C5389" w:rsidRDefault="001C5389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DBA79" w14:textId="77777777" w:rsidR="001C5389" w:rsidRDefault="001C5389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776DD" w14:textId="77777777" w:rsidR="001C5389" w:rsidRPr="00C15892" w:rsidRDefault="001C5389" w:rsidP="003908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27A" w:rsidRPr="00335801" w14:paraId="5A5277C0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EB81" w14:textId="77777777" w:rsidR="00B0327A" w:rsidRDefault="00B0327A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28B" w14:textId="77777777" w:rsidR="00B0327A" w:rsidRDefault="00B0327A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хоккей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бк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Черная Речка ул. 91 Стройка (возле дома № 10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756" w14:textId="77777777" w:rsidR="00B0327A" w:rsidRPr="00C15892" w:rsidRDefault="00B0327A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17F" w14:textId="77777777" w:rsidR="00B0327A" w:rsidRDefault="00B0327A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F1E8" w14:textId="77777777" w:rsidR="00B0327A" w:rsidRDefault="00B0327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0AB" w14:textId="77777777" w:rsidR="00B0327A" w:rsidRPr="00C15892" w:rsidRDefault="00B0327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6396" w14:textId="77777777" w:rsidR="00B0327A" w:rsidRPr="00C15892" w:rsidRDefault="00B0327A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7D0" w14:textId="77777777" w:rsidR="00B0327A" w:rsidRPr="00C15892" w:rsidRDefault="00B0327A" w:rsidP="00B03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3894B3A1" w14:textId="77777777" w:rsidR="00B0327A" w:rsidRDefault="00B0327A" w:rsidP="00B03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14:paraId="3BBC02C0" w14:textId="77777777" w:rsidR="001C5389" w:rsidRDefault="001C5389" w:rsidP="00B03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262BB" w14:textId="77777777" w:rsidR="001C5389" w:rsidRPr="00C15892" w:rsidRDefault="001C5389" w:rsidP="00B032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47" w:rsidRPr="00335801" w14:paraId="45E15AD1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D618" w14:textId="77777777" w:rsidR="001A4847" w:rsidRDefault="001A4847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2C4A" w14:textId="77777777" w:rsidR="001C5389" w:rsidRDefault="00EC5900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оны отдыха в районе </w:t>
            </w:r>
          </w:p>
          <w:p w14:paraId="5611D6FE" w14:textId="77777777" w:rsidR="001C5389" w:rsidRDefault="001A4847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 в</w:t>
            </w:r>
          </w:p>
          <w:p w14:paraId="0571AC63" w14:textId="77777777" w:rsidR="001A4847" w:rsidRDefault="001C5389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A4847">
              <w:rPr>
                <w:rFonts w:ascii="Times New Roman" w:hAnsi="Times New Roman" w:cs="Times New Roman"/>
                <w:sz w:val="24"/>
                <w:szCs w:val="24"/>
              </w:rPr>
              <w:t xml:space="preserve"> 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0AD5" w14:textId="77777777" w:rsidR="001A4847" w:rsidRPr="00C15892" w:rsidRDefault="001A4847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86A" w14:textId="77777777" w:rsidR="001A4847" w:rsidRDefault="001A4847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07DF" w14:textId="77777777" w:rsidR="001A4847" w:rsidRDefault="001A4847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ED27" w14:textId="77777777" w:rsidR="001A4847" w:rsidRPr="00C15892" w:rsidRDefault="001A4847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9D4C" w14:textId="77777777" w:rsidR="001A4847" w:rsidRPr="00C15892" w:rsidRDefault="001A4847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6C49" w14:textId="77777777" w:rsidR="001A4847" w:rsidRPr="00C15892" w:rsidRDefault="001A4847" w:rsidP="001A4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56631A23" w14:textId="77777777" w:rsidR="001A4847" w:rsidRDefault="001A4847" w:rsidP="001A4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  <w:p w14:paraId="32EEA707" w14:textId="77777777" w:rsidR="001C5389" w:rsidRDefault="001C5389" w:rsidP="001A4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A8A1E" w14:textId="77777777" w:rsidR="001C5389" w:rsidRPr="00C15892" w:rsidRDefault="001C5389" w:rsidP="001A4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389" w:rsidRPr="00335801" w14:paraId="3221B3F2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ED6C" w14:textId="77777777" w:rsidR="001C5389" w:rsidRDefault="001C5389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3ED8" w14:textId="77777777" w:rsidR="001C5389" w:rsidRDefault="001C5389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D2FC" w14:textId="77777777" w:rsidR="001C5389" w:rsidRPr="00C15892" w:rsidRDefault="001C5389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AC0" w14:textId="77777777" w:rsidR="001C5389" w:rsidRDefault="001C5389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5599" w14:textId="77777777" w:rsidR="001C5389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8D00" w14:textId="77777777" w:rsidR="001C5389" w:rsidRPr="00C15892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F83D" w14:textId="77777777" w:rsidR="001C5389" w:rsidRPr="00C15892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8B0" w14:textId="77777777" w:rsidR="001C5389" w:rsidRPr="00C15892" w:rsidRDefault="001C5389" w:rsidP="001C5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C5389" w:rsidRPr="00335801" w14:paraId="5B466BF1" w14:textId="77777777" w:rsidTr="001A48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611" w14:textId="77777777" w:rsidR="001C5389" w:rsidRDefault="001C5389" w:rsidP="00F80C5F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6B23" w14:textId="77777777" w:rsidR="001C5389" w:rsidRDefault="001C5389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зоны отдыха в районе дома № 4 по ул. Клубная в </w:t>
            </w:r>
          </w:p>
          <w:p w14:paraId="53F2D2D7" w14:textId="77777777" w:rsidR="001C5389" w:rsidRDefault="001C5389" w:rsidP="00B0327A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осточ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53A1" w14:textId="77777777" w:rsidR="001C5389" w:rsidRPr="00C15892" w:rsidRDefault="001C5389" w:rsidP="00C158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ого </w:t>
            </w: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12F2" w14:textId="77777777" w:rsidR="001C5389" w:rsidRDefault="001C5389" w:rsidP="003358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E05" w14:textId="77777777" w:rsidR="001C5389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0D2" w14:textId="77777777" w:rsidR="001C5389" w:rsidRPr="00C15892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5B4F" w14:textId="77777777" w:rsidR="001C5389" w:rsidRPr="00C15892" w:rsidRDefault="001C5389" w:rsidP="003358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территорий обще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96D" w14:textId="77777777" w:rsidR="001C5389" w:rsidRPr="00C15892" w:rsidRDefault="001C5389" w:rsidP="001C5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</w:p>
          <w:p w14:paraId="104251BD" w14:textId="77777777" w:rsidR="001C5389" w:rsidRPr="00C15892" w:rsidRDefault="001C5389" w:rsidP="001C53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89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14:paraId="37A7E3CE" w14:textId="77777777" w:rsidR="00356C15" w:rsidRDefault="00356C15" w:rsidP="00356C15"/>
    <w:p w14:paraId="3EDB14DA" w14:textId="77777777" w:rsidR="00356C15" w:rsidRDefault="00356C15" w:rsidP="006928BD">
      <w:pPr>
        <w:spacing w:after="0" w:line="240" w:lineRule="auto"/>
      </w:pPr>
    </w:p>
    <w:p w14:paraId="75BBBFD1" w14:textId="77777777" w:rsidR="006928BD" w:rsidRDefault="006928BD" w:rsidP="006928BD">
      <w:pPr>
        <w:spacing w:after="0" w:line="240" w:lineRule="auto"/>
      </w:pPr>
    </w:p>
    <w:p w14:paraId="3EBA9FD9" w14:textId="77777777" w:rsidR="00356C15" w:rsidRDefault="00356C15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  <w:sectPr w:rsidR="00356C15" w:rsidSect="00DE773D">
          <w:pgSz w:w="16840" w:h="11907" w:orient="landscape"/>
          <w:pgMar w:top="1134" w:right="567" w:bottom="1134" w:left="1985" w:header="720" w:footer="720" w:gutter="0"/>
          <w:cols w:space="720"/>
        </w:sectPr>
      </w:pPr>
    </w:p>
    <w:p w14:paraId="18932977" w14:textId="77777777" w:rsidR="006928BD" w:rsidRPr="0023647A" w:rsidRDefault="003908DA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2</w:t>
      </w:r>
      <w:r w:rsidR="006928BD" w:rsidRPr="0023647A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60AA87B4" w14:textId="77777777" w:rsidR="006928BD" w:rsidRPr="0023647A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23647A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0924FD8E" w14:textId="77777777" w:rsidR="006928BD" w:rsidRPr="0023647A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6B1FD90B" w14:textId="77777777" w:rsidR="006928BD" w:rsidRPr="0023647A" w:rsidRDefault="003908DA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6928BD"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3FD67E7F" w14:textId="77777777" w:rsidR="006928BD" w:rsidRPr="0023647A" w:rsidRDefault="0023647A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6928BD"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22BF9F96" w14:textId="77777777" w:rsidR="006928BD" w:rsidRPr="0023647A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2C5A01FA" w14:textId="77777777" w:rsidR="006928BD" w:rsidRPr="0023647A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140AAE69" w14:textId="77777777" w:rsidR="008F222C" w:rsidRPr="0023647A" w:rsidRDefault="008F222C" w:rsidP="008F222C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8D1BCC5" w14:textId="77777777" w:rsidR="006928BD" w:rsidRPr="0023647A" w:rsidRDefault="006928BD" w:rsidP="008F222C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143CE79" w14:textId="77777777" w:rsidR="006928BD" w:rsidRPr="0023647A" w:rsidRDefault="006928BD" w:rsidP="008F222C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54CA01" w14:textId="77777777" w:rsidR="006928BD" w:rsidRPr="0023647A" w:rsidRDefault="006928BD" w:rsidP="008F222C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D65E3B" w14:textId="77777777" w:rsidR="008F222C" w:rsidRPr="0023647A" w:rsidRDefault="00C46AAD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</w:t>
      </w:r>
      <w:r w:rsidR="008F222C" w:rsidRPr="002364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ечень </w:t>
      </w:r>
    </w:p>
    <w:p w14:paraId="76E9DD6A" w14:textId="77777777" w:rsidR="008F222C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64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ых территорий, </w:t>
      </w:r>
      <w:r w:rsidR="00C46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ждающихся в благоустройстве </w:t>
      </w:r>
      <w:r w:rsidRPr="0023647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щ</w:t>
      </w:r>
      <w:r w:rsidR="00C46A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благоустройству </w:t>
      </w:r>
    </w:p>
    <w:p w14:paraId="04E01F93" w14:textId="77777777" w:rsidR="00C46AAD" w:rsidRPr="0023647A" w:rsidRDefault="00C46AAD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8535"/>
      </w:tblGrid>
      <w:tr w:rsidR="00C46AAD" w14:paraId="00323EB7" w14:textId="77777777" w:rsidTr="00C46AAD">
        <w:tc>
          <w:tcPr>
            <w:tcW w:w="817" w:type="dxa"/>
          </w:tcPr>
          <w:p w14:paraId="25280BD1" w14:textId="77777777"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</w:p>
          <w:p w14:paraId="0C5A1A5C" w14:textId="77777777"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54" w:type="dxa"/>
          </w:tcPr>
          <w:p w14:paraId="77B1EF32" w14:textId="77777777"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рес общественных территорий, нуждающихся в благоустройстве и подлежащих благоустройству</w:t>
            </w:r>
          </w:p>
        </w:tc>
      </w:tr>
      <w:tr w:rsidR="005170C3" w14:paraId="4687221D" w14:textId="77777777" w:rsidTr="00C46AAD">
        <w:tc>
          <w:tcPr>
            <w:tcW w:w="817" w:type="dxa"/>
          </w:tcPr>
          <w:p w14:paraId="229C952D" w14:textId="77777777" w:rsidR="005170C3" w:rsidRDefault="005170C3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54" w:type="dxa"/>
          </w:tcPr>
          <w:p w14:paraId="6C1396A5" w14:textId="77777777" w:rsidR="005170C3" w:rsidRPr="00EC5900" w:rsidRDefault="005170C3" w:rsidP="00EC5900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ое поле по ул. Клубная в с. Восточное</w:t>
            </w:r>
          </w:p>
        </w:tc>
      </w:tr>
      <w:tr w:rsidR="00C46AAD" w14:paraId="120501A1" w14:textId="77777777" w:rsidTr="00C46AAD">
        <w:tc>
          <w:tcPr>
            <w:tcW w:w="817" w:type="dxa"/>
          </w:tcPr>
          <w:p w14:paraId="49349B36" w14:textId="77777777" w:rsidR="00C46AAD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C46A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54" w:type="dxa"/>
          </w:tcPr>
          <w:p w14:paraId="023336F2" w14:textId="77777777" w:rsidR="005170C3" w:rsidRPr="0023647A" w:rsidRDefault="005170C3" w:rsidP="005170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ккейной коробки</w:t>
            </w:r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й</w:t>
            </w:r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точное </w:t>
            </w:r>
          </w:p>
          <w:p w14:paraId="01CF8A9B" w14:textId="77777777" w:rsidR="00C46AAD" w:rsidRDefault="00C46AAD" w:rsidP="005170C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5B7C1FFE" w14:textId="77777777" w:rsidTr="00C46AAD">
        <w:tc>
          <w:tcPr>
            <w:tcW w:w="817" w:type="dxa"/>
          </w:tcPr>
          <w:p w14:paraId="651C3321" w14:textId="77777777" w:rsidR="00C46AAD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="00C46A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54" w:type="dxa"/>
          </w:tcPr>
          <w:p w14:paraId="05E273AB" w14:textId="77777777" w:rsidR="00C46AAD" w:rsidRDefault="005170C3" w:rsidP="005170C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ь Памяти около ДК</w:t>
            </w:r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ная,1</w:t>
            </w:r>
            <w:r w:rsidRPr="00236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. Восточное</w:t>
            </w:r>
          </w:p>
        </w:tc>
      </w:tr>
      <w:tr w:rsidR="00C46AAD" w14:paraId="1436272E" w14:textId="77777777" w:rsidTr="00C46AAD">
        <w:tc>
          <w:tcPr>
            <w:tcW w:w="817" w:type="dxa"/>
          </w:tcPr>
          <w:p w14:paraId="43E427F1" w14:textId="77777777" w:rsidR="00C46AAD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C46A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54" w:type="dxa"/>
          </w:tcPr>
          <w:p w14:paraId="22DD2C22" w14:textId="77777777" w:rsidR="005170C3" w:rsidRPr="005170C3" w:rsidRDefault="005170C3" w:rsidP="005170C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ая спортивная площадка</w:t>
            </w:r>
          </w:p>
          <w:p w14:paraId="19F2D731" w14:textId="77777777" w:rsidR="00C46AAD" w:rsidRDefault="005170C3" w:rsidP="005170C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0C3">
              <w:rPr>
                <w:rFonts w:ascii="Times New Roman" w:hAnsi="Times New Roman" w:cs="Times New Roman"/>
                <w:sz w:val="28"/>
                <w:szCs w:val="28"/>
              </w:rPr>
              <w:t>в с. Черная Речка ул. Нижняя (напротив домов № 6,8)</w:t>
            </w:r>
          </w:p>
        </w:tc>
      </w:tr>
      <w:tr w:rsidR="00C46AAD" w14:paraId="4DDD17F6" w14:textId="77777777" w:rsidTr="00C46AAD">
        <w:tc>
          <w:tcPr>
            <w:tcW w:w="817" w:type="dxa"/>
          </w:tcPr>
          <w:p w14:paraId="7C89C1E9" w14:textId="77777777" w:rsidR="00C46AAD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C46AA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754" w:type="dxa"/>
          </w:tcPr>
          <w:p w14:paraId="4BE0FC4F" w14:textId="77777777" w:rsidR="00C46AAD" w:rsidRPr="005170C3" w:rsidRDefault="005170C3" w:rsidP="005170C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r w:rsidRPr="005170C3">
              <w:rPr>
                <w:rFonts w:ascii="Times New Roman" w:hAnsi="Times New Roman" w:cs="Times New Roman"/>
                <w:sz w:val="28"/>
                <w:szCs w:val="28"/>
              </w:rPr>
              <w:t xml:space="preserve"> клуба</w:t>
            </w:r>
            <w:proofErr w:type="gramEnd"/>
            <w:r w:rsidRPr="005170C3">
              <w:rPr>
                <w:rFonts w:ascii="Times New Roman" w:hAnsi="Times New Roman" w:cs="Times New Roman"/>
                <w:sz w:val="28"/>
                <w:szCs w:val="28"/>
              </w:rPr>
              <w:t xml:space="preserve"> в с. Чистополье</w:t>
            </w:r>
          </w:p>
          <w:p w14:paraId="113C3580" w14:textId="77777777" w:rsidR="00C46AAD" w:rsidRDefault="00C46AAD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C5900" w14:paraId="460E2CAD" w14:textId="77777777" w:rsidTr="00C46AAD">
        <w:tc>
          <w:tcPr>
            <w:tcW w:w="817" w:type="dxa"/>
          </w:tcPr>
          <w:p w14:paraId="35ED1581" w14:textId="77777777" w:rsidR="00EC5900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754" w:type="dxa"/>
          </w:tcPr>
          <w:p w14:paraId="635EC73C" w14:textId="77777777" w:rsidR="00EC5900" w:rsidRPr="005170C3" w:rsidRDefault="005170C3" w:rsidP="00C46AAD">
            <w:pPr>
              <w:pStyle w:val="ConsPlusNormal"/>
              <w:tabs>
                <w:tab w:val="left" w:pos="788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170C3">
              <w:rPr>
                <w:rFonts w:ascii="Times New Roman" w:hAnsi="Times New Roman" w:cs="Times New Roman"/>
                <w:sz w:val="28"/>
                <w:szCs w:val="28"/>
              </w:rPr>
              <w:t xml:space="preserve">оккейной </w:t>
            </w:r>
            <w:proofErr w:type="gramStart"/>
            <w:r w:rsidRPr="005170C3">
              <w:rPr>
                <w:rFonts w:ascii="Times New Roman" w:hAnsi="Times New Roman" w:cs="Times New Roman"/>
                <w:sz w:val="28"/>
                <w:szCs w:val="28"/>
              </w:rPr>
              <w:t>коробки  в</w:t>
            </w:r>
            <w:proofErr w:type="gramEnd"/>
            <w:r w:rsidRPr="005170C3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 ул. 91 Стройка (возле дома № 10)</w:t>
            </w:r>
          </w:p>
        </w:tc>
      </w:tr>
      <w:tr w:rsidR="00EC5900" w14:paraId="29CE3BF5" w14:textId="77777777" w:rsidTr="00C46AAD">
        <w:tc>
          <w:tcPr>
            <w:tcW w:w="817" w:type="dxa"/>
          </w:tcPr>
          <w:p w14:paraId="28D4C78F" w14:textId="77777777" w:rsidR="00EC5900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754" w:type="dxa"/>
          </w:tcPr>
          <w:p w14:paraId="05F88335" w14:textId="77777777" w:rsidR="00EC5900" w:rsidRPr="005170C3" w:rsidRDefault="005170C3" w:rsidP="005170C3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70C3">
              <w:rPr>
                <w:rFonts w:ascii="Times New Roman" w:hAnsi="Times New Roman" w:cs="Times New Roman"/>
                <w:sz w:val="28"/>
                <w:szCs w:val="28"/>
              </w:rPr>
              <w:t>Устройство зоны отдыха в районе ул. Клубная в с. Восточное</w:t>
            </w:r>
          </w:p>
        </w:tc>
      </w:tr>
      <w:tr w:rsidR="00EC5900" w14:paraId="2C7DD58D" w14:textId="77777777" w:rsidTr="00C46AAD">
        <w:tc>
          <w:tcPr>
            <w:tcW w:w="817" w:type="dxa"/>
          </w:tcPr>
          <w:p w14:paraId="67DEE637" w14:textId="77777777" w:rsidR="00EC5900" w:rsidRDefault="00B1065B" w:rsidP="008F222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8754" w:type="dxa"/>
          </w:tcPr>
          <w:p w14:paraId="6D32BF5E" w14:textId="77777777" w:rsidR="00B1065B" w:rsidRPr="00B1065B" w:rsidRDefault="00B1065B" w:rsidP="00B1065B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065B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зоны отдыха в районе дома № 4 по ул. Клубная в </w:t>
            </w:r>
          </w:p>
          <w:p w14:paraId="4EE46EDC" w14:textId="77777777" w:rsidR="00EC5900" w:rsidRDefault="00B1065B" w:rsidP="00B1065B">
            <w:pPr>
              <w:pStyle w:val="ConsPlusNormal"/>
              <w:tabs>
                <w:tab w:val="left" w:pos="788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1065B">
              <w:rPr>
                <w:rFonts w:ascii="Times New Roman" w:hAnsi="Times New Roman" w:cs="Times New Roman"/>
                <w:sz w:val="28"/>
                <w:szCs w:val="28"/>
              </w:rPr>
              <w:t>с. Восточное</w:t>
            </w:r>
          </w:p>
        </w:tc>
      </w:tr>
    </w:tbl>
    <w:p w14:paraId="72763DB7" w14:textId="77777777" w:rsidR="008F222C" w:rsidRPr="0023647A" w:rsidRDefault="008F222C" w:rsidP="008F222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D2A77DD" w14:textId="77777777" w:rsidR="008F222C" w:rsidRDefault="00C46AAD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</w:p>
    <w:p w14:paraId="21451FCB" w14:textId="77777777" w:rsidR="008F222C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3E185A9" w14:textId="77777777" w:rsidR="008F222C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DD19936" w14:textId="77777777" w:rsidR="008F222C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CEF66FC" w14:textId="77777777" w:rsidR="008F222C" w:rsidRDefault="008F222C" w:rsidP="00BB1B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4EBE7E" w14:textId="77777777" w:rsidR="007E71AD" w:rsidRDefault="007E71AD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EEC5A8" w14:textId="77777777" w:rsidR="007E71AD" w:rsidRDefault="007E71AD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21AEBA" w14:textId="77777777"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38D03E" w14:textId="77777777"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99969E" w14:textId="77777777"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533F8CE" w14:textId="77777777"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DCAAB0" w14:textId="77777777"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8CF016" w14:textId="77777777" w:rsidR="0023647A" w:rsidRDefault="0023647A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E36724" w14:textId="77777777" w:rsidR="002541C6" w:rsidRDefault="002541C6" w:rsidP="009C3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F8A053" w14:textId="77777777" w:rsidR="007E71AD" w:rsidRDefault="007E71AD" w:rsidP="008F222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2B7E98" w14:textId="77777777" w:rsidR="006928BD" w:rsidRPr="00573C85" w:rsidRDefault="00932B2C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3</w:t>
      </w:r>
      <w:r w:rsidR="006928BD"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20A48388" w14:textId="77777777"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6256CB0D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36B898FA" w14:textId="77777777" w:rsidR="006928BD" w:rsidRDefault="003908DA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62D16DD5" w14:textId="77777777" w:rsidR="006928BD" w:rsidRDefault="0034387F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176F7B5E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2ADC89B6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699BC64F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13B193" w14:textId="77777777" w:rsidR="008F222C" w:rsidRDefault="008F222C" w:rsidP="009C3F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9004F5" w14:textId="77777777" w:rsidR="000E2E22" w:rsidRDefault="008F222C" w:rsidP="000E2E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ный перечень </w:t>
      </w:r>
    </w:p>
    <w:p w14:paraId="1E1AF975" w14:textId="77777777" w:rsidR="008F222C" w:rsidRDefault="000E2E22" w:rsidP="000E2E2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овых территорий </w:t>
      </w:r>
      <w:r w:rsidR="008F222C">
        <w:rPr>
          <w:rFonts w:ascii="Times New Roman" w:hAnsi="Times New Roman" w:cs="Times New Roman"/>
          <w:sz w:val="28"/>
          <w:szCs w:val="28"/>
        </w:rPr>
        <w:t xml:space="preserve">многоквартирных домов, </w:t>
      </w:r>
      <w:r>
        <w:rPr>
          <w:rFonts w:ascii="Times New Roman" w:hAnsi="Times New Roman" w:cs="Times New Roman"/>
          <w:sz w:val="28"/>
          <w:szCs w:val="28"/>
        </w:rPr>
        <w:t>нуждающихся в благоустройстве и подлежащие благоустройству</w:t>
      </w:r>
    </w:p>
    <w:p w14:paraId="0BE0B7CD" w14:textId="77777777" w:rsidR="006928BD" w:rsidRDefault="006928BD" w:rsidP="008F22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8535"/>
      </w:tblGrid>
      <w:tr w:rsidR="000E2E22" w14:paraId="204BEA04" w14:textId="77777777" w:rsidTr="000E2E22">
        <w:tc>
          <w:tcPr>
            <w:tcW w:w="817" w:type="dxa"/>
          </w:tcPr>
          <w:p w14:paraId="46F7F316" w14:textId="77777777" w:rsidR="000E2E22" w:rsidRPr="008F222C" w:rsidRDefault="000E2E22" w:rsidP="00C46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14:paraId="31357500" w14:textId="77777777" w:rsidR="000E2E22" w:rsidRDefault="000E2E22" w:rsidP="000E2E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ный перечень </w:t>
            </w:r>
          </w:p>
          <w:p w14:paraId="6AD64AF4" w14:textId="77777777" w:rsidR="000E2E22" w:rsidRDefault="000E2E22" w:rsidP="000E2E22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овых территорий многоквартирных домов, нуждающихся в благоустройстве и подлежащие благоустройству</w:t>
            </w:r>
          </w:p>
          <w:p w14:paraId="3A065732" w14:textId="77777777" w:rsidR="000E2E22" w:rsidRPr="008F222C" w:rsidRDefault="000E2E22" w:rsidP="00C46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6A56253C" w14:textId="77777777" w:rsidTr="00C46AAD">
        <w:tc>
          <w:tcPr>
            <w:tcW w:w="817" w:type="dxa"/>
          </w:tcPr>
          <w:p w14:paraId="1B5D4E8F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4" w:type="dxa"/>
          </w:tcPr>
          <w:p w14:paraId="659B72C7" w14:textId="77777777"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End"/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очное</w:t>
            </w:r>
          </w:p>
          <w:p w14:paraId="178F2A4A" w14:textId="77777777"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01A4B851" w14:textId="77777777" w:rsidTr="00C46AAD">
        <w:tc>
          <w:tcPr>
            <w:tcW w:w="817" w:type="dxa"/>
          </w:tcPr>
          <w:p w14:paraId="05DF4C29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14:paraId="627980CE" w14:textId="77777777"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13 с. Восточное</w:t>
            </w:r>
          </w:p>
          <w:p w14:paraId="6A4F5CB7" w14:textId="77777777"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72C56B45" w14:textId="77777777" w:rsidTr="00C46AAD">
        <w:tc>
          <w:tcPr>
            <w:tcW w:w="817" w:type="dxa"/>
          </w:tcPr>
          <w:p w14:paraId="273FBB1E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14:paraId="52FA3083" w14:textId="77777777"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End"/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очное</w:t>
            </w:r>
          </w:p>
          <w:p w14:paraId="6323E2EC" w14:textId="77777777"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65B" w14:paraId="4AE5062A" w14:textId="77777777" w:rsidTr="00C46AAD">
        <w:tc>
          <w:tcPr>
            <w:tcW w:w="817" w:type="dxa"/>
          </w:tcPr>
          <w:p w14:paraId="1AB139B8" w14:textId="77777777" w:rsidR="00B1065B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14:paraId="1C0000DE" w14:textId="77777777" w:rsidR="00B1065B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1 с. Восточное</w:t>
            </w:r>
          </w:p>
          <w:p w14:paraId="472E00E4" w14:textId="77777777" w:rsidR="00B1065B" w:rsidRPr="008F222C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619EBEAE" w14:textId="77777777" w:rsidTr="00C46AAD">
        <w:tc>
          <w:tcPr>
            <w:tcW w:w="817" w:type="dxa"/>
          </w:tcPr>
          <w:p w14:paraId="4F2A6335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14:paraId="282CBBF3" w14:textId="77777777"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End"/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иновка</w:t>
            </w:r>
          </w:p>
          <w:p w14:paraId="57332EFF" w14:textId="77777777"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7FB7EFEC" w14:textId="77777777" w:rsidTr="00C46AAD">
        <w:tc>
          <w:tcPr>
            <w:tcW w:w="817" w:type="dxa"/>
          </w:tcPr>
          <w:p w14:paraId="22061572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14:paraId="5E717008" w14:textId="77777777"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proofErr w:type="gramEnd"/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иновка</w:t>
            </w:r>
          </w:p>
          <w:p w14:paraId="40E3D6E5" w14:textId="77777777"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0795FFF6" w14:textId="77777777" w:rsidTr="00C46AAD">
        <w:tc>
          <w:tcPr>
            <w:tcW w:w="817" w:type="dxa"/>
          </w:tcPr>
          <w:p w14:paraId="4E7C1DAE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14:paraId="0A8B7A40" w14:textId="77777777"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С 1 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ая Речка</w:t>
            </w:r>
          </w:p>
          <w:p w14:paraId="23DD9B27" w14:textId="77777777"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20A7282B" w14:textId="77777777" w:rsidTr="00C46AAD">
        <w:tc>
          <w:tcPr>
            <w:tcW w:w="817" w:type="dxa"/>
          </w:tcPr>
          <w:p w14:paraId="20893D36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14:paraId="4BFE06F9" w14:textId="77777777"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С 2 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ая Речка</w:t>
            </w:r>
          </w:p>
          <w:p w14:paraId="6B5E6DCC" w14:textId="77777777" w:rsidR="00D410D2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69F8D589" w14:textId="77777777" w:rsidTr="00C46AAD">
        <w:tc>
          <w:tcPr>
            <w:tcW w:w="817" w:type="dxa"/>
          </w:tcPr>
          <w:p w14:paraId="47BCB33E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4" w:type="dxa"/>
          </w:tcPr>
          <w:p w14:paraId="2D351F27" w14:textId="77777777" w:rsidR="00D410D2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С 3  </w:t>
            </w:r>
            <w:r w:rsidRPr="008F222C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ая Речка</w:t>
            </w:r>
          </w:p>
        </w:tc>
      </w:tr>
      <w:tr w:rsidR="00C46AAD" w14:paraId="4086CC5A" w14:textId="77777777" w:rsidTr="00C46AAD">
        <w:tc>
          <w:tcPr>
            <w:tcW w:w="817" w:type="dxa"/>
          </w:tcPr>
          <w:p w14:paraId="0A24D5B8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4" w:type="dxa"/>
          </w:tcPr>
          <w:p w14:paraId="4227AB5E" w14:textId="77777777" w:rsidR="00C46AAD" w:rsidRDefault="00C46AAD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91 Стройка, 5 с. Черная Речка</w:t>
            </w:r>
          </w:p>
          <w:p w14:paraId="06E5FF7B" w14:textId="77777777" w:rsidR="00D410D2" w:rsidRPr="008F222C" w:rsidRDefault="00D410D2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AAD" w14:paraId="0C4030DF" w14:textId="77777777" w:rsidTr="00C46AAD">
        <w:tc>
          <w:tcPr>
            <w:tcW w:w="817" w:type="dxa"/>
          </w:tcPr>
          <w:p w14:paraId="0E5A7B28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4" w:type="dxa"/>
          </w:tcPr>
          <w:p w14:paraId="40335492" w14:textId="77777777"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6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14:paraId="3B42A814" w14:textId="77777777" w:rsidTr="00C46AAD">
        <w:tc>
          <w:tcPr>
            <w:tcW w:w="817" w:type="dxa"/>
          </w:tcPr>
          <w:p w14:paraId="159F8799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54" w:type="dxa"/>
          </w:tcPr>
          <w:p w14:paraId="2421AEFB" w14:textId="77777777"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7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14:paraId="1FEC9F56" w14:textId="77777777" w:rsidTr="00C46AAD">
        <w:tc>
          <w:tcPr>
            <w:tcW w:w="817" w:type="dxa"/>
          </w:tcPr>
          <w:p w14:paraId="0736D964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54" w:type="dxa"/>
          </w:tcPr>
          <w:p w14:paraId="5E3E87CD" w14:textId="77777777"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8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14:paraId="12AF43A4" w14:textId="77777777" w:rsidTr="00C46AAD">
        <w:tc>
          <w:tcPr>
            <w:tcW w:w="817" w:type="dxa"/>
          </w:tcPr>
          <w:p w14:paraId="53A9743E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54" w:type="dxa"/>
          </w:tcPr>
          <w:p w14:paraId="26DD4BBC" w14:textId="77777777"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9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14:paraId="7F7FA93A" w14:textId="77777777" w:rsidTr="00C46AAD">
        <w:tc>
          <w:tcPr>
            <w:tcW w:w="817" w:type="dxa"/>
          </w:tcPr>
          <w:p w14:paraId="68C2A3F9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54" w:type="dxa"/>
          </w:tcPr>
          <w:p w14:paraId="0E19668B" w14:textId="77777777"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10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  <w:tr w:rsidR="00C46AAD" w14:paraId="18B01573" w14:textId="77777777" w:rsidTr="00C46AAD">
        <w:tc>
          <w:tcPr>
            <w:tcW w:w="817" w:type="dxa"/>
          </w:tcPr>
          <w:p w14:paraId="5F8C01E4" w14:textId="77777777" w:rsidR="00C46AAD" w:rsidRDefault="00B1065B" w:rsidP="008F2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54" w:type="dxa"/>
          </w:tcPr>
          <w:p w14:paraId="1931705B" w14:textId="77777777" w:rsidR="00C46AAD" w:rsidRDefault="00C46AAD">
            <w:r w:rsidRPr="00B317F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1 Стройка, 11</w:t>
            </w:r>
            <w:r w:rsidRPr="00B317F8">
              <w:rPr>
                <w:rFonts w:ascii="Times New Roman" w:hAnsi="Times New Roman" w:cs="Times New Roman"/>
                <w:sz w:val="28"/>
                <w:szCs w:val="28"/>
              </w:rPr>
              <w:t xml:space="preserve"> с. Черная Речка</w:t>
            </w:r>
          </w:p>
        </w:tc>
      </w:tr>
    </w:tbl>
    <w:p w14:paraId="36338DB5" w14:textId="77777777" w:rsidR="00B1065B" w:rsidRDefault="00B1065B" w:rsidP="009C3FAE">
      <w:pPr>
        <w:spacing w:after="0" w:line="240" w:lineRule="exact"/>
        <w:rPr>
          <w:rFonts w:ascii="Times New Roman" w:hAnsi="Times New Roman" w:cs="Times New Roman"/>
          <w:sz w:val="28"/>
          <w:szCs w:val="26"/>
        </w:rPr>
      </w:pPr>
    </w:p>
    <w:p w14:paraId="72D023AE" w14:textId="77777777"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  <w:r w:rsidR="00932B2C">
        <w:rPr>
          <w:rFonts w:ascii="Times New Roman" w:hAnsi="Times New Roman" w:cs="Times New Roman"/>
          <w:sz w:val="28"/>
          <w:szCs w:val="26"/>
        </w:rPr>
        <w:t>№ 4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35F5BCA1" w14:textId="77777777"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2F522E0D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7EBD8016" w14:textId="77777777" w:rsidR="006928BD" w:rsidRDefault="009218A1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46E7C441" w14:textId="77777777" w:rsidR="006928BD" w:rsidRDefault="0034387F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4460B99F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4DBDD197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061E7CFA" w14:textId="77777777"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5AAD449B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442DDA94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E274BAA" w14:textId="77777777" w:rsidR="00B97ED3" w:rsidRPr="00B97ED3" w:rsidRDefault="00B97ED3" w:rsidP="00B97ED3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14:paraId="348E81D0" w14:textId="77777777" w:rsidR="00B97ED3" w:rsidRPr="00B97ED3" w:rsidRDefault="00B97ED3" w:rsidP="00B97ED3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E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 уровня благоустройства индивидуальных жилых домов и земельных участков, предоставленных для их размещения на территории Восточного сельского поселения</w:t>
      </w:r>
    </w:p>
    <w:p w14:paraId="5A16E639" w14:textId="77777777" w:rsidR="00B97ED3" w:rsidRPr="00B97ED3" w:rsidRDefault="00B97ED3" w:rsidP="00B97ED3">
      <w:pPr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1559"/>
        <w:gridCol w:w="2941"/>
      </w:tblGrid>
      <w:tr w:rsidR="00B97ED3" w:rsidRPr="00B97ED3" w14:paraId="744DFBEE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F47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732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19F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а домов</w:t>
            </w:r>
          </w:p>
          <w:p w14:paraId="5C857D9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8698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  <w:p w14:paraId="48A81C2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инвентаризации</w:t>
            </w:r>
          </w:p>
        </w:tc>
      </w:tr>
      <w:tr w:rsidR="00B97ED3" w:rsidRPr="00B97ED3" w14:paraId="5D2EC55D" w14:textId="77777777" w:rsidTr="00B97ED3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D6E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. Восточное</w:t>
            </w:r>
          </w:p>
        </w:tc>
      </w:tr>
      <w:tr w:rsidR="00B97ED3" w:rsidRPr="00B97ED3" w14:paraId="68D80150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673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681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522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3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A2C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7135C4AB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4369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FBD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Придоро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779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4 по 4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911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24979216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BF7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29D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6B4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8AB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5506367C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2198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A89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Осен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C4E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0C3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4FDFABA2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17F9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9EF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Луг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79E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320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1F2F9DF4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454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D14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з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41A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414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3595ECD0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61BA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C60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FF5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по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607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2FAAD2E0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BF4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71D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Весен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17C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C1C8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05371B53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9E3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585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ю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73A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8F6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28DE4295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E0A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FB3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Тих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A48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901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3AA91D15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168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64E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Жи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A62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A411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1110AAED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809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62D8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Я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DC9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C0A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3.10.2017</w:t>
            </w:r>
          </w:p>
        </w:tc>
      </w:tr>
      <w:tr w:rsidR="00B97ED3" w:rsidRPr="00B97ED3" w14:paraId="2D9C0BBF" w14:textId="77777777" w:rsidTr="00B97ED3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FAE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я Речка</w:t>
            </w:r>
          </w:p>
        </w:tc>
      </w:tr>
      <w:tr w:rsidR="00B97ED3" w:rsidRPr="00B97ED3" w14:paraId="36585A62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7A5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971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Центр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595A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47, 47Б по 8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AA6A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52194033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2C1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EA3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Центр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DA1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, 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531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1C1F39B0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B51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7DD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Верх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203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5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8A4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023A41B8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E89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0898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Верх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95F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, 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3FF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7A8FF7FF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EDAA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409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иж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BE2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5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707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0AE3D417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DF4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B6E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лоде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74A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B2CA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79AD0034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2EA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99C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Молоде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1F1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81B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6DDE6266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D53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381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Ю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51C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F219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278B0C18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E18A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0FA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23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о 19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073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1E401CF8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CE4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962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люч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A69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BB9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5.10.2017</w:t>
            </w:r>
          </w:p>
        </w:tc>
      </w:tr>
      <w:tr w:rsidR="00B97ED3" w:rsidRPr="00B97ED3" w14:paraId="1C8CE69A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27C5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639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Зеле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8C7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2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BD2A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28F0434C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5C9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D57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Строи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102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2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5A2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522BD80C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710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2EA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5BE3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C9F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03A94BF7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38B8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EE6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Я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573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925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6AF9F33D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E32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01C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Тих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ED4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DF21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34BF23CD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6DD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7C31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Пол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2849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531C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21C754C7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460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D96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Лес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F97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2 по 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613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43D1E5B6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142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2A4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19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286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8, б/н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C081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546AC4DF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509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395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Рябин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ECC9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A75F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076304AB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8571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FF24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ул. Солне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DFA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с 1 по 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89E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5DD060E1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D71B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0F7D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19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D872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636E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  <w:tr w:rsidR="00B97ED3" w:rsidRPr="00B97ED3" w14:paraId="419E7D16" w14:textId="77777777" w:rsidTr="00B97ED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8390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ED67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пер. Ниж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43D6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4428" w14:textId="77777777" w:rsidR="00B97ED3" w:rsidRPr="00B97ED3" w:rsidRDefault="00B97ED3" w:rsidP="00B97E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ED3">
              <w:rPr>
                <w:rFonts w:ascii="Times New Roman" w:eastAsia="Times New Roman" w:hAnsi="Times New Roman" w:cs="Times New Roman"/>
                <w:sz w:val="28"/>
                <w:szCs w:val="28"/>
              </w:rPr>
              <w:t>06.10.2017</w:t>
            </w:r>
          </w:p>
        </w:tc>
      </w:tr>
    </w:tbl>
    <w:p w14:paraId="78318490" w14:textId="77777777" w:rsidR="00B97ED3" w:rsidRPr="00B97ED3" w:rsidRDefault="00B97ED3" w:rsidP="00B97ED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B784C5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016D482C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587661DA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5094C5EE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767A29AD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479DD978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0DACA1BF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32C5C500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682355B5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E9BF040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F5C8584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0B7AF09F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066DCB2C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3D180E6F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5EEE7BAF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7E0BCDB9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5E03AA7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636E9AB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3AF0629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0C8C1FD9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76AE9036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1DF534B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0F8B1879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6636A495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5954E508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8E35C3E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3556856D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53496456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419B2ADB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78C7F7CF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A7AC1C0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4267BED6" w14:textId="77777777" w:rsidR="00B1065B" w:rsidRDefault="00B1065B" w:rsidP="009C3FAE">
      <w:pPr>
        <w:spacing w:after="0" w:line="240" w:lineRule="exact"/>
        <w:rPr>
          <w:rFonts w:ascii="Times New Roman" w:hAnsi="Times New Roman" w:cs="Times New Roman"/>
          <w:sz w:val="28"/>
          <w:szCs w:val="26"/>
        </w:rPr>
      </w:pPr>
    </w:p>
    <w:p w14:paraId="2110FAA6" w14:textId="77777777" w:rsidR="009C3FAE" w:rsidRPr="009C3FAE" w:rsidRDefault="009C3FAE" w:rsidP="009C3FAE">
      <w:pPr>
        <w:spacing w:after="0" w:line="240" w:lineRule="exact"/>
        <w:rPr>
          <w:rFonts w:ascii="Times New Roman" w:hAnsi="Times New Roman" w:cs="Times New Roman"/>
          <w:sz w:val="28"/>
          <w:szCs w:val="26"/>
        </w:rPr>
      </w:pPr>
    </w:p>
    <w:p w14:paraId="236C8328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14F048A3" w14:textId="77777777" w:rsidR="002B7003" w:rsidRDefault="002B7003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611F440B" w14:textId="77777777" w:rsidR="002B7003" w:rsidRDefault="002B7003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078247FF" w14:textId="77777777" w:rsidR="002B7003" w:rsidRDefault="002B7003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C10A7A0" w14:textId="77777777" w:rsidR="002B7003" w:rsidRDefault="002B7003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15FB827D" w14:textId="77777777" w:rsidR="00932B2C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6CC9B552" w14:textId="77777777" w:rsidR="00932B2C" w:rsidRPr="00573C85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5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113E08AC" w14:textId="77777777" w:rsidR="00932B2C" w:rsidRPr="00573C85" w:rsidRDefault="00932B2C" w:rsidP="00932B2C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13DF67F5" w14:textId="77777777"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7CA3E1B1" w14:textId="77777777"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</w:t>
      </w:r>
      <w:r w:rsidR="00B1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8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36162C47" w14:textId="77777777"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очного сельского поселения </w:t>
      </w:r>
    </w:p>
    <w:p w14:paraId="0BAD65B4" w14:textId="77777777"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16236FED" w14:textId="77777777" w:rsidR="00932B2C" w:rsidRDefault="00932B2C" w:rsidP="00932B2C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6889A027" w14:textId="77777777" w:rsidR="00932B2C" w:rsidRDefault="00932B2C" w:rsidP="00932B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2D1D5D5" w14:textId="77777777" w:rsidR="006928BD" w:rsidRDefault="006928BD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70501CD" w14:textId="77777777" w:rsidR="006928BD" w:rsidRDefault="006928BD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62302DF" w14:textId="77777777" w:rsidR="006928BD" w:rsidRDefault="006928BD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831F6FC" w14:textId="77777777"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инимальный перечень </w:t>
      </w:r>
    </w:p>
    <w:p w14:paraId="1FDCF073" w14:textId="77777777"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7A012984" w14:textId="77777777"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за счет средств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Хабаровского края.</w:t>
      </w:r>
    </w:p>
    <w:p w14:paraId="19A2A092" w14:textId="77777777" w:rsidR="008F222C" w:rsidRDefault="008F222C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0EF6BF02" w14:textId="77777777" w:rsidR="006928BD" w:rsidRDefault="006928BD" w:rsidP="008F222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B0A6B85" w14:textId="77777777" w:rsidR="008F222C" w:rsidRPr="006928BD" w:rsidRDefault="006928BD" w:rsidP="006928BD">
      <w:pPr>
        <w:tabs>
          <w:tab w:val="left" w:pos="567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1. </w:t>
      </w:r>
      <w:r w:rsidR="008F222C" w:rsidRPr="006928BD">
        <w:rPr>
          <w:rFonts w:ascii="Times New Roman" w:eastAsia="Times New Roman" w:hAnsi="Times New Roman" w:cs="Times New Roman"/>
          <w:sz w:val="28"/>
          <w:szCs w:val="24"/>
          <w:lang w:eastAsia="ar-SA"/>
        </w:rPr>
        <w:t>Ремонт дворовых проездов.</w:t>
      </w:r>
    </w:p>
    <w:p w14:paraId="49CBA535" w14:textId="77777777" w:rsidR="008F222C" w:rsidRDefault="006928BD" w:rsidP="006928BD">
      <w:pPr>
        <w:pStyle w:val="a3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2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еспечение освещения дворовых территорий.</w:t>
      </w:r>
    </w:p>
    <w:p w14:paraId="248DBE91" w14:textId="77777777" w:rsidR="008F222C" w:rsidRDefault="006928BD" w:rsidP="006928BD">
      <w:pPr>
        <w:pStyle w:val="a3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3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скамеек.</w:t>
      </w:r>
    </w:p>
    <w:p w14:paraId="6CD4921F" w14:textId="77777777" w:rsidR="008F222C" w:rsidRDefault="006928BD" w:rsidP="006928BD">
      <w:pPr>
        <w:pStyle w:val="a3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4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урн.</w:t>
      </w:r>
    </w:p>
    <w:p w14:paraId="31F69A1C" w14:textId="77777777" w:rsidR="008F222C" w:rsidRDefault="008F222C" w:rsidP="006928BD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82FEE9" w14:textId="77777777" w:rsidR="008F222C" w:rsidRDefault="006928BD" w:rsidP="006928BD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928BD">
        <w:rPr>
          <w:rFonts w:ascii="Times New Roman" w:hAnsi="Times New Roman" w:cs="Times New Roman"/>
          <w:sz w:val="28"/>
          <w:szCs w:val="28"/>
        </w:rPr>
        <w:t>_____________</w:t>
      </w:r>
    </w:p>
    <w:p w14:paraId="287A0936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C02AEA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3B4C18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E2FC93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0074AA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884864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4E0BBB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324E8E3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073224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1B7BA7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66370B7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E7D50D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BE532E1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DDD5CD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3600140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1CBDAE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A5965A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D85C1E1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6B9DA4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8B92AA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8667CA" w14:textId="77777777" w:rsidR="006928BD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4876AA" w14:textId="77777777" w:rsidR="006928BD" w:rsidRDefault="006928BD" w:rsidP="001A56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FD4023" w14:textId="77777777" w:rsidR="00DE773D" w:rsidRDefault="00DE773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92332A" w14:textId="77777777" w:rsidR="009C3FAE" w:rsidRDefault="009C3FAE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C1B1CB" w14:textId="77777777" w:rsidR="002B7003" w:rsidRDefault="002B7003" w:rsidP="006928BD">
      <w:pPr>
        <w:spacing w:after="0" w:line="240" w:lineRule="exact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CE82ED" w14:textId="77777777"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6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07819132" w14:textId="77777777" w:rsidR="006928BD" w:rsidRPr="00573C85" w:rsidRDefault="006928BD" w:rsidP="006928B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10ABEF80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2F0FCE27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</w:t>
      </w:r>
      <w:r w:rsidR="00B1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 на 2018-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0C64810B" w14:textId="77777777" w:rsidR="006928BD" w:rsidRDefault="00CA1A25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очного </w:t>
      </w:r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proofErr w:type="gramEnd"/>
      <w:r w:rsidR="00692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</w:p>
    <w:p w14:paraId="06B7326E" w14:textId="77777777" w:rsidR="006928BD" w:rsidRDefault="006928BD" w:rsidP="006928B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3D16589D" w14:textId="77777777" w:rsidR="006928BD" w:rsidRPr="00F37761" w:rsidRDefault="006928BD" w:rsidP="001A56A4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1D5250C9" w14:textId="77777777" w:rsidR="006928BD" w:rsidRPr="00F37761" w:rsidRDefault="006928BD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9F1E903" w14:textId="77777777" w:rsidR="001A56A4" w:rsidRPr="00F37761" w:rsidRDefault="001A56A4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85088E" w14:textId="77777777" w:rsidR="001A56A4" w:rsidRPr="00F37761" w:rsidRDefault="001A56A4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A62227" w14:textId="77777777" w:rsidR="008F222C" w:rsidRDefault="008F222C" w:rsidP="006928B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нный перечень</w:t>
      </w:r>
    </w:p>
    <w:p w14:paraId="72790197" w14:textId="77777777" w:rsidR="008F222C" w:rsidRDefault="008F222C" w:rsidP="006928B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14:paraId="273EEC60" w14:textId="77777777" w:rsidR="008F222C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FEF5B8" w14:textId="77777777" w:rsidR="006928BD" w:rsidRDefault="006928BD" w:rsidP="008F2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4005"/>
        <w:gridCol w:w="49"/>
        <w:gridCol w:w="4451"/>
      </w:tblGrid>
      <w:tr w:rsidR="008F222C" w14:paraId="3ACD5657" w14:textId="77777777" w:rsidTr="007D76C7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5B53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63EE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8711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8F222C" w14:paraId="3CA80892" w14:textId="77777777" w:rsidTr="007D76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262A" w14:textId="77777777" w:rsidR="008F222C" w:rsidRDefault="008F222C" w:rsidP="008F222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FBF0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8F222C" w14:paraId="0888E5BA" w14:textId="77777777" w:rsidTr="007D76C7">
        <w:trPr>
          <w:trHeight w:val="25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8F79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E4E8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5B9D638" wp14:editId="355BF8E3">
                  <wp:extent cx="2324100" cy="1695450"/>
                  <wp:effectExtent l="1905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6ADB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камья без спинки:</w:t>
            </w:r>
          </w:p>
          <w:p w14:paraId="5D7F0D7A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1,5 м;</w:t>
            </w:r>
          </w:p>
          <w:p w14:paraId="6E34EAD1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380 мм;</w:t>
            </w:r>
          </w:p>
          <w:p w14:paraId="7F214A89" w14:textId="77777777"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80 мм.</w:t>
            </w:r>
          </w:p>
          <w:p w14:paraId="3B35584A" w14:textId="77777777"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3025</w:t>
            </w:r>
          </w:p>
        </w:tc>
      </w:tr>
      <w:tr w:rsidR="008F222C" w14:paraId="4E6E03A3" w14:textId="77777777" w:rsidTr="007D76C7">
        <w:trPr>
          <w:trHeight w:val="24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D80E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4F81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467EE70" wp14:editId="42330D96">
                  <wp:extent cx="2505075" cy="181927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C71A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без спинки:</w:t>
            </w:r>
          </w:p>
          <w:p w14:paraId="703B15F8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 м;</w:t>
            </w:r>
          </w:p>
          <w:p w14:paraId="25C6D018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385 мм;</w:t>
            </w:r>
          </w:p>
          <w:p w14:paraId="5729EC14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та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 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E52A06A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2E10AF4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3420</w:t>
            </w:r>
            <w:proofErr w:type="gramEnd"/>
          </w:p>
        </w:tc>
      </w:tr>
      <w:tr w:rsidR="008F222C" w14:paraId="1949FC7E" w14:textId="77777777" w:rsidTr="007D76C7">
        <w:trPr>
          <w:trHeight w:val="21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6B9D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595A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B9D1799" wp14:editId="149F15D6">
                  <wp:extent cx="2219325" cy="1666875"/>
                  <wp:effectExtent l="19050" t="0" r="9525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9A26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Скамья со спинкой:</w:t>
            </w:r>
          </w:p>
          <w:p w14:paraId="35F19672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ина скамейки - 2,085 м;</w:t>
            </w:r>
          </w:p>
          <w:p w14:paraId="102569CF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рина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  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658EE3D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та 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  м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1CB84AF1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3620</w:t>
            </w:r>
          </w:p>
          <w:p w14:paraId="651FBC8A" w14:textId="77777777" w:rsidR="006928BD" w:rsidRDefault="006928BD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14:paraId="0D90F4CB" w14:textId="77777777" w:rsidR="00B1065B" w:rsidRDefault="00B1065B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  <w:p w14:paraId="0D0BD07D" w14:textId="77777777" w:rsidR="00B1065B" w:rsidRDefault="00B1065B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</w:p>
        </w:tc>
      </w:tr>
      <w:tr w:rsidR="008F222C" w14:paraId="734F878B" w14:textId="77777777" w:rsidTr="007D76C7">
        <w:trPr>
          <w:trHeight w:val="4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2046" w14:textId="77777777" w:rsidR="008F222C" w:rsidRDefault="008F222C" w:rsidP="008F222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079B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Урна </w:t>
            </w:r>
          </w:p>
        </w:tc>
      </w:tr>
      <w:tr w:rsidR="008F222C" w14:paraId="1DA397E7" w14:textId="77777777" w:rsidTr="007D76C7">
        <w:trPr>
          <w:trHeight w:val="21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CF37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.1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D4439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1570A2" wp14:editId="6F8ED209">
                  <wp:extent cx="1352550" cy="1352550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3758" w14:textId="77777777"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14:paraId="1B7AEF88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665мм;</w:t>
            </w:r>
          </w:p>
          <w:p w14:paraId="5643EF99" w14:textId="77777777" w:rsidR="008F222C" w:rsidRDefault="008F222C" w:rsidP="007D76C7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20 мм;</w:t>
            </w:r>
          </w:p>
          <w:p w14:paraId="074BAD75" w14:textId="77777777" w:rsidR="008F222C" w:rsidRDefault="008F222C" w:rsidP="007D76C7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10 л</w:t>
            </w:r>
          </w:p>
          <w:p w14:paraId="7D4A120E" w14:textId="77777777" w:rsidR="008F222C" w:rsidRDefault="008F222C" w:rsidP="007D76C7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– 2300</w:t>
            </w:r>
          </w:p>
        </w:tc>
      </w:tr>
      <w:tr w:rsidR="008F222C" w14:paraId="325C219E" w14:textId="77777777" w:rsidTr="007D76C7">
        <w:trPr>
          <w:trHeight w:val="19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334A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6477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51CA5A5" wp14:editId="470B86E1">
                  <wp:extent cx="1371600" cy="1371600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071E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для мусора:</w:t>
            </w:r>
          </w:p>
          <w:p w14:paraId="3BABD43A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40 м;</w:t>
            </w:r>
          </w:p>
          <w:p w14:paraId="49F9961A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– 400 мм;</w:t>
            </w:r>
          </w:p>
          <w:p w14:paraId="070045E8" w14:textId="77777777"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20 л.</w:t>
            </w:r>
          </w:p>
          <w:p w14:paraId="30867C52" w14:textId="77777777"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340</w:t>
            </w:r>
          </w:p>
        </w:tc>
      </w:tr>
      <w:tr w:rsidR="008F222C" w14:paraId="2451B47C" w14:textId="77777777" w:rsidTr="007D76C7">
        <w:trPr>
          <w:trHeight w:val="19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7D59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75BC" w14:textId="77777777" w:rsidR="008F222C" w:rsidRDefault="008F222C" w:rsidP="007D76C7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0423AB6" wp14:editId="27D30AD8">
                  <wp:extent cx="1495425" cy="1495425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45BD4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рна уличная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59E3A623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та - 570 мм;</w:t>
            </w:r>
          </w:p>
          <w:p w14:paraId="0D69698E" w14:textId="77777777" w:rsidR="008F222C" w:rsidRDefault="008F222C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рина - 480 мм;</w:t>
            </w:r>
          </w:p>
          <w:p w14:paraId="20032216" w14:textId="77777777"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: 40 л.</w:t>
            </w:r>
          </w:p>
          <w:p w14:paraId="333F73FE" w14:textId="77777777" w:rsidR="008F222C" w:rsidRDefault="008F222C" w:rsidP="007D76C7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- 420</w:t>
            </w:r>
          </w:p>
        </w:tc>
      </w:tr>
      <w:tr w:rsidR="001A56A4" w14:paraId="39B42DB8" w14:textId="77777777" w:rsidTr="007D76C7">
        <w:trPr>
          <w:trHeight w:val="19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D163" w14:textId="77777777" w:rsidR="001A56A4" w:rsidRDefault="001A56A4" w:rsidP="007D76C7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A2B9" w14:textId="77777777" w:rsidR="001A56A4" w:rsidRDefault="001A56A4" w:rsidP="007D76C7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eastAsia="Times New Roman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6653D92F" wp14:editId="39BFBC50">
                  <wp:extent cx="2242868" cy="292205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31" cy="2923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7271" w14:textId="77777777" w:rsidR="001A56A4" w:rsidRDefault="001A56A4" w:rsidP="007D76C7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личные фонари</w:t>
            </w:r>
          </w:p>
        </w:tc>
      </w:tr>
    </w:tbl>
    <w:p w14:paraId="504ACF6C" w14:textId="77777777" w:rsidR="008F222C" w:rsidRDefault="008F222C" w:rsidP="008F22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044B6F" w14:textId="77777777" w:rsidR="008F222C" w:rsidRDefault="008F222C" w:rsidP="008F2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CCEBC0F" w14:textId="77777777"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2118A61" w14:textId="77777777"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15F679B1" w14:textId="77777777"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2BA73599" w14:textId="77777777"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48BFEE32" w14:textId="77777777" w:rsidR="00B1065B" w:rsidRDefault="00B1065B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0621D62D" w14:textId="77777777"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5B221FF0" w14:textId="77777777" w:rsidR="001A56A4" w:rsidRDefault="001A56A4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47301EBE" w14:textId="77777777" w:rsidR="002B7003" w:rsidRDefault="002B7003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1C182FB9" w14:textId="77777777" w:rsidR="002B7003" w:rsidRDefault="002B7003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66EB97BC" w14:textId="77777777" w:rsidR="002B7003" w:rsidRDefault="002B7003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</w:p>
    <w:p w14:paraId="7728E4BB" w14:textId="77777777" w:rsidR="00A5524D" w:rsidRPr="00573C85" w:rsidRDefault="00A5524D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7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76DBC72D" w14:textId="77777777" w:rsidR="00A5524D" w:rsidRPr="00573C85" w:rsidRDefault="00A5524D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68750341" w14:textId="77777777"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6C0AC2D5" w14:textId="77777777"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ы на 2018-2022 годы на территории </w:t>
      </w:r>
    </w:p>
    <w:p w14:paraId="73E146A2" w14:textId="77777777" w:rsidR="00A5524D" w:rsidRDefault="0034387F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A5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245FAC5D" w14:textId="77777777"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05643AD7" w14:textId="77777777"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7131EF6B" w14:textId="77777777" w:rsidR="008F222C" w:rsidRDefault="008F222C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BAC73F" w14:textId="77777777" w:rsidR="00A5524D" w:rsidRDefault="00A5524D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7A7A9A" w14:textId="77777777" w:rsidR="00A5524D" w:rsidRDefault="00A5524D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BE410F" w14:textId="77777777" w:rsidR="00A5524D" w:rsidRDefault="00A5524D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D2B17F" w14:textId="77777777" w:rsidR="008F222C" w:rsidRDefault="008F222C" w:rsidP="00A5524D">
      <w:pPr>
        <w:tabs>
          <w:tab w:val="left" w:pos="993"/>
          <w:tab w:val="left" w:pos="1260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ополнительный перечень </w:t>
      </w:r>
    </w:p>
    <w:p w14:paraId="1EF00ED5" w14:textId="77777777" w:rsidR="008F222C" w:rsidRDefault="008F222C" w:rsidP="00A5524D">
      <w:pPr>
        <w:tabs>
          <w:tab w:val="left" w:pos="993"/>
          <w:tab w:val="left" w:pos="1260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идов работ по благоустройству дворовых территорий, </w:t>
      </w:r>
    </w:p>
    <w:p w14:paraId="7A75D5F8" w14:textId="77777777" w:rsidR="008F222C" w:rsidRDefault="008F222C" w:rsidP="00A5524D">
      <w:pPr>
        <w:tabs>
          <w:tab w:val="left" w:pos="993"/>
          <w:tab w:val="left" w:pos="1260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финансируемых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 счет средств субсидии</w:t>
      </w:r>
    </w:p>
    <w:p w14:paraId="159E8E12" w14:textId="77777777" w:rsidR="008F222C" w:rsidRDefault="008F222C" w:rsidP="00A5524D">
      <w:pPr>
        <w:tabs>
          <w:tab w:val="left" w:pos="993"/>
          <w:tab w:val="left" w:pos="1260"/>
        </w:tabs>
        <w:suppressAutoHyphens/>
        <w:autoSpaceDE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Хабаровского края</w:t>
      </w:r>
    </w:p>
    <w:p w14:paraId="7EBD0F7E" w14:textId="77777777" w:rsidR="008F222C" w:rsidRDefault="008F222C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6085580" w14:textId="77777777" w:rsidR="00A5524D" w:rsidRDefault="00A5524D" w:rsidP="008F222C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8C4EBBC" w14:textId="77777777"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1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бустройство тротуаров, пешеходных дорожек.</w:t>
      </w:r>
    </w:p>
    <w:p w14:paraId="35947C24" w14:textId="77777777"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2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бордюрных камней.</w:t>
      </w:r>
    </w:p>
    <w:p w14:paraId="1C6B39D6" w14:textId="77777777"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3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ановка качелей.</w:t>
      </w:r>
    </w:p>
    <w:p w14:paraId="58968887" w14:textId="77777777"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4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гостевой стоянки (автомобильной парковки).</w:t>
      </w:r>
    </w:p>
    <w:p w14:paraId="22008F51" w14:textId="77777777"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5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детской (игровой) площадки.</w:t>
      </w:r>
    </w:p>
    <w:p w14:paraId="0A86DBF6" w14:textId="77777777"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6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борудование спортивной площадки.</w:t>
      </w:r>
    </w:p>
    <w:p w14:paraId="72B1356B" w14:textId="77777777"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7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Отсыпка дворовой территории (выравнивание).</w:t>
      </w:r>
    </w:p>
    <w:p w14:paraId="135B4DE6" w14:textId="77777777" w:rsidR="008F222C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8. </w:t>
      </w:r>
      <w:r w:rsidR="008F222C">
        <w:rPr>
          <w:rFonts w:ascii="Times New Roman" w:eastAsia="Times New Roman" w:hAnsi="Times New Roman" w:cs="Times New Roman"/>
          <w:sz w:val="28"/>
          <w:szCs w:val="24"/>
          <w:lang w:eastAsia="ar-SA"/>
        </w:rPr>
        <w:t>Устройство площадок для выгула животных.</w:t>
      </w:r>
    </w:p>
    <w:p w14:paraId="30C82621" w14:textId="77777777" w:rsidR="00A5524D" w:rsidRDefault="00A5524D" w:rsidP="00A5524D">
      <w:p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96B94F6" w14:textId="77777777" w:rsidR="00351969" w:rsidRDefault="00A5524D" w:rsidP="00A55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7F3E5417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2CF570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D07F8F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BA81CA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121181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3643BA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D10371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7E1431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D9654E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104271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D1D27A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845B9A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BAEF27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75543A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2D2397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BB2EB3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FB5083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B4C7000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71BBF7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44D843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293A89" w14:textId="77777777" w:rsidR="00351969" w:rsidRDefault="00351969" w:rsidP="003519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B77C74" w14:textId="77777777" w:rsidR="00A5524D" w:rsidRPr="00573C85" w:rsidRDefault="00A5524D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8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6A2E2A15" w14:textId="77777777" w:rsidR="00A5524D" w:rsidRPr="00573C85" w:rsidRDefault="00A5524D" w:rsidP="00A5524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08114D76" w14:textId="77777777"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1AD55593" w14:textId="77777777" w:rsidR="00A5524D" w:rsidRDefault="00B1065B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A5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0540BA9A" w14:textId="77777777" w:rsidR="00A5524D" w:rsidRDefault="0034387F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A55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1F436364" w14:textId="77777777"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7748A4B4" w14:textId="77777777" w:rsidR="00A5524D" w:rsidRDefault="00A5524D" w:rsidP="00A5524D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38E38221" w14:textId="77777777" w:rsidR="00351969" w:rsidRDefault="00351969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405D5" w14:textId="77777777" w:rsidR="00351969" w:rsidRDefault="00351969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067B0" w14:textId="77777777" w:rsidR="00A5524D" w:rsidRDefault="00A5524D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6A453" w14:textId="77777777" w:rsidR="009C3FAE" w:rsidRDefault="009C3FAE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AF8BD" w14:textId="77777777" w:rsidR="00A5524D" w:rsidRDefault="00A5524D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55CC7" w14:textId="77777777"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ая стоимость (единичные расценки)</w:t>
      </w:r>
    </w:p>
    <w:p w14:paraId="4E750A58" w14:textId="77777777"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бот по благоустройству дворовых территорий, входящих </w:t>
      </w:r>
    </w:p>
    <w:p w14:paraId="7B1AB9D1" w14:textId="77777777"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состав минимального перечня работ</w:t>
      </w:r>
    </w:p>
    <w:p w14:paraId="4B577DB0" w14:textId="77777777" w:rsidR="00351969" w:rsidRPr="00356C15" w:rsidRDefault="00351969" w:rsidP="00351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D9F07" w14:textId="77777777" w:rsidR="00A5524D" w:rsidRPr="00356C15" w:rsidRDefault="00A5524D" w:rsidP="00351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28"/>
        <w:gridCol w:w="2112"/>
        <w:gridCol w:w="1669"/>
        <w:gridCol w:w="598"/>
        <w:gridCol w:w="854"/>
        <w:gridCol w:w="1643"/>
      </w:tblGrid>
      <w:tr w:rsidR="00351969" w14:paraId="4A3BE9BD" w14:textId="77777777" w:rsidTr="007D76C7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AC46E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14:paraId="6B5E979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A375A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благоустройству дворовых территорий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A33DE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единица для определения нормативной стоимости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479A7" w14:textId="77777777" w:rsidR="00351969" w:rsidRDefault="00351969" w:rsidP="000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ая стоимость (единичная расценка) работ по благоустройству дворовых территорий, входящих в минимальный перечень таких работ (тыс. рублей на 1 м2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норматив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у)</w:t>
            </w:r>
          </w:p>
        </w:tc>
      </w:tr>
      <w:tr w:rsidR="00351969" w14:paraId="4FB49EAB" w14:textId="77777777" w:rsidTr="007D76C7">
        <w:trPr>
          <w:trHeight w:val="630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2E1FB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450B8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воровых проездов </w:t>
            </w:r>
          </w:p>
        </w:tc>
        <w:tc>
          <w:tcPr>
            <w:tcW w:w="1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8A78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181FF8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ного камня</w:t>
            </w:r>
            <w:r w:rsidR="00022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 см толщиной)</w:t>
            </w:r>
          </w:p>
        </w:tc>
        <w:tc>
          <w:tcPr>
            <w:tcW w:w="80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A107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ным камнем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127238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ным камнем и лотком</w:t>
            </w:r>
          </w:p>
        </w:tc>
      </w:tr>
      <w:tr w:rsidR="00351969" w14:paraId="08AE013C" w14:textId="77777777" w:rsidTr="00356C15">
        <w:trPr>
          <w:trHeight w:val="3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7D52B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9C4A9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A72C5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11AE49" w14:textId="77777777" w:rsidR="00351969" w:rsidRDefault="00466EEF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2,7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57DB45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5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83BB1B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5</w:t>
            </w:r>
          </w:p>
        </w:tc>
      </w:tr>
      <w:tr w:rsidR="00351969" w14:paraId="25D8CE2C" w14:textId="77777777" w:rsidTr="007D76C7">
        <w:trPr>
          <w:trHeight w:val="465"/>
        </w:trPr>
        <w:tc>
          <w:tcPr>
            <w:tcW w:w="2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092E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EDE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дворовых территорий</w:t>
            </w:r>
          </w:p>
        </w:tc>
        <w:tc>
          <w:tcPr>
            <w:tcW w:w="11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14F45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2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CFAE52F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железобетонных опор и воздушной прокладкой кабеля</w:t>
            </w:r>
          </w:p>
        </w:tc>
        <w:tc>
          <w:tcPr>
            <w:tcW w:w="136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36EAC2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коративных фонарей и прокладкой кабеля в земле</w:t>
            </w:r>
          </w:p>
        </w:tc>
      </w:tr>
      <w:tr w:rsidR="00351969" w14:paraId="39F31BE5" w14:textId="77777777" w:rsidTr="00356C15">
        <w:trPr>
          <w:trHeight w:val="26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A4295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0460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9C432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688C87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756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E3F321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36</w:t>
            </w:r>
          </w:p>
        </w:tc>
      </w:tr>
      <w:tr w:rsidR="00351969" w14:paraId="5DA5B2F3" w14:textId="77777777" w:rsidTr="007D76C7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1F10A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8E61A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камеек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224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C56E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82</w:t>
            </w:r>
          </w:p>
        </w:tc>
      </w:tr>
      <w:tr w:rsidR="00351969" w14:paraId="11E15FA8" w14:textId="77777777" w:rsidTr="007D76C7"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EF1A4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F77E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рн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919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6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D083A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5</w:t>
            </w:r>
          </w:p>
        </w:tc>
      </w:tr>
    </w:tbl>
    <w:p w14:paraId="0E1F678E" w14:textId="77777777" w:rsidR="00351969" w:rsidRDefault="00351969" w:rsidP="0035196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47CEA" w14:textId="77777777" w:rsidR="00E95C48" w:rsidRDefault="00E95C48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3C8FE0B" w14:textId="77777777" w:rsidR="00E95C48" w:rsidRDefault="00E95C48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0C6A816" w14:textId="77777777"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ая стоимость (единичные расценки)</w:t>
      </w:r>
    </w:p>
    <w:p w14:paraId="102B47C2" w14:textId="77777777"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бот по благоустройству дворовых территорий, </w:t>
      </w:r>
    </w:p>
    <w:p w14:paraId="676CA960" w14:textId="77777777" w:rsidR="00351969" w:rsidRDefault="00351969" w:rsidP="00351969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ходящих в состав дополнительного перечня работ</w:t>
      </w:r>
    </w:p>
    <w:p w14:paraId="4EAAC827" w14:textId="77777777" w:rsidR="00356C15" w:rsidRDefault="00356C15" w:rsidP="00351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D58D0" w14:textId="77777777" w:rsidR="00E95C48" w:rsidRPr="00356C15" w:rsidRDefault="00E95C48" w:rsidP="00351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1706"/>
        <w:gridCol w:w="1292"/>
        <w:gridCol w:w="1181"/>
        <w:gridCol w:w="216"/>
        <w:gridCol w:w="945"/>
        <w:gridCol w:w="560"/>
        <w:gridCol w:w="329"/>
        <w:gridCol w:w="919"/>
        <w:gridCol w:w="1721"/>
      </w:tblGrid>
      <w:tr w:rsidR="00351969" w14:paraId="708CBA57" w14:textId="77777777" w:rsidTr="00356C15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D278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14:paraId="279B1432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8A6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работ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</w:t>
            </w:r>
            <w:r w:rsidR="00356C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4226C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единица для определения нормативной стоимости</w:t>
            </w:r>
          </w:p>
        </w:tc>
        <w:tc>
          <w:tcPr>
            <w:tcW w:w="3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9925A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ая стоимость (единичная расценка) </w:t>
            </w:r>
          </w:p>
          <w:p w14:paraId="0AC0701F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 по благоустройству дворовых территорий, </w:t>
            </w:r>
          </w:p>
          <w:p w14:paraId="139A1E9F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ящих в минимальный перечень таких работ </w:t>
            </w:r>
          </w:p>
          <w:p w14:paraId="1A956692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тыс. рублей на 1 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 нормативну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у)</w:t>
            </w:r>
          </w:p>
        </w:tc>
      </w:tr>
      <w:tr w:rsidR="00351969" w14:paraId="3FA67575" w14:textId="77777777" w:rsidTr="00356C15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58A7F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F23BF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B28A9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39FCE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969" w14:paraId="036FE1C8" w14:textId="77777777" w:rsidTr="00356C15">
        <w:trPr>
          <w:trHeight w:val="647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4D840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90BC8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(или) устройство тротуаров</w:t>
            </w:r>
          </w:p>
          <w:p w14:paraId="1EE5CD4D" w14:textId="77777777" w:rsidR="00E95C48" w:rsidRDefault="00E95C48" w:rsidP="00E9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бордюрным камнем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CE0C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4AA2B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стройством покрытия из брусчатки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350FFCC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крытия из брусчатки</w:t>
            </w:r>
          </w:p>
        </w:tc>
        <w:tc>
          <w:tcPr>
            <w:tcW w:w="95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33AA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стройством покрытия из асфальтобетонной смеси</w:t>
            </w:r>
          </w:p>
          <w:p w14:paraId="7934D294" w14:textId="77777777" w:rsidR="00E95C48" w:rsidRDefault="00E95C48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221D0">
              <w:rPr>
                <w:rFonts w:ascii="Times New Roman" w:eastAsia="Times New Roman" w:hAnsi="Times New Roman" w:cs="Times New Roman"/>
                <w:sz w:val="24"/>
                <w:szCs w:val="24"/>
              </w:rPr>
              <w:t>5 см толщиной)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A7F5F17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покрытия из асфальтобетонной смеси</w:t>
            </w:r>
          </w:p>
        </w:tc>
      </w:tr>
      <w:tr w:rsidR="00351969" w14:paraId="04583B0B" w14:textId="77777777" w:rsidTr="00356C15">
        <w:trPr>
          <w:trHeight w:val="7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562D6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D99E2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573E6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5C480D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44DA30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307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733782" w14:textId="77777777" w:rsidR="00351969" w:rsidRDefault="00E95C48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1,5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25486C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80</w:t>
            </w:r>
          </w:p>
        </w:tc>
      </w:tr>
      <w:tr w:rsidR="00356C15" w14:paraId="72161A26" w14:textId="77777777" w:rsidTr="00356C15">
        <w:trPr>
          <w:trHeight w:val="278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C660" w14:textId="77777777" w:rsidR="00356C15" w:rsidRDefault="00356C15" w:rsidP="00466E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1F41" w14:textId="77777777" w:rsidR="00356C15" w:rsidRDefault="00356C15" w:rsidP="00466E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BB3F0" w14:textId="77777777" w:rsidR="00356C15" w:rsidRDefault="00356C15" w:rsidP="00466E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4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2E84A" w14:textId="77777777" w:rsidR="00356C15" w:rsidRDefault="00356C15" w:rsidP="00466EEF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51969" w14:paraId="052D7941" w14:textId="77777777" w:rsidTr="00356C15">
        <w:trPr>
          <w:trHeight w:val="66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617A5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5E7E2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ующих проезды к территориям, прилегающим к многоквартирным домам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CC3B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6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D20A21D" w14:textId="77777777" w:rsidR="00351969" w:rsidRDefault="00351969" w:rsidP="0002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бордюрного камня</w:t>
            </w:r>
            <w:r w:rsidR="00022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см толщиной</w:t>
            </w:r>
          </w:p>
        </w:tc>
        <w:tc>
          <w:tcPr>
            <w:tcW w:w="86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1297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бордюрным камнем</w:t>
            </w:r>
          </w:p>
        </w:tc>
        <w:tc>
          <w:tcPr>
            <w:tcW w:w="15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EE25D1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бордюрным камнем и лотком</w:t>
            </w:r>
          </w:p>
        </w:tc>
      </w:tr>
      <w:tr w:rsidR="00351969" w14:paraId="2C245AF5" w14:textId="77777777" w:rsidTr="00356C15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15A2E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D5D96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079A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9FC7D0D" w14:textId="77777777" w:rsidR="00351969" w:rsidRDefault="00E95C48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,7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566151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52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E05B89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765</w:t>
            </w:r>
          </w:p>
        </w:tc>
      </w:tr>
      <w:tr w:rsidR="00351969" w14:paraId="63C644BB" w14:textId="77777777" w:rsidTr="00356C15">
        <w:trPr>
          <w:trHeight w:val="66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227B9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98F4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(или) устройство автомобильных парковок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AC40D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4FE07E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8641D55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</w:p>
        </w:tc>
      </w:tr>
      <w:tr w:rsidR="00351969" w14:paraId="5D21414C" w14:textId="77777777" w:rsidTr="00356C15">
        <w:trPr>
          <w:trHeight w:val="6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7A7A1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6A254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E5E5D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936D45A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80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7D4DDF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63</w:t>
            </w:r>
          </w:p>
        </w:tc>
      </w:tr>
      <w:tr w:rsidR="00351969" w14:paraId="3E4FB9A4" w14:textId="77777777" w:rsidTr="00356C15">
        <w:trPr>
          <w:trHeight w:val="48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2DFEB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51602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устройство системы водоотведения поверхностного стока 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A2A2F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. м.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8136A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51A5585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</w:t>
            </w:r>
          </w:p>
        </w:tc>
      </w:tr>
      <w:tr w:rsidR="00351969" w14:paraId="02AB0F02" w14:textId="77777777" w:rsidTr="00356C15">
        <w:trPr>
          <w:trHeight w:val="8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198C1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E53A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FB5FD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A59589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41</w:t>
            </w:r>
          </w:p>
        </w:tc>
        <w:tc>
          <w:tcPr>
            <w:tcW w:w="1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666E87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33</w:t>
            </w:r>
          </w:p>
        </w:tc>
      </w:tr>
      <w:tr w:rsidR="00351969" w14:paraId="7401A647" w14:textId="77777777" w:rsidTr="00356C15"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B6AA8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7B24E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лощадок для установки мусоросборников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0543E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31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CBCBF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,242 </w:t>
            </w:r>
          </w:p>
        </w:tc>
      </w:tr>
      <w:tr w:rsidR="00351969" w14:paraId="07B24226" w14:textId="77777777" w:rsidTr="00356C15">
        <w:trPr>
          <w:trHeight w:val="620"/>
        </w:trPr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E92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164A6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территории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EE1EF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D2E7F69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ветников и клумб</w:t>
            </w:r>
          </w:p>
        </w:tc>
        <w:tc>
          <w:tcPr>
            <w:tcW w:w="106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ED6E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кустарников и декоративных деревьев</w:t>
            </w:r>
          </w:p>
        </w:tc>
        <w:tc>
          <w:tcPr>
            <w:tcW w:w="142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8D392C5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ветников с посадкой кустарников</w:t>
            </w:r>
          </w:p>
        </w:tc>
      </w:tr>
      <w:tr w:rsidR="00351969" w14:paraId="4203F73B" w14:textId="77777777" w:rsidTr="00356C15">
        <w:trPr>
          <w:trHeight w:val="6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05038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258D3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66061" w14:textId="77777777" w:rsidR="00351969" w:rsidRDefault="00351969" w:rsidP="007D7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2C5F40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460</w:t>
            </w:r>
          </w:p>
        </w:tc>
        <w:tc>
          <w:tcPr>
            <w:tcW w:w="10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4EF74F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287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728278" w14:textId="77777777" w:rsidR="00351969" w:rsidRDefault="00351969" w:rsidP="007D7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47</w:t>
            </w:r>
          </w:p>
        </w:tc>
      </w:tr>
    </w:tbl>
    <w:p w14:paraId="2D3070C5" w14:textId="77777777" w:rsidR="00351969" w:rsidRDefault="00351969" w:rsidP="00351969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30358" w14:textId="77777777" w:rsidR="00351969" w:rsidRDefault="00356C15" w:rsidP="00356C15">
      <w:pPr>
        <w:jc w:val="center"/>
      </w:pPr>
      <w:r>
        <w:t>_____________________</w:t>
      </w:r>
    </w:p>
    <w:p w14:paraId="0F840F47" w14:textId="77777777" w:rsidR="008F222C" w:rsidRDefault="008F222C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4AD522" w14:textId="77777777"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DF57FC" w14:textId="77777777"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3F4833" w14:textId="77777777"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C18459" w14:textId="77777777" w:rsidR="00356C15" w:rsidRPr="00356C15" w:rsidRDefault="00356C15" w:rsidP="00356C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FF3088" w14:textId="77777777" w:rsidR="00356C15" w:rsidRDefault="00356C15" w:rsidP="0035196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F5C852" w14:textId="77777777"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ложение № 9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5812AF74" w14:textId="77777777"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5FE1E1C9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779FC464" w14:textId="77777777" w:rsidR="00356C15" w:rsidRDefault="00B1065B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473E3181" w14:textId="77777777" w:rsidR="00356C15" w:rsidRDefault="0034387F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37FE0166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2688703C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5B4680E4" w14:textId="77777777" w:rsidR="008F222C" w:rsidRDefault="008F222C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ACB9587" w14:textId="77777777" w:rsidR="00356C15" w:rsidRDefault="00356C15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F3428B2" w14:textId="77777777" w:rsidR="00356C15" w:rsidRDefault="00356C15" w:rsidP="008F22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F0A0788" w14:textId="77777777" w:rsidR="008F222C" w:rsidRPr="00356C15" w:rsidRDefault="008F222C" w:rsidP="00356C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6"/>
        </w:rPr>
      </w:pPr>
      <w:r w:rsidRPr="00356C15">
        <w:rPr>
          <w:rFonts w:ascii="Times New Roman" w:hAnsi="Times New Roman" w:cs="Times New Roman"/>
          <w:sz w:val="28"/>
          <w:szCs w:val="26"/>
        </w:rPr>
        <w:t>Порядок</w:t>
      </w:r>
    </w:p>
    <w:p w14:paraId="3ECFE890" w14:textId="77777777" w:rsidR="008F222C" w:rsidRPr="00356C15" w:rsidRDefault="008F222C" w:rsidP="00356C1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6"/>
        </w:rPr>
      </w:pPr>
      <w:r w:rsidRPr="00356C15">
        <w:rPr>
          <w:rFonts w:ascii="Times New Roman" w:hAnsi="Times New Roman" w:cs="Times New Roman"/>
          <w:sz w:val="28"/>
          <w:szCs w:val="26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14:paraId="4919B567" w14:textId="77777777" w:rsidR="008F222C" w:rsidRDefault="008F222C" w:rsidP="008F22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A510921" w14:textId="77777777" w:rsidR="00356C15" w:rsidRDefault="00356C15" w:rsidP="008F222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D83997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1. 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 на территории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</w:t>
      </w:r>
      <w:r w:rsidR="00B1065B">
        <w:rPr>
          <w:rFonts w:ascii="Times New Roman" w:eastAsia="Times New Roman" w:hAnsi="Times New Roman" w:cs="Times New Roman"/>
          <w:sz w:val="28"/>
          <w:szCs w:val="26"/>
          <w:lang w:eastAsia="ar-SA"/>
        </w:rPr>
        <w:t>сельского поселения на 2018-2024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годы» (далее – муниципальная программа), механизм контроля за их расходованием.</w:t>
      </w:r>
    </w:p>
    <w:p w14:paraId="2F262069" w14:textId="77777777" w:rsidR="008F222C" w:rsidRPr="00356C15" w:rsidRDefault="008F222C" w:rsidP="008F222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2. В целях реализации настоящего Порядка используются следующие понятия:</w:t>
      </w:r>
    </w:p>
    <w:p w14:paraId="64B62BB7" w14:textId="77777777" w:rsidR="008F222C" w:rsidRPr="00356C15" w:rsidRDefault="008F222C" w:rsidP="008F222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- 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3BB807F0" w14:textId="77777777" w:rsidR="008F222C" w:rsidRPr="00356C15" w:rsidRDefault="008F222C" w:rsidP="008F222C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- дополнительный перечень работ – установленный муниципальной программой перечень работ по благоустройству дворовой территории;</w:t>
      </w:r>
    </w:p>
    <w:p w14:paraId="1E1550B7" w14:textId="77777777" w:rsidR="008F222C" w:rsidRPr="00356C15" w:rsidRDefault="008F222C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- т</w:t>
      </w:r>
      <w:r w:rsidRPr="00356C15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не требующая специальной квалификации</w:t>
      </w:r>
      <w:r w:rsidRPr="00356C15">
        <w:rPr>
          <w:rFonts w:ascii="Times New Roman" w:eastAsia="Times New Roman" w:hAnsi="Times New Roman" w:cs="Times New Roman"/>
          <w:sz w:val="28"/>
          <w:szCs w:val="26"/>
          <w:shd w:val="clear" w:color="auto" w:fill="FFFFFF"/>
          <w:lang w:eastAsia="ar-SA"/>
        </w:rPr>
        <w:t xml:space="preserve"> и выполняемая в качестве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14:paraId="32C63DBF" w14:textId="77777777" w:rsidR="008F222C" w:rsidRPr="00356C15" w:rsidRDefault="008F222C" w:rsidP="008F222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- финансовое участие – финансирование выполнения работ из минимального и (или) дополнительного перечня работ за счет участия заинтересованных лиц в размере не менее 3 процентов от объема средств из бюджета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, подлежащих направлению на </w:t>
      </w:r>
      <w:proofErr w:type="spell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софинансирование</w:t>
      </w:r>
      <w:proofErr w:type="spell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мероприятий из дополнительного перечня работ;</w:t>
      </w:r>
    </w:p>
    <w:p w14:paraId="7A3B83E0" w14:textId="77777777" w:rsidR="008F222C" w:rsidRPr="00356C15" w:rsidRDefault="008F222C" w:rsidP="008F222C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- общественная комиссия – комиссия, созданная в соответствии с </w:t>
      </w:r>
      <w:proofErr w:type="gramStart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постановлением  администрации</w:t>
      </w:r>
      <w:proofErr w:type="gramEnd"/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 для рассмотрения и оценки предложений заинтересованных лиц, а также контроля за реализацией муниципальной программы.</w:t>
      </w:r>
    </w:p>
    <w:p w14:paraId="583F311E" w14:textId="77777777" w:rsidR="008F222C" w:rsidRPr="00356C15" w:rsidRDefault="008F222C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lastRenderedPageBreak/>
        <w:t>3. З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14:paraId="0B4C38C6" w14:textId="77777777" w:rsidR="008F222C" w:rsidRPr="00356C15" w:rsidRDefault="008F222C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4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062AB47D" w14:textId="77777777" w:rsidR="008F222C" w:rsidRPr="00356C15" w:rsidRDefault="008F222C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5. Финансовое </w:t>
      </w:r>
      <w:r w:rsidR="008F20C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(или)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2F5AC780" w14:textId="77777777" w:rsidR="008F222C" w:rsidRPr="00356C15" w:rsidRDefault="00356C15" w:rsidP="008F222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6. </w:t>
      </w:r>
      <w:r w:rsidR="008F222C"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сточного </w:t>
      </w:r>
      <w:r w:rsidR="008F222C"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ельского поселения </w:t>
      </w:r>
      <w:r w:rsidR="008F222C"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(далее – Администрация)</w:t>
      </w:r>
      <w:r w:rsidR="008F222C"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48A433CB" w14:textId="77777777"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6C15">
        <w:rPr>
          <w:rFonts w:ascii="Times New Roman" w:eastAsia="Calibri" w:hAnsi="Times New Roman" w:cs="Times New Roman"/>
          <w:sz w:val="28"/>
          <w:szCs w:val="26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. </w:t>
      </w:r>
    </w:p>
    <w:p w14:paraId="5E63D8B9" w14:textId="77777777"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6C15">
        <w:rPr>
          <w:rFonts w:ascii="Times New Roman" w:eastAsia="Calibri" w:hAnsi="Times New Roman" w:cs="Times New Roman"/>
          <w:sz w:val="28"/>
          <w:szCs w:val="26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14:paraId="377E1337" w14:textId="77777777"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6C15">
        <w:rPr>
          <w:rFonts w:ascii="Times New Roman" w:eastAsia="Calibri" w:hAnsi="Times New Roman" w:cs="Times New Roman"/>
          <w:sz w:val="28"/>
          <w:szCs w:val="26"/>
        </w:rPr>
        <w:t>В качестве документов (материалов), подтверждающих трудовое участие могут быть представлены отчет управляющей компании,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 о проведении мероприятия с трудовым участием граждан. При этом,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7AB3EEEE" w14:textId="77777777"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356C15">
        <w:rPr>
          <w:rFonts w:ascii="Times New Roman" w:eastAsia="Calibri" w:hAnsi="Times New Roman" w:cs="Times New Roman"/>
          <w:sz w:val="28"/>
          <w:szCs w:val="26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14:paraId="63E22B60" w14:textId="77777777"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7. Доля финансового </w:t>
      </w:r>
      <w:r w:rsidR="008F20C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и (или) трудового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ru-RU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ельского поселения, подлежащих направлению на </w:t>
      </w:r>
      <w:proofErr w:type="spellStart"/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софинансирование</w:t>
      </w:r>
      <w:proofErr w:type="spellEnd"/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казанных работ.</w:t>
      </w:r>
    </w:p>
    <w:p w14:paraId="76A6F915" w14:textId="77777777"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8. Д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енежные средства заинтересованных лиц перечисляются на лицевой счет администратора доходов бюджета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 - Администрации. </w:t>
      </w:r>
    </w:p>
    <w:p w14:paraId="7EAE9A74" w14:textId="77777777" w:rsidR="008F222C" w:rsidRPr="00356C15" w:rsidRDefault="008F222C" w:rsidP="008F22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Лицевой счет для перечисления средств заинтересованных лиц, направляемых для выполнения минимального и (или) дополнительного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перечня работ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14:paraId="0B684FDA" w14:textId="77777777" w:rsidR="008F222C" w:rsidRPr="00356C15" w:rsidRDefault="008F222C" w:rsidP="008F222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9. П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осле утверждения дизайн-проекта обществен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14:paraId="3BCC0D7A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356C15">
        <w:rPr>
          <w:sz w:val="24"/>
        </w:rPr>
        <w:t xml:space="preserve">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благоустройства дворовых территорий, утвержденными общественной комиссией.</w:t>
      </w:r>
    </w:p>
    <w:p w14:paraId="1E2DCC67" w14:textId="77777777" w:rsidR="008F222C" w:rsidRPr="00356C15" w:rsidRDefault="008F222C" w:rsidP="008F222C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с учетом стоимости фактически выполненных работ.</w:t>
      </w:r>
    </w:p>
    <w:p w14:paraId="5E073F0B" w14:textId="77777777" w:rsidR="008F222C" w:rsidRPr="00356C15" w:rsidRDefault="008F222C" w:rsidP="008F2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0.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 указанного в пункте 9 настоящего Порядка</w:t>
      </w:r>
      <w:r w:rsidR="008F20C5">
        <w:rPr>
          <w:rFonts w:ascii="Times New Roman" w:eastAsia="Times New Roman" w:hAnsi="Times New Roman" w:cs="Times New Roman"/>
          <w:sz w:val="28"/>
          <w:szCs w:val="26"/>
          <w:lang w:eastAsia="ar-SA"/>
        </w:rPr>
        <w:t>.</w:t>
      </w:r>
    </w:p>
    <w:p w14:paraId="570A689A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</w:t>
      </w:r>
      <w:r w:rsidRPr="00356C15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дома по благоустройству территории выполнению не подлежит. </w:t>
      </w:r>
    </w:p>
    <w:p w14:paraId="455BD375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В таком случае заинтересованные лица, дворовые территории которых были включены в муниципальную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программу в связи с корректировкой, обязуются перечислить денежные средства в порядке и на условиях, определенных соглашением.</w:t>
      </w:r>
    </w:p>
    <w:p w14:paraId="6ECBFE7A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1. Денежные средства считаются поступившими в доход бюджета муниципального образования с момента их зачисления на лицевой счет Администрации.</w:t>
      </w:r>
    </w:p>
    <w:p w14:paraId="22EE7965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2. 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муниципальной программой.</w:t>
      </w:r>
    </w:p>
    <w:p w14:paraId="31B3E0E6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3. Администрация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14:paraId="5CC79CC9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14. Администрация обеспечивает ежемесячное опубликование на официальном сайте в информационно-телекоммуникационной сети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lastRenderedPageBreak/>
        <w:t>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14:paraId="70D6C4ED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14:paraId="7A4DA63D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5. Расходование аккумулированных денежных средств заинтересованных лиц осуществляется администрацией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14:paraId="0FEF72F7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6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14:paraId="701A2A7F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7. Контроль за целевым расходованием аккумулированных денежных средств заинтересованных лиц осуществляется главным специалистом муниципального образования, в должностные обязанности которого входит финансовый контроль, в соответствии с бюджетным законодательством.</w:t>
      </w:r>
    </w:p>
    <w:p w14:paraId="36DD2FE4" w14:textId="77777777" w:rsidR="008F222C" w:rsidRDefault="008F222C" w:rsidP="008F222C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E830B14" w14:textId="77777777" w:rsidR="00356C15" w:rsidRDefault="00356C15" w:rsidP="00356C1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</w:t>
      </w:r>
    </w:p>
    <w:p w14:paraId="644CE285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49AE380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516A7DF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1331851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0388A1C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4170DDE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37BDDBE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1F6AD48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F6290EE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35EB1FC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02DEDAE1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A7FA468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DD30C3D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34896491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5E3D171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FE68975" w14:textId="77777777" w:rsidR="00335801" w:rsidRDefault="00335801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A342A31" w14:textId="77777777" w:rsidR="008F20C5" w:rsidRDefault="008F20C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2E4367BA" w14:textId="77777777" w:rsidR="008F20C5" w:rsidRDefault="008F20C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AEF20CF" w14:textId="77777777" w:rsidR="00335801" w:rsidRDefault="00335801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72CAA805" w14:textId="77777777" w:rsidR="002B7003" w:rsidRDefault="002B7003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639CCDB6" w14:textId="77777777" w:rsidR="002B7003" w:rsidRDefault="002B7003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118CAFBD" w14:textId="77777777" w:rsidR="002B7003" w:rsidRDefault="002B7003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5D3E995C" w14:textId="77777777" w:rsidR="00335801" w:rsidRDefault="00335801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14:paraId="458E4500" w14:textId="77777777"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>Приложение № 1</w:t>
      </w:r>
      <w:r>
        <w:rPr>
          <w:rFonts w:ascii="Times New Roman" w:hAnsi="Times New Roman" w:cs="Times New Roman"/>
          <w:sz w:val="28"/>
          <w:szCs w:val="26"/>
        </w:rPr>
        <w:t>0</w:t>
      </w:r>
      <w:r w:rsidRPr="00573C85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7DF9DE06" w14:textId="77777777" w:rsidR="00356C15" w:rsidRPr="00573C85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573C85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75C781E4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01CEEF75" w14:textId="77777777" w:rsidR="00356C15" w:rsidRDefault="00932B2C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</w:t>
      </w:r>
      <w:r w:rsidR="00B10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ы на территории </w:t>
      </w:r>
    </w:p>
    <w:p w14:paraId="7AC51712" w14:textId="77777777" w:rsidR="00356C15" w:rsidRDefault="0034387F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го</w:t>
      </w:r>
      <w:r w:rsidR="00356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14:paraId="7612F6E3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50966238" w14:textId="77777777" w:rsidR="00356C15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3442CCA5" w14:textId="77777777" w:rsidR="008F222C" w:rsidRDefault="008F222C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01B1A8AB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17A0499E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7B34ED4B" w14:textId="77777777" w:rsidR="00356C15" w:rsidRDefault="00356C15" w:rsidP="008F222C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38803E3F" w14:textId="77777777" w:rsidR="008F222C" w:rsidRPr="00356C15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356C15">
        <w:rPr>
          <w:rFonts w:ascii="Times New Roman" w:eastAsiaTheme="minorHAnsi" w:hAnsi="Times New Roman" w:cs="Times New Roman"/>
          <w:sz w:val="28"/>
          <w:szCs w:val="26"/>
          <w:lang w:eastAsia="en-US"/>
        </w:rPr>
        <w:t>Порядок разработки, обсуждения с заинтересованными лицами</w:t>
      </w:r>
    </w:p>
    <w:p w14:paraId="2AE0D539" w14:textId="77777777" w:rsidR="008F222C" w:rsidRPr="00356C15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356C15">
        <w:rPr>
          <w:rFonts w:ascii="Times New Roman" w:eastAsiaTheme="minorHAnsi" w:hAnsi="Times New Roman" w:cs="Times New Roman"/>
          <w:sz w:val="28"/>
          <w:szCs w:val="26"/>
          <w:lang w:eastAsia="en-US"/>
        </w:rPr>
        <w:t>и утверждения дизайн - проектов благоустройства дворовой территории</w:t>
      </w:r>
    </w:p>
    <w:p w14:paraId="0E60B97C" w14:textId="77777777" w:rsidR="008F222C" w:rsidRPr="00356C15" w:rsidRDefault="008F222C" w:rsidP="008F222C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p w14:paraId="2FB8925B" w14:textId="77777777" w:rsidR="00356C15" w:rsidRDefault="00356C15" w:rsidP="008F222C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56D36B66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1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рограмму формирования современной городской среды на территории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льского поселения (далее 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- Порядок).</w:t>
      </w:r>
    </w:p>
    <w:p w14:paraId="07CC06B1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2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Для целей Порядка применяются следующие понятия:</w:t>
      </w:r>
    </w:p>
    <w:p w14:paraId="39297796" w14:textId="77777777" w:rsidR="008F222C" w:rsidRPr="00356C15" w:rsidRDefault="008F222C" w:rsidP="008F2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06DD93AE" w14:textId="77777777" w:rsidR="008F222C" w:rsidRPr="00356C15" w:rsidRDefault="008F222C" w:rsidP="008F2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14:paraId="7D773A0C" w14:textId="77777777" w:rsidR="008F222C" w:rsidRPr="00356C15" w:rsidRDefault="008F222C" w:rsidP="008F2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14:paraId="61FAD545" w14:textId="77777777" w:rsidR="008F222C" w:rsidRPr="00356C15" w:rsidRDefault="008F222C" w:rsidP="008F2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14:paraId="6ED49C18" w14:textId="77777777" w:rsidR="008F222C" w:rsidRPr="00356C15" w:rsidRDefault="008F222C" w:rsidP="008F22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3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Разработка дизайн – проекта обеспечива</w:t>
      </w:r>
      <w:r w:rsid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ется заинтересованными лицами.</w:t>
      </w:r>
    </w:p>
    <w:p w14:paraId="6D75315D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4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 xml:space="preserve"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 на территории </w:t>
      </w:r>
      <w:r w:rsidR="0034387F">
        <w:rPr>
          <w:rFonts w:ascii="Times New Roman" w:eastAsia="Times New Roman" w:hAnsi="Times New Roman" w:cs="Times New Roman"/>
          <w:sz w:val="28"/>
          <w:szCs w:val="26"/>
          <w:lang w:eastAsia="ar-SA"/>
        </w:rPr>
        <w:t>Восточного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се</w:t>
      </w:r>
      <w:r w:rsidR="00932B2C">
        <w:rPr>
          <w:rFonts w:ascii="Times New Roman" w:eastAsia="Times New Roman" w:hAnsi="Times New Roman" w:cs="Times New Roman"/>
          <w:sz w:val="28"/>
          <w:szCs w:val="26"/>
          <w:lang w:eastAsia="ar-SA"/>
        </w:rPr>
        <w:t>льского поселения на 2018 - 2024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годы» (далее – муниципальная программа),</w:t>
      </w:r>
    </w:p>
    <w:p w14:paraId="43F3A54F" w14:textId="77777777" w:rsidR="008F222C" w:rsidRPr="00356C15" w:rsidRDefault="008F222C" w:rsidP="008F22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5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В дизайн-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14:paraId="7519B085" w14:textId="77777777" w:rsidR="008F222C" w:rsidRPr="00356C15" w:rsidRDefault="008F222C" w:rsidP="008F22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lastRenderedPageBreak/>
        <w:t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</w:p>
    <w:p w14:paraId="7595E2F0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6.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Разработка дизайн-проекта включает следующие стадии:</w:t>
      </w:r>
    </w:p>
    <w:p w14:paraId="122FFE83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а)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осмотр дворовой территории, предлагаемой к благоустройству;</w:t>
      </w:r>
    </w:p>
    <w:p w14:paraId="56439BAA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б)</w:t>
      </w: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ab/>
        <w:t>разработка дизайн-проекта (при необходимости с участием представителей администрации);</w:t>
      </w:r>
    </w:p>
    <w:p w14:paraId="7AB7ABCF" w14:textId="77777777" w:rsidR="008F222C" w:rsidRPr="00356C15" w:rsidRDefault="008F222C" w:rsidP="008F22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в) утверждение дизайн-проекта общественной комиссией.</w:t>
      </w:r>
    </w:p>
    <w:p w14:paraId="73472958" w14:textId="77777777" w:rsidR="008F222C" w:rsidRPr="00356C15" w:rsidRDefault="008F222C" w:rsidP="008F222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8"/>
          <w:szCs w:val="26"/>
          <w:lang w:eastAsia="ar-SA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ar-SA"/>
        </w:rPr>
        <w:t>7. Представитель заинтересованных лиц обязан представить в общественную комиссию дизайн-проект не позднее 30 дней срок</w:t>
      </w:r>
      <w:r w:rsidR="009C3FAE">
        <w:rPr>
          <w:rFonts w:ascii="Times New Roman" w:eastAsia="Times New Roman" w:hAnsi="Times New Roman" w:cs="Times New Roman"/>
          <w:color w:val="00B050"/>
          <w:sz w:val="28"/>
          <w:szCs w:val="26"/>
          <w:lang w:eastAsia="ar-SA"/>
        </w:rPr>
        <w:t>.</w:t>
      </w:r>
    </w:p>
    <w:p w14:paraId="0C0A0CA2" w14:textId="77777777" w:rsidR="008F222C" w:rsidRDefault="008F222C" w:rsidP="00356C1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6C15">
        <w:rPr>
          <w:rFonts w:ascii="Times New Roman" w:eastAsia="Times New Roman" w:hAnsi="Times New Roman" w:cs="Times New Roman"/>
          <w:sz w:val="28"/>
          <w:szCs w:val="26"/>
          <w:lang w:eastAsia="ru-RU"/>
        </w:rPr>
        <w:t>8. Дизайн-проект утверждается общественной комиссией, решение об утверждении оформляется в виде протокола заседания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8935979" w14:textId="77777777" w:rsidR="00356C15" w:rsidRDefault="00356C15" w:rsidP="00356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DC60C1" w14:textId="77777777" w:rsidR="00356C15" w:rsidRDefault="00356C15" w:rsidP="00356C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14:paraId="6C78B83B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bookmarkStart w:id="8" w:name="Par46"/>
      <w:bookmarkEnd w:id="8"/>
    </w:p>
    <w:p w14:paraId="6E40B3C1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433CEAEC" w14:textId="77777777"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30D4AA9" w14:textId="77777777"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FF5F096" w14:textId="77777777" w:rsidR="00335801" w:rsidRDefault="00335801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191B975E" w14:textId="77777777" w:rsidR="00356C15" w:rsidRDefault="00356C15" w:rsidP="008F222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528AA1C7" w14:textId="77777777" w:rsidR="00BB3658" w:rsidRDefault="00BB3658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  <w:sectPr w:rsidR="00BB3658" w:rsidSect="00DE773D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14:paraId="2B6D24B6" w14:textId="77777777" w:rsidR="00356C15" w:rsidRPr="00410E92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410E92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№ 11 </w:t>
      </w:r>
    </w:p>
    <w:p w14:paraId="152636A8" w14:textId="77777777" w:rsidR="00356C15" w:rsidRPr="00410E92" w:rsidRDefault="00356C15" w:rsidP="00356C15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6"/>
        </w:rPr>
      </w:pPr>
      <w:r w:rsidRPr="00410E92">
        <w:rPr>
          <w:rFonts w:ascii="Times New Roman" w:hAnsi="Times New Roman" w:cs="Times New Roman"/>
          <w:sz w:val="28"/>
          <w:szCs w:val="26"/>
        </w:rPr>
        <w:t xml:space="preserve">к муниципальной программе </w:t>
      </w:r>
    </w:p>
    <w:p w14:paraId="760B8B04" w14:textId="77777777" w:rsidR="00356C15" w:rsidRPr="00410E92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Формирование современной городской </w:t>
      </w:r>
    </w:p>
    <w:p w14:paraId="33E11D4D" w14:textId="77777777" w:rsidR="00356C15" w:rsidRPr="00410E92" w:rsidRDefault="00932B2C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ы на 2018-2024</w:t>
      </w:r>
      <w:r w:rsidR="00356C15"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на территории </w:t>
      </w:r>
    </w:p>
    <w:p w14:paraId="5E2DEEC2" w14:textId="77777777" w:rsidR="00356C15" w:rsidRPr="00410E92" w:rsidRDefault="00410E92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очного </w:t>
      </w:r>
      <w:r w:rsidR="00356C15"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proofErr w:type="gramEnd"/>
      <w:r w:rsidR="00356C15"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</w:p>
    <w:p w14:paraId="232D75E0" w14:textId="77777777" w:rsidR="00356C15" w:rsidRPr="00410E92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баровского муниципального района </w:t>
      </w:r>
    </w:p>
    <w:p w14:paraId="220FCD59" w14:textId="77777777" w:rsidR="00356C15" w:rsidRPr="00410E92" w:rsidRDefault="00356C15" w:rsidP="00356C15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баровского края»</w:t>
      </w:r>
    </w:p>
    <w:p w14:paraId="534580EF" w14:textId="77777777" w:rsidR="008F222C" w:rsidRPr="00410E92" w:rsidRDefault="008F222C" w:rsidP="008F222C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2C70341B" w14:textId="77777777" w:rsidR="00D410D2" w:rsidRPr="00D410D2" w:rsidRDefault="00D410D2" w:rsidP="00932B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8BBD22" w14:textId="77777777" w:rsidR="00D410D2" w:rsidRPr="00D410D2" w:rsidRDefault="00D410D2" w:rsidP="00D41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10D2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р</w:t>
      </w:r>
      <w:r w:rsidR="00932B2C">
        <w:rPr>
          <w:rFonts w:ascii="Times New Roman" w:eastAsia="Calibri" w:hAnsi="Times New Roman" w:cs="Times New Roman"/>
          <w:b/>
          <w:sz w:val="28"/>
          <w:szCs w:val="28"/>
        </w:rPr>
        <w:t>еализации Программы на 2018-2024</w:t>
      </w:r>
      <w:r w:rsidRPr="00D410D2">
        <w:rPr>
          <w:rFonts w:ascii="Times New Roman" w:eastAsia="Calibri" w:hAnsi="Times New Roman" w:cs="Times New Roman"/>
          <w:b/>
          <w:sz w:val="28"/>
          <w:szCs w:val="28"/>
        </w:rPr>
        <w:t xml:space="preserve"> годы </w:t>
      </w:r>
    </w:p>
    <w:p w14:paraId="76E3AC92" w14:textId="77777777" w:rsidR="00D410D2" w:rsidRPr="00D410D2" w:rsidRDefault="00D410D2" w:rsidP="00D41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2268"/>
        <w:gridCol w:w="1418"/>
        <w:gridCol w:w="1275"/>
        <w:gridCol w:w="1418"/>
        <w:gridCol w:w="1701"/>
        <w:gridCol w:w="1417"/>
        <w:gridCol w:w="1134"/>
        <w:gridCol w:w="1134"/>
        <w:gridCol w:w="1418"/>
      </w:tblGrid>
      <w:tr w:rsidR="00F160B5" w:rsidRPr="002E7FE6" w14:paraId="6D979B7B" w14:textId="77777777" w:rsidTr="00F37761">
        <w:trPr>
          <w:trHeight w:val="48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5A79" w14:textId="77777777" w:rsidR="00F160B5" w:rsidRPr="002E7FE6" w:rsidRDefault="00F160B5" w:rsidP="00D410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8A21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14:paraId="2C6EFA58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й</w:t>
            </w:r>
          </w:p>
          <w:p w14:paraId="3886BA17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ой</w:t>
            </w:r>
          </w:p>
          <w:p w14:paraId="239DE012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D299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сточники ресурсного</w:t>
            </w:r>
          </w:p>
          <w:p w14:paraId="60014366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спечения</w:t>
            </w:r>
          </w:p>
        </w:tc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7CC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ка расходов (</w:t>
            </w:r>
            <w:proofErr w:type="spellStart"/>
            <w:r w:rsidR="00BC4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ыс.</w:t>
            </w: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), годы</w:t>
            </w:r>
          </w:p>
        </w:tc>
      </w:tr>
      <w:tr w:rsidR="00F160B5" w:rsidRPr="002E7FE6" w14:paraId="033987A6" w14:textId="77777777" w:rsidTr="00F160B5">
        <w:trPr>
          <w:trHeight w:val="55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BDBC" w14:textId="77777777" w:rsidR="00F160B5" w:rsidRPr="002E7FE6" w:rsidRDefault="00F160B5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BF78" w14:textId="77777777" w:rsidR="00F160B5" w:rsidRPr="002E7FE6" w:rsidRDefault="00F160B5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4744" w14:textId="77777777" w:rsidR="00F160B5" w:rsidRPr="002E7FE6" w:rsidRDefault="00F160B5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F264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B562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15EA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9D60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7750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399E" w14:textId="77777777" w:rsidR="00F160B5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C9D181E" w14:textId="77777777" w:rsidR="00F160B5" w:rsidRPr="00F160B5" w:rsidRDefault="00F160B5" w:rsidP="00F160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402B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3</w:t>
            </w:r>
            <w:r w:rsidRPr="002E7FE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8278" w14:textId="77777777" w:rsidR="00F160B5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68E70F0E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4г.</w:t>
            </w:r>
          </w:p>
        </w:tc>
      </w:tr>
      <w:tr w:rsidR="00F160B5" w:rsidRPr="002E7FE6" w14:paraId="2D4772AD" w14:textId="77777777" w:rsidTr="00F160B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8C92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AFC2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37B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EC87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F5BE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8038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CA79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4D8A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8D9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0BC6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496" w14:textId="77777777" w:rsidR="00F160B5" w:rsidRPr="002E7FE6" w:rsidRDefault="00F160B5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133E" w:rsidRPr="002E7FE6" w14:paraId="0F270949" w14:textId="77777777" w:rsidTr="00F160B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2051" w14:textId="77777777" w:rsidR="0098133E" w:rsidRPr="002E7FE6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8DDF" w14:textId="77777777" w:rsidR="0098133E" w:rsidRPr="002E7FE6" w:rsidRDefault="0098133E" w:rsidP="00D410D2">
            <w:pPr>
              <w:tabs>
                <w:tab w:val="left" w:pos="8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о  дворовых</w:t>
            </w:r>
            <w:proofErr w:type="gramEnd"/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рриторий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55F3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83ABC" w14:textId="77777777" w:rsidR="0098133E" w:rsidRPr="00F160B5" w:rsidRDefault="00BC4F7B" w:rsidP="00FD29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8 236,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0C4C" w14:textId="77777777" w:rsidR="00FD2954" w:rsidRDefault="00FD2954" w:rsidP="00FD2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D1E9CD3" w14:textId="77777777" w:rsidR="0098133E" w:rsidRPr="00F160B5" w:rsidRDefault="001679E8" w:rsidP="00FD2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290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FCA1" w14:textId="77777777" w:rsidR="00FD2954" w:rsidRDefault="00FD2954" w:rsidP="00FD2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8528C3F" w14:textId="77777777" w:rsidR="0098133E" w:rsidRPr="00F160B5" w:rsidRDefault="001679E8" w:rsidP="00FD2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6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2BF9" w14:textId="77777777" w:rsidR="00FD2954" w:rsidRDefault="00FD2954" w:rsidP="00FD2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1032B631" w14:textId="77777777" w:rsidR="0098133E" w:rsidRPr="00F160B5" w:rsidRDefault="001679E8" w:rsidP="00FD2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3B43" w14:textId="77777777" w:rsidR="00FD2954" w:rsidRDefault="00FD2954" w:rsidP="00FD2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FE23B6D" w14:textId="77777777" w:rsidR="0098133E" w:rsidRPr="00F160B5" w:rsidRDefault="001679E8" w:rsidP="00FD2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662" w14:textId="77777777" w:rsidR="0098133E" w:rsidRDefault="001679E8" w:rsidP="00FD2954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B2A7" w14:textId="77777777" w:rsidR="0098133E" w:rsidRDefault="001679E8" w:rsidP="00FD2954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B39" w14:textId="77777777" w:rsidR="0098133E" w:rsidRDefault="001679E8" w:rsidP="00FD2954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800,00</w:t>
            </w:r>
          </w:p>
        </w:tc>
      </w:tr>
      <w:tr w:rsidR="0098133E" w:rsidRPr="002E7FE6" w14:paraId="44C61B58" w14:textId="77777777" w:rsidTr="0098133E">
        <w:trPr>
          <w:trHeight w:val="55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E53F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96C6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8F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джет и краевой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5672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 393,0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0F6F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90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DBC2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716D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352C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2E7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916A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61E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00,00</w:t>
            </w:r>
          </w:p>
        </w:tc>
      </w:tr>
      <w:tr w:rsidR="0098133E" w:rsidRPr="002E7FE6" w14:paraId="31EC45E9" w14:textId="77777777" w:rsidTr="00F160B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CEC4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2034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2D0D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D3478" w14:textId="77777777" w:rsidR="0098133E" w:rsidRPr="00F160B5" w:rsidRDefault="001679E8" w:rsidP="009904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 843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DD3F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AB41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AFA2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BD95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DE7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</w:t>
            </w:r>
            <w:r w:rsidR="0098133E" w:rsidRPr="00325FE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E96A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</w:t>
            </w:r>
            <w:r w:rsidR="0098133E" w:rsidRPr="00325FE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60D2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</w:t>
            </w:r>
            <w:r w:rsidR="0098133E" w:rsidRPr="00325FEF">
              <w:rPr>
                <w:rFonts w:ascii="Times New Roman" w:eastAsia="Calibri" w:hAnsi="Times New Roman" w:cs="Times New Roman"/>
                <w:sz w:val="18"/>
                <w:szCs w:val="18"/>
              </w:rPr>
              <w:t>00</w:t>
            </w:r>
          </w:p>
        </w:tc>
      </w:tr>
      <w:tr w:rsidR="00990473" w:rsidRPr="002E7FE6" w14:paraId="7ABFA313" w14:textId="77777777" w:rsidTr="00990473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CB84" w14:textId="77777777" w:rsidR="00990473" w:rsidRPr="002E7FE6" w:rsidRDefault="00990473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78EC" w14:textId="77777777" w:rsidR="00990473" w:rsidRPr="002E7FE6" w:rsidRDefault="00990473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B3C7" w14:textId="77777777" w:rsidR="00990473" w:rsidRPr="002E7FE6" w:rsidRDefault="00990473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9C0E" w14:textId="77777777" w:rsidR="00990473" w:rsidRPr="002E7FE6" w:rsidRDefault="00990473" w:rsidP="00F3776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8DC" w14:textId="77777777"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E63F" w14:textId="77777777"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CD1" w14:textId="77777777"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DCE" w14:textId="77777777"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444C" w14:textId="77777777"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F6FE" w14:textId="77777777"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50E1" w14:textId="77777777" w:rsidR="00990473" w:rsidRPr="00F160B5" w:rsidRDefault="00990473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8133E" w:rsidRPr="002E7FE6" w14:paraId="7D78E33C" w14:textId="77777777" w:rsidTr="00F160B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F9DA" w14:textId="77777777" w:rsidR="0098133E" w:rsidRPr="002E7FE6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F40A" w14:textId="77777777" w:rsidR="0098133E" w:rsidRPr="002E7FE6" w:rsidRDefault="0098133E" w:rsidP="00D41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Благоустройства общественн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0749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76BB0" w14:textId="77777777" w:rsidR="0098133E" w:rsidRPr="00F160B5" w:rsidRDefault="001679E8" w:rsidP="00D410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9 862,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158E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42,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C186" w14:textId="77777777"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22D1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81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B6C5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6D5F" w14:textId="77777777" w:rsidR="0098133E" w:rsidRDefault="0098133E">
            <w:r w:rsidRPr="004C36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="001679E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AC22" w14:textId="77777777" w:rsidR="0098133E" w:rsidRDefault="001679E8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46EE" w14:textId="77777777" w:rsidR="0098133E" w:rsidRDefault="001679E8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300,00</w:t>
            </w:r>
          </w:p>
        </w:tc>
      </w:tr>
      <w:tr w:rsidR="0098133E" w:rsidRPr="002E7FE6" w14:paraId="476FDD5A" w14:textId="77777777" w:rsidTr="00F160B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7FA4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8062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0639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джет и краевой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6B49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8 303,1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9A4D" w14:textId="77777777" w:rsidR="0098133E" w:rsidRPr="00F160B5" w:rsidRDefault="001679E8" w:rsidP="009813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3,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4597" w14:textId="77777777"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8A45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1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5FCA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C9B6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1260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BCBF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000,00</w:t>
            </w:r>
          </w:p>
        </w:tc>
      </w:tr>
      <w:tr w:rsidR="0098133E" w:rsidRPr="002E7FE6" w14:paraId="12AFA2E0" w14:textId="77777777" w:rsidTr="00F160B5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AA1A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6A34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4705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7D8E03" w14:textId="77777777" w:rsidR="0098133E" w:rsidRPr="00F160B5" w:rsidRDefault="001679E8" w:rsidP="00D410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59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0B63" w14:textId="77777777"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59</w:t>
            </w:r>
            <w:r w:rsidR="001679E8"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D05F" w14:textId="77777777" w:rsidR="0098133E" w:rsidRPr="00F160B5" w:rsidRDefault="0098133E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ACA4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1180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5A80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DC21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D2F3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</w:tr>
      <w:tr w:rsidR="0098133E" w:rsidRPr="002E7FE6" w14:paraId="3643EF37" w14:textId="77777777" w:rsidTr="00F160B5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22BE" w14:textId="77777777" w:rsidR="0098133E" w:rsidRPr="002E7FE6" w:rsidRDefault="0098133E" w:rsidP="00D410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DC25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Всего, в т.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F3A80" w14:textId="77777777" w:rsidR="0098133E" w:rsidRPr="00F160B5" w:rsidRDefault="001679E8" w:rsidP="00D410D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8 098,2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3024" w14:textId="77777777" w:rsidR="0098133E" w:rsidRPr="00F160B5" w:rsidRDefault="001679E8" w:rsidP="009813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 433,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C7CA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56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941C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81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B63D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0140" w14:textId="77777777" w:rsidR="0098133E" w:rsidRDefault="001679E8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CBD8" w14:textId="77777777" w:rsidR="0098133E" w:rsidRDefault="001679E8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DE9" w14:textId="77777777" w:rsidR="0098133E" w:rsidRDefault="001679E8"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 100,00</w:t>
            </w:r>
          </w:p>
        </w:tc>
      </w:tr>
      <w:tr w:rsidR="0098133E" w:rsidRPr="002E7FE6" w14:paraId="64A8BD77" w14:textId="77777777" w:rsidTr="00F160B5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D3F7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9368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едеральный бюджет и краевой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CD1B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4 696,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53DB" w14:textId="77777777" w:rsidR="0098133E" w:rsidRPr="00F160B5" w:rsidRDefault="001679E8" w:rsidP="009813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774,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EA99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1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DAF4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51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A7B7" w14:textId="77777777" w:rsidR="0098133E" w:rsidRPr="00F160B5" w:rsidRDefault="001679E8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8F5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440C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606C" w14:textId="77777777" w:rsidR="0098133E" w:rsidRDefault="001679E8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 500,00</w:t>
            </w:r>
          </w:p>
        </w:tc>
      </w:tr>
      <w:tr w:rsidR="0098133E" w:rsidRPr="002E7FE6" w14:paraId="08B39367" w14:textId="77777777" w:rsidTr="00F160B5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5AD8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EE6E" w14:textId="77777777" w:rsidR="0098133E" w:rsidRPr="002E7FE6" w:rsidRDefault="0098133E" w:rsidP="00D410D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E7FE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C342" w14:textId="77777777" w:rsidR="0098133E" w:rsidRPr="00F160B5" w:rsidRDefault="00FD2954" w:rsidP="00FD295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 402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97E3" w14:textId="77777777" w:rsidR="0098133E" w:rsidRPr="00F160B5" w:rsidRDefault="00FD2954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C24C" w14:textId="77777777" w:rsidR="0098133E" w:rsidRPr="00F160B5" w:rsidRDefault="00FD2954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4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A77E" w14:textId="77777777" w:rsidR="0098133E" w:rsidRPr="00F160B5" w:rsidRDefault="00FD2954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43FE" w14:textId="77777777" w:rsidR="0098133E" w:rsidRPr="00F160B5" w:rsidRDefault="00FD2954" w:rsidP="00D410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275" w14:textId="77777777" w:rsidR="0098133E" w:rsidRDefault="00FD2954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EDA9" w14:textId="77777777" w:rsidR="0098133E" w:rsidRDefault="00FD2954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6FE" w14:textId="77777777" w:rsidR="0098133E" w:rsidRDefault="00FD2954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0</w:t>
            </w:r>
          </w:p>
        </w:tc>
      </w:tr>
    </w:tbl>
    <w:p w14:paraId="6C2A8193" w14:textId="77777777" w:rsidR="00932B2C" w:rsidRDefault="00932B2C" w:rsidP="002B7003">
      <w:pPr>
        <w:tabs>
          <w:tab w:val="left" w:pos="2486"/>
        </w:tabs>
        <w:rPr>
          <w:rFonts w:ascii="Times New Roman" w:hAnsi="Times New Roman" w:cs="Times New Roman"/>
          <w:sz w:val="28"/>
        </w:rPr>
      </w:pPr>
    </w:p>
    <w:sectPr w:rsidR="00932B2C" w:rsidSect="00DE773D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9F918" w14:textId="77777777" w:rsidR="007F6F20" w:rsidRDefault="007F6F20" w:rsidP="00317A14">
      <w:pPr>
        <w:spacing w:after="0" w:line="240" w:lineRule="auto"/>
      </w:pPr>
      <w:r>
        <w:separator/>
      </w:r>
    </w:p>
  </w:endnote>
  <w:endnote w:type="continuationSeparator" w:id="0">
    <w:p w14:paraId="491B9050" w14:textId="77777777" w:rsidR="007F6F20" w:rsidRDefault="007F6F20" w:rsidP="0031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39784" w14:textId="77777777" w:rsidR="007F6F20" w:rsidRDefault="007F6F20" w:rsidP="00317A14">
      <w:pPr>
        <w:spacing w:after="0" w:line="240" w:lineRule="auto"/>
      </w:pPr>
      <w:r>
        <w:separator/>
      </w:r>
    </w:p>
  </w:footnote>
  <w:footnote w:type="continuationSeparator" w:id="0">
    <w:p w14:paraId="2C6F2747" w14:textId="77777777" w:rsidR="007F6F20" w:rsidRDefault="007F6F20" w:rsidP="0031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D34A9"/>
    <w:multiLevelType w:val="hybridMultilevel"/>
    <w:tmpl w:val="FEFA65C0"/>
    <w:lvl w:ilvl="0" w:tplc="116CC458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3D6E75"/>
    <w:multiLevelType w:val="hybridMultilevel"/>
    <w:tmpl w:val="C4BE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F5"/>
    <w:rsid w:val="0000377A"/>
    <w:rsid w:val="0000591E"/>
    <w:rsid w:val="00007B6E"/>
    <w:rsid w:val="000221D0"/>
    <w:rsid w:val="000519FB"/>
    <w:rsid w:val="000A5AD3"/>
    <w:rsid w:val="000D3074"/>
    <w:rsid w:val="000E2E22"/>
    <w:rsid w:val="001026F8"/>
    <w:rsid w:val="00113944"/>
    <w:rsid w:val="00125483"/>
    <w:rsid w:val="001417B7"/>
    <w:rsid w:val="001621B0"/>
    <w:rsid w:val="001679E8"/>
    <w:rsid w:val="0017232D"/>
    <w:rsid w:val="0018746C"/>
    <w:rsid w:val="001A4847"/>
    <w:rsid w:val="001A56A4"/>
    <w:rsid w:val="001B4D0D"/>
    <w:rsid w:val="001C5389"/>
    <w:rsid w:val="001E221C"/>
    <w:rsid w:val="001E23DF"/>
    <w:rsid w:val="001E57E9"/>
    <w:rsid w:val="001F3483"/>
    <w:rsid w:val="00211998"/>
    <w:rsid w:val="00212DA8"/>
    <w:rsid w:val="002143E0"/>
    <w:rsid w:val="00233C2C"/>
    <w:rsid w:val="0023647A"/>
    <w:rsid w:val="002541C6"/>
    <w:rsid w:val="00272AF3"/>
    <w:rsid w:val="002A1224"/>
    <w:rsid w:val="002B14F7"/>
    <w:rsid w:val="002B7003"/>
    <w:rsid w:val="002E2F11"/>
    <w:rsid w:val="002E3FE7"/>
    <w:rsid w:val="002E57C1"/>
    <w:rsid w:val="002E7FE6"/>
    <w:rsid w:val="002F1DAF"/>
    <w:rsid w:val="002F62C7"/>
    <w:rsid w:val="00317A14"/>
    <w:rsid w:val="00335801"/>
    <w:rsid w:val="0034387F"/>
    <w:rsid w:val="003459F1"/>
    <w:rsid w:val="00351969"/>
    <w:rsid w:val="00356C15"/>
    <w:rsid w:val="00365849"/>
    <w:rsid w:val="00372849"/>
    <w:rsid w:val="00376725"/>
    <w:rsid w:val="003908DA"/>
    <w:rsid w:val="003A0848"/>
    <w:rsid w:val="003A6B15"/>
    <w:rsid w:val="003D514A"/>
    <w:rsid w:val="00410E92"/>
    <w:rsid w:val="00413FBE"/>
    <w:rsid w:val="00420BB9"/>
    <w:rsid w:val="0042766E"/>
    <w:rsid w:val="00466EEF"/>
    <w:rsid w:val="0049118C"/>
    <w:rsid w:val="004A1A78"/>
    <w:rsid w:val="004A781D"/>
    <w:rsid w:val="004C3056"/>
    <w:rsid w:val="004C7E86"/>
    <w:rsid w:val="004D7A62"/>
    <w:rsid w:val="004F65B6"/>
    <w:rsid w:val="00503F18"/>
    <w:rsid w:val="00515161"/>
    <w:rsid w:val="005170C3"/>
    <w:rsid w:val="00532F6F"/>
    <w:rsid w:val="005673E7"/>
    <w:rsid w:val="00573C85"/>
    <w:rsid w:val="005E35E5"/>
    <w:rsid w:val="0061447E"/>
    <w:rsid w:val="006153B2"/>
    <w:rsid w:val="006164DB"/>
    <w:rsid w:val="006609D4"/>
    <w:rsid w:val="006751B5"/>
    <w:rsid w:val="00680E09"/>
    <w:rsid w:val="00683266"/>
    <w:rsid w:val="006928BD"/>
    <w:rsid w:val="006973C0"/>
    <w:rsid w:val="006976D2"/>
    <w:rsid w:val="006A5317"/>
    <w:rsid w:val="006F1B57"/>
    <w:rsid w:val="007268EA"/>
    <w:rsid w:val="007334A1"/>
    <w:rsid w:val="0074015C"/>
    <w:rsid w:val="00753F91"/>
    <w:rsid w:val="00761E1B"/>
    <w:rsid w:val="007668C2"/>
    <w:rsid w:val="00791527"/>
    <w:rsid w:val="007D35BD"/>
    <w:rsid w:val="007D76C7"/>
    <w:rsid w:val="007E71AD"/>
    <w:rsid w:val="007F2906"/>
    <w:rsid w:val="007F6F20"/>
    <w:rsid w:val="00830A81"/>
    <w:rsid w:val="0083103D"/>
    <w:rsid w:val="00832B93"/>
    <w:rsid w:val="0085021B"/>
    <w:rsid w:val="0088009A"/>
    <w:rsid w:val="00886E21"/>
    <w:rsid w:val="008D67C3"/>
    <w:rsid w:val="008E0AC4"/>
    <w:rsid w:val="008E550C"/>
    <w:rsid w:val="008E57FC"/>
    <w:rsid w:val="008F20C5"/>
    <w:rsid w:val="008F222C"/>
    <w:rsid w:val="00917529"/>
    <w:rsid w:val="00920CAA"/>
    <w:rsid w:val="009218A1"/>
    <w:rsid w:val="00932B2C"/>
    <w:rsid w:val="00951374"/>
    <w:rsid w:val="00963109"/>
    <w:rsid w:val="009647D7"/>
    <w:rsid w:val="0098133E"/>
    <w:rsid w:val="00981A5F"/>
    <w:rsid w:val="00987F44"/>
    <w:rsid w:val="00990473"/>
    <w:rsid w:val="009C3FAE"/>
    <w:rsid w:val="00A10413"/>
    <w:rsid w:val="00A16306"/>
    <w:rsid w:val="00A23AF5"/>
    <w:rsid w:val="00A420EE"/>
    <w:rsid w:val="00A452F5"/>
    <w:rsid w:val="00A5524D"/>
    <w:rsid w:val="00A665CB"/>
    <w:rsid w:val="00A926B4"/>
    <w:rsid w:val="00AA56A1"/>
    <w:rsid w:val="00AC6BEE"/>
    <w:rsid w:val="00B0327A"/>
    <w:rsid w:val="00B1065B"/>
    <w:rsid w:val="00B10FB6"/>
    <w:rsid w:val="00B55077"/>
    <w:rsid w:val="00B713DC"/>
    <w:rsid w:val="00B73CF1"/>
    <w:rsid w:val="00B8225A"/>
    <w:rsid w:val="00B97ED3"/>
    <w:rsid w:val="00BB1B96"/>
    <w:rsid w:val="00BB3658"/>
    <w:rsid w:val="00BB48B2"/>
    <w:rsid w:val="00BC4F7B"/>
    <w:rsid w:val="00BD0558"/>
    <w:rsid w:val="00C15892"/>
    <w:rsid w:val="00C17CDE"/>
    <w:rsid w:val="00C46AAD"/>
    <w:rsid w:val="00C75F7A"/>
    <w:rsid w:val="00C8175A"/>
    <w:rsid w:val="00C83458"/>
    <w:rsid w:val="00CA1A25"/>
    <w:rsid w:val="00CA763A"/>
    <w:rsid w:val="00CC3CFF"/>
    <w:rsid w:val="00CC6F42"/>
    <w:rsid w:val="00CE200B"/>
    <w:rsid w:val="00CE2288"/>
    <w:rsid w:val="00CE3DE5"/>
    <w:rsid w:val="00D410D2"/>
    <w:rsid w:val="00D6743F"/>
    <w:rsid w:val="00DA7E03"/>
    <w:rsid w:val="00DC32D0"/>
    <w:rsid w:val="00DE2F4C"/>
    <w:rsid w:val="00DE773D"/>
    <w:rsid w:val="00E263E6"/>
    <w:rsid w:val="00E501FF"/>
    <w:rsid w:val="00E95C48"/>
    <w:rsid w:val="00E97B93"/>
    <w:rsid w:val="00EA361C"/>
    <w:rsid w:val="00EB0620"/>
    <w:rsid w:val="00EC5820"/>
    <w:rsid w:val="00EC5900"/>
    <w:rsid w:val="00ED01A8"/>
    <w:rsid w:val="00ED54EE"/>
    <w:rsid w:val="00ED74EC"/>
    <w:rsid w:val="00EE4B19"/>
    <w:rsid w:val="00F07185"/>
    <w:rsid w:val="00F101DB"/>
    <w:rsid w:val="00F160B5"/>
    <w:rsid w:val="00F356C0"/>
    <w:rsid w:val="00F35BFB"/>
    <w:rsid w:val="00F37761"/>
    <w:rsid w:val="00F455C9"/>
    <w:rsid w:val="00F62B3D"/>
    <w:rsid w:val="00F642EA"/>
    <w:rsid w:val="00F7101E"/>
    <w:rsid w:val="00F80C5F"/>
    <w:rsid w:val="00FA7AE2"/>
    <w:rsid w:val="00FC73B2"/>
    <w:rsid w:val="00FD2954"/>
    <w:rsid w:val="00FD6849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71B1"/>
  <w15:docId w15:val="{3110D28E-8F74-4F82-B8D6-3994FFC8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AF5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F5"/>
    <w:pPr>
      <w:ind w:left="720"/>
      <w:contextualSpacing/>
    </w:pPr>
  </w:style>
  <w:style w:type="table" w:styleId="a4">
    <w:name w:val="Table Grid"/>
    <w:basedOn w:val="a1"/>
    <w:uiPriority w:val="39"/>
    <w:rsid w:val="00A23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A23AF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AF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71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1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7A14"/>
  </w:style>
  <w:style w:type="paragraph" w:styleId="a9">
    <w:name w:val="footer"/>
    <w:basedOn w:val="a"/>
    <w:link w:val="aa"/>
    <w:uiPriority w:val="99"/>
    <w:unhideWhenUsed/>
    <w:rsid w:val="0031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7A14"/>
  </w:style>
  <w:style w:type="paragraph" w:customStyle="1" w:styleId="ConsPlusTitle">
    <w:name w:val="ConsPlusTitle"/>
    <w:rsid w:val="007268E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1A56A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A09DD-B1D3-4D6B-8ABC-44B4463D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4</Pages>
  <Words>7572</Words>
  <Characters>4316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Александр Рыжков</cp:lastModifiedBy>
  <cp:revision>2</cp:revision>
  <cp:lastPrinted>2021-02-17T03:33:00Z</cp:lastPrinted>
  <dcterms:created xsi:type="dcterms:W3CDTF">2021-03-07T00:00:00Z</dcterms:created>
  <dcterms:modified xsi:type="dcterms:W3CDTF">2021-03-07T00:00:00Z</dcterms:modified>
</cp:coreProperties>
</file>